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80" w:rsidRDefault="00FD5680" w:rsidP="006D4492">
      <w:pPr>
        <w:jc w:val="both"/>
        <w:rPr>
          <w:b/>
          <w:sz w:val="32"/>
          <w:szCs w:val="32"/>
        </w:rPr>
      </w:pPr>
    </w:p>
    <w:p w:rsidR="00FD5680" w:rsidRDefault="00FD5680" w:rsidP="006D4492">
      <w:pPr>
        <w:jc w:val="both"/>
        <w:rPr>
          <w:b/>
          <w:sz w:val="32"/>
          <w:szCs w:val="32"/>
        </w:rPr>
      </w:pPr>
    </w:p>
    <w:p w:rsidR="00453EDD" w:rsidRPr="00E5502A" w:rsidRDefault="00453EDD" w:rsidP="00453EDD">
      <w:pPr>
        <w:contextualSpacing/>
      </w:pPr>
      <w:r>
        <w:rPr>
          <w:b/>
          <w:bCs/>
        </w:rPr>
        <w:t xml:space="preserve"> 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</w:t>
      </w:r>
      <w:r w:rsidR="002023EC">
        <w:rPr>
          <w:b/>
          <w:bCs/>
        </w:rPr>
        <w:t>21</w:t>
      </w:r>
      <w:bookmarkStart w:id="0" w:name="_GoBack"/>
      <w:bookmarkEnd w:id="0"/>
    </w:p>
    <w:p w:rsidR="00453EDD" w:rsidRPr="00CD7BE2" w:rsidRDefault="00453EDD" w:rsidP="00453EDD">
      <w:pPr>
        <w:ind w:left="5800"/>
        <w:contextualSpacing/>
        <w:rPr>
          <w:bCs/>
        </w:rPr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CD7BE2">
        <w:rPr>
          <w:bCs/>
        </w:rPr>
        <w:t>23.02.01 Организация перевозок и управление на транспорте (по видам)</w:t>
      </w:r>
    </w:p>
    <w:p w:rsidR="00453EDD" w:rsidRPr="00E5502A" w:rsidRDefault="00453EDD" w:rsidP="00453EDD">
      <w:pPr>
        <w:ind w:left="5800"/>
        <w:contextualSpacing/>
      </w:pPr>
    </w:p>
    <w:p w:rsidR="00453EDD" w:rsidRPr="00E5502A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  <w:jc w:val="center"/>
      </w:pPr>
    </w:p>
    <w:p w:rsidR="00453EDD" w:rsidRPr="00E5502A" w:rsidRDefault="00453EDD" w:rsidP="00453EDD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 xml:space="preserve">ОГСЭ 03 ИНОСТРАННЫЙ ЯЗЫК </w:t>
      </w:r>
      <w:r>
        <w:rPr>
          <w:b/>
          <w:bCs/>
        </w:rPr>
        <w:t xml:space="preserve"> </w:t>
      </w:r>
    </w:p>
    <w:p w:rsidR="00453EDD" w:rsidRDefault="00453EDD" w:rsidP="00453EDD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(АНГЛИЙСКИЙ ЯЗЫК)</w:t>
      </w:r>
    </w:p>
    <w:p w:rsidR="00C26895" w:rsidRDefault="00C26895" w:rsidP="00453EDD">
      <w:pPr>
        <w:ind w:right="320"/>
        <w:contextualSpacing/>
        <w:jc w:val="center"/>
        <w:rPr>
          <w:b/>
          <w:bCs/>
        </w:rPr>
      </w:pPr>
      <w:r>
        <w:rPr>
          <w:b/>
          <w:bCs/>
        </w:rPr>
        <w:t>Базовая подготовка среднего профессионального образования</w:t>
      </w:r>
    </w:p>
    <w:p w:rsidR="00DE275F" w:rsidRPr="00E5502A" w:rsidRDefault="00E3251A" w:rsidP="00453EDD">
      <w:pPr>
        <w:ind w:right="320"/>
        <w:contextualSpacing/>
        <w:jc w:val="center"/>
      </w:pPr>
      <w:r>
        <w:rPr>
          <w:b/>
          <w:bCs/>
        </w:rPr>
        <w:t xml:space="preserve"> </w:t>
      </w: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FD5680" w:rsidRDefault="00FD5680" w:rsidP="006D4492">
      <w:pPr>
        <w:jc w:val="both"/>
        <w:rPr>
          <w:b/>
          <w:sz w:val="32"/>
          <w:szCs w:val="32"/>
        </w:rPr>
      </w:pPr>
    </w:p>
    <w:p w:rsidR="004B21C0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52FD" w:rsidRPr="00D074A1" w:rsidRDefault="00A352FD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45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5420DC" w:rsidSect="00FD5680">
          <w:footerReference w:type="default" r:id="rId8"/>
          <w:footerReference w:type="first" r:id="rId9"/>
          <w:pgSz w:w="11906" w:h="16838"/>
          <w:pgMar w:top="567" w:right="851" w:bottom="1134" w:left="1134" w:header="708" w:footer="708" w:gutter="0"/>
          <w:pgNumType w:start="3"/>
          <w:cols w:space="708"/>
          <w:titlePg/>
          <w:docGrid w:linePitch="360"/>
        </w:sect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21C0" w:rsidRPr="00E24D8C" w:rsidRDefault="004B21C0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D8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Английский Язык)</w:t>
      </w:r>
    </w:p>
    <w:p w:rsidR="00775891" w:rsidRDefault="00775891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B21C0" w:rsidRPr="00A20A8B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4B21C0" w:rsidRDefault="00775891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 xml:space="preserve">СПО: </w:t>
      </w:r>
      <w:r w:rsidR="00626295" w:rsidRPr="00626295">
        <w:rPr>
          <w:sz w:val="28"/>
          <w:szCs w:val="28"/>
        </w:rPr>
        <w:t>23.02.01 Организация перевозок и управление на транспорте (по видам)</w:t>
      </w:r>
      <w:r w:rsidR="00626295">
        <w:rPr>
          <w:sz w:val="28"/>
          <w:szCs w:val="28"/>
        </w:rPr>
        <w:t xml:space="preserve">. 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его образования  очной и заочной формы обучения.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0A78F3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Английский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6D4492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076641">
        <w:rPr>
          <w:sz w:val="28"/>
          <w:szCs w:val="28"/>
        </w:rPr>
        <w:lastRenderedPageBreak/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4B21C0" w:rsidRPr="00CF22AD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  <w:lang w:val="en-US"/>
        </w:rPr>
        <w:t>OK</w:t>
      </w:r>
      <w:r w:rsidRPr="00CF22A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21C0" w:rsidRPr="00CF22AD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21C0" w:rsidRPr="00CF22AD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21C0" w:rsidRPr="00737CB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21C0" w:rsidRPr="00737CB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B21C0" w:rsidRPr="00737CB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B21C0" w:rsidRPr="00737CB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B21C0" w:rsidRPr="00737CB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1.1. Выполнять операции по организации перевозочного процесса с применением современных информационных технологий управления перевозками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1.3. Оформлять документы, регламентирующие организацию перевозочного процесса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.К 3.1. Организовывать работу персонала по обработке перевозочных документов и осуществлять расчёт за услуги, представляемые транспортными организациями.</w:t>
      </w:r>
    </w:p>
    <w:p w:rsidR="00626295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lastRenderedPageBreak/>
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</w:r>
    </w:p>
    <w:p w:rsidR="00DE275F" w:rsidRPr="00F62B7A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</w:rPr>
      </w:pPr>
      <w:r w:rsidRPr="00F62B7A">
        <w:rPr>
          <w:b/>
          <w:sz w:val="28"/>
        </w:rPr>
        <w:t xml:space="preserve">1.3.3 </w:t>
      </w:r>
    </w:p>
    <w:p w:rsidR="00DE275F" w:rsidRPr="00F62B7A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F62B7A">
        <w:rPr>
          <w:sz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8 Осознает смысл понятия «Отечество», свое место и роль в жизни общества.</w:t>
      </w:r>
    </w:p>
    <w:p w:rsidR="00DE275F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11 Демонстрирует отчетливое представление о культуре и эстетике, следует их нормам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ЛР. 13 М</w:t>
      </w:r>
      <w:r w:rsidRPr="00623C36">
        <w:rPr>
          <w:bCs/>
          <w:sz w:val="28"/>
        </w:rPr>
        <w:t>ожет объяснить свои профессиональные мотивы, цели, убеждения</w:t>
      </w:r>
      <w:r>
        <w:rPr>
          <w:bCs/>
          <w:sz w:val="28"/>
        </w:rPr>
        <w:t>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17 Гордится успехами и переживает неудачи в развитии своей страны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sz w:val="28"/>
        </w:rPr>
      </w:pPr>
      <w:r w:rsidRPr="00623C36">
        <w:rPr>
          <w:sz w:val="28"/>
        </w:rPr>
        <w:t xml:space="preserve">ЛР.18 </w:t>
      </w:r>
      <w:r w:rsidRPr="00623C36">
        <w:rPr>
          <w:bCs/>
          <w:sz w:val="28"/>
        </w:rPr>
        <w:t xml:space="preserve">Взаимодействует позитивно с другими людьми, которые имеют различные точки зрения. 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24 Демонстрирует стремление к пониманию  эстетических ценностей и идеалов отечественной и мировой культуры.</w:t>
      </w:r>
    </w:p>
    <w:p w:rsidR="004B21C0" w:rsidRPr="00737CBF" w:rsidRDefault="00C07ECE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EC3B6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t xml:space="preserve">1.4 </w:t>
      </w:r>
      <w:r w:rsidR="00DA3654">
        <w:rPr>
          <w:b/>
          <w:sz w:val="28"/>
          <w:szCs w:val="28"/>
        </w:rPr>
        <w:t xml:space="preserve"> </w:t>
      </w:r>
      <w:r w:rsidRPr="00003282">
        <w:rPr>
          <w:b/>
          <w:sz w:val="28"/>
          <w:szCs w:val="28"/>
        </w:rPr>
        <w:t xml:space="preserve">Количество часов на освоение рабочей программы учебной дисциплины в соответствии с </w:t>
      </w:r>
      <w:r w:rsidR="00E153F6">
        <w:rPr>
          <w:b/>
          <w:sz w:val="28"/>
          <w:szCs w:val="28"/>
        </w:rPr>
        <w:t xml:space="preserve"> учебным планом (</w:t>
      </w:r>
      <w:r w:rsidR="00EC3B61">
        <w:rPr>
          <w:b/>
          <w:sz w:val="28"/>
          <w:szCs w:val="28"/>
        </w:rPr>
        <w:t xml:space="preserve">УП) </w:t>
      </w:r>
    </w:p>
    <w:p w:rsidR="000851E2" w:rsidRDefault="000851E2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A0562C" w:rsidRPr="00E42098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учебная нагрузка</w:t>
            </w:r>
          </w:p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1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2F45C9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0">
              <w:rPr>
                <w:rFonts w:ascii="Times New Roman" w:hAnsi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внеаудиторная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960" w:type="dxa"/>
            <w:vAlign w:val="center"/>
          </w:tcPr>
          <w:p w:rsidR="00A0562C" w:rsidRPr="008C151D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1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</w:tr>
    </w:tbl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2 </w:t>
      </w:r>
      <w:r>
        <w:rPr>
          <w:sz w:val="28"/>
          <w:szCs w:val="28"/>
        </w:rPr>
        <w:t>Зао</w:t>
      </w:r>
      <w:r w:rsidRPr="00D75ECD">
        <w:rPr>
          <w:sz w:val="28"/>
          <w:szCs w:val="28"/>
        </w:rPr>
        <w:t>чная форма обучения.</w:t>
      </w: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1948"/>
      </w:tblGrid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Диффер. зачет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</w:rPr>
            </w:pPr>
            <w:r w:rsidRPr="00412365">
              <w:rPr>
                <w:rFonts w:ascii="Times New Roman" w:hAnsi="Times New Roman" w:cs="Times New Roman"/>
              </w:rPr>
              <w:t>Дом. к</w:t>
            </w:r>
            <w:r>
              <w:rPr>
                <w:rFonts w:ascii="Times New Roman" w:hAnsi="Times New Roman" w:cs="Times New Roman"/>
              </w:rPr>
              <w:t>о</w:t>
            </w:r>
            <w:r w:rsidRPr="00412365">
              <w:rPr>
                <w:rFonts w:ascii="Times New Roman" w:hAnsi="Times New Roman" w:cs="Times New Roman"/>
              </w:rPr>
              <w:t>нтр. работы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2F45C9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0">
              <w:rPr>
                <w:rFonts w:ascii="Times New Roman" w:hAnsi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1134" w:type="dxa"/>
            <w:vAlign w:val="center"/>
          </w:tcPr>
          <w:p w:rsidR="00A0562C" w:rsidRPr="00DE275F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A0562C" w:rsidRPr="00412365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53F6" w:rsidRPr="00E153F6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E153F6" w:rsidRPr="00E153F6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654D2" w:rsidRDefault="001654D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E153F6" w:rsidRPr="00E153F6" w:rsidRDefault="00F01939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3F6" w:rsidRPr="00E153F6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6 Перечень используемых методов обучения:</w:t>
      </w:r>
    </w:p>
    <w:p w:rsidR="00E153F6" w:rsidRPr="00E153F6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C3B61" w:rsidRPr="004A772E" w:rsidRDefault="00F01939" w:rsidP="004A7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1</w:t>
      </w:r>
      <w:r w:rsidR="00E153F6" w:rsidRPr="00F01939">
        <w:rPr>
          <w:sz w:val="28"/>
          <w:szCs w:val="28"/>
        </w:rPr>
        <w:t xml:space="preserve"> Активные и интерактивные: </w:t>
      </w:r>
      <w:r>
        <w:rPr>
          <w:sz w:val="28"/>
          <w:szCs w:val="28"/>
        </w:rPr>
        <w:t xml:space="preserve"> </w:t>
      </w:r>
      <w:r w:rsidR="00E153F6" w:rsidRPr="00F01939">
        <w:rPr>
          <w:sz w:val="28"/>
          <w:szCs w:val="28"/>
        </w:rPr>
        <w:t>мозговой штурм, эвристические беседы, дискуссии, круглые столы, кейс – метод, конкурсы самостоятельных и прак</w:t>
      </w:r>
      <w:r>
        <w:rPr>
          <w:sz w:val="28"/>
          <w:szCs w:val="28"/>
        </w:rPr>
        <w:t>тических работ, деловые игры.</w:t>
      </w:r>
    </w:p>
    <w:p w:rsidR="006D449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Pr="00ED321C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352FD" w:rsidRDefault="004B21C0" w:rsidP="00A3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</w:t>
      </w:r>
      <w:r w:rsid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="00D75C70" w:rsidRPr="00D75C70">
        <w:rPr>
          <w:b/>
          <w:sz w:val="28"/>
          <w:szCs w:val="28"/>
        </w:rPr>
        <w:t>.</w:t>
      </w:r>
      <w:r w:rsidR="00D75C70">
        <w:rPr>
          <w:b/>
          <w:sz w:val="28"/>
          <w:szCs w:val="28"/>
        </w:rPr>
        <w:t xml:space="preserve"> </w:t>
      </w:r>
    </w:p>
    <w:p w:rsidR="004B21C0" w:rsidRDefault="00DA3654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4A77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чная форма обучения </w:t>
      </w:r>
    </w:p>
    <w:p w:rsidR="00F841C6" w:rsidRPr="005701F6" w:rsidRDefault="00F841C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4B21C0" w:rsidRPr="00A20A8B" w:rsidTr="00F841C6">
        <w:trPr>
          <w:trHeight w:val="460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21C0" w:rsidRPr="00A20A8B" w:rsidTr="00F841C6">
        <w:trPr>
          <w:trHeight w:val="285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766FA5" w:rsidP="009E041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84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626295">
              <w:rPr>
                <w:iCs/>
                <w:sz w:val="28"/>
                <w:szCs w:val="28"/>
              </w:rPr>
              <w:t>68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2F45C9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2F45C9" w:rsidRPr="001968A0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4B21C0" w:rsidRPr="005701F2" w:rsidRDefault="00766FA5" w:rsidP="006D449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B129CD">
              <w:rPr>
                <w:iCs/>
                <w:sz w:val="28"/>
                <w:szCs w:val="28"/>
              </w:rPr>
              <w:t>6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4B21C0" w:rsidRPr="00266B1D" w:rsidRDefault="00766FA5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129CD">
              <w:rPr>
                <w:iCs/>
                <w:sz w:val="28"/>
                <w:szCs w:val="28"/>
              </w:rPr>
              <w:t>2</w:t>
            </w:r>
          </w:p>
        </w:tc>
      </w:tr>
      <w:tr w:rsidR="004B21C0" w:rsidRPr="00A20A8B" w:rsidTr="00F841C6">
        <w:trPr>
          <w:trHeight w:val="659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 w:rsidR="006141FC"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9E041C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4B21C0" w:rsidRPr="00A20A8B" w:rsidTr="00F841C6">
        <w:tc>
          <w:tcPr>
            <w:tcW w:w="10137" w:type="dxa"/>
            <w:gridSpan w:val="2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 xml:space="preserve">ого </w:t>
            </w:r>
            <w:r w:rsidRPr="00A45DBF">
              <w:rPr>
                <w:iCs/>
                <w:sz w:val="28"/>
                <w:szCs w:val="28"/>
              </w:rPr>
              <w:t xml:space="preserve"> зачёт</w:t>
            </w:r>
            <w:r>
              <w:rPr>
                <w:iCs/>
                <w:sz w:val="28"/>
                <w:szCs w:val="28"/>
              </w:rPr>
              <w:t>а</w:t>
            </w:r>
            <w:r w:rsidR="00F01939">
              <w:rPr>
                <w:iCs/>
                <w:sz w:val="28"/>
                <w:szCs w:val="28"/>
              </w:rPr>
              <w:t xml:space="preserve"> в 8</w:t>
            </w:r>
            <w:r w:rsidR="006D4492">
              <w:rPr>
                <w:iCs/>
                <w:sz w:val="28"/>
                <w:szCs w:val="28"/>
              </w:rPr>
              <w:t xml:space="preserve"> </w:t>
            </w:r>
            <w:r w:rsidR="00E7720F">
              <w:rPr>
                <w:iCs/>
                <w:sz w:val="28"/>
                <w:szCs w:val="28"/>
              </w:rPr>
              <w:t>(6) семестре</w:t>
            </w:r>
            <w:r w:rsidRPr="00A45DB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4A772E" w:rsidRDefault="004A772E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5C70" w:rsidRDefault="00EC3B61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A772E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Заочная форма обучения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D75C70" w:rsidRPr="00A20A8B" w:rsidTr="00F841C6">
        <w:trPr>
          <w:trHeight w:val="460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75C70" w:rsidRPr="00A20A8B" w:rsidTr="00F841C6">
        <w:trPr>
          <w:trHeight w:val="285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945AAC" w:rsidP="009E041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84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4B5D3C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D75C70" w:rsidP="006D449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2F45C9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2F45C9" w:rsidRPr="001968A0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D75C70" w:rsidRPr="005701F2" w:rsidRDefault="00945AAC" w:rsidP="006D449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4B5D3C">
              <w:rPr>
                <w:iCs/>
                <w:sz w:val="28"/>
                <w:szCs w:val="28"/>
              </w:rPr>
              <w:t>6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D75C70" w:rsidRPr="00266B1D" w:rsidRDefault="00D75C70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D75C70" w:rsidRPr="00A20A8B" w:rsidTr="00F841C6">
        <w:trPr>
          <w:trHeight w:val="659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 w:rsidR="00BE51AD"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7F53E8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56</w:t>
            </w:r>
          </w:p>
        </w:tc>
      </w:tr>
      <w:tr w:rsidR="00D75C70" w:rsidRPr="00FA712E" w:rsidTr="00F841C6">
        <w:tc>
          <w:tcPr>
            <w:tcW w:w="10137" w:type="dxa"/>
            <w:gridSpan w:val="2"/>
            <w:shd w:val="clear" w:color="auto" w:fill="auto"/>
          </w:tcPr>
          <w:p w:rsidR="00D75C70" w:rsidRPr="00FA712E" w:rsidRDefault="00D75C7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Итоговая аттестация в форме  дифференцированного  зачёта</w:t>
            </w:r>
            <w:r w:rsidR="004A772E">
              <w:rPr>
                <w:iCs/>
                <w:sz w:val="28"/>
                <w:szCs w:val="28"/>
              </w:rPr>
              <w:t xml:space="preserve"> на </w:t>
            </w:r>
            <w:r w:rsidR="00F841C6">
              <w:rPr>
                <w:iCs/>
                <w:sz w:val="28"/>
                <w:szCs w:val="28"/>
              </w:rPr>
              <w:t>1-</w:t>
            </w:r>
            <w:r w:rsidR="004A772E">
              <w:rPr>
                <w:iCs/>
                <w:sz w:val="28"/>
                <w:szCs w:val="28"/>
              </w:rPr>
              <w:t>3-м курс</w:t>
            </w:r>
            <w:r w:rsidR="00F841C6">
              <w:rPr>
                <w:iCs/>
                <w:sz w:val="28"/>
                <w:szCs w:val="28"/>
              </w:rPr>
              <w:t>ах</w:t>
            </w:r>
            <w:r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F33B07" w:rsidRDefault="00F33B07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  <w:sectPr w:rsidR="00F33B07" w:rsidSect="00FD5680">
          <w:footerReference w:type="default" r:id="rId10"/>
          <w:footerReference w:type="first" r:id="rId11"/>
          <w:pgSz w:w="11906" w:h="16838"/>
          <w:pgMar w:top="567" w:right="851" w:bottom="1134" w:left="1134" w:header="708" w:footer="708" w:gutter="0"/>
          <w:pgNumType w:start="3"/>
          <w:cols w:space="708"/>
          <w:titlePg/>
          <w:docGrid w:linePitch="360"/>
        </w:sectPr>
      </w:pPr>
    </w:p>
    <w:p w:rsidR="004B21C0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Английский язык)</w:t>
      </w:r>
    </w:p>
    <w:p w:rsidR="00EC3B61" w:rsidRDefault="00DA3654" w:rsidP="008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Pr="00760C4F">
        <w:rPr>
          <w:b/>
          <w:bCs/>
          <w:sz w:val="28"/>
          <w:szCs w:val="28"/>
        </w:rPr>
        <w:t>Очная форма обучения</w:t>
      </w:r>
      <w:r>
        <w:rPr>
          <w:b/>
          <w:bCs/>
          <w:sz w:val="28"/>
          <w:szCs w:val="28"/>
        </w:rPr>
        <w:t xml:space="preserve"> </w:t>
      </w:r>
    </w:p>
    <w:p w:rsidR="00D75C70" w:rsidRPr="00244856" w:rsidRDefault="00801997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8713"/>
        <w:gridCol w:w="1037"/>
        <w:gridCol w:w="1354"/>
      </w:tblGrid>
      <w:tr w:rsidR="004B21C0" w:rsidRPr="00B879F8" w:rsidTr="00EC3B61"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4B21C0" w:rsidRPr="00B879F8" w:rsidRDefault="004B21C0" w:rsidP="00925711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4B21C0" w:rsidRPr="00B879F8" w:rsidTr="00EC3B61">
        <w:tc>
          <w:tcPr>
            <w:tcW w:w="0" w:type="auto"/>
          </w:tcPr>
          <w:p w:rsidR="004B21C0" w:rsidRPr="00B879F8" w:rsidRDefault="004B21C0" w:rsidP="00925711">
            <w:pPr>
              <w:jc w:val="center"/>
            </w:pPr>
            <w:r w:rsidRPr="00B879F8">
              <w:t>1</w:t>
            </w:r>
          </w:p>
        </w:tc>
        <w:tc>
          <w:tcPr>
            <w:tcW w:w="0" w:type="auto"/>
          </w:tcPr>
          <w:p w:rsidR="004B21C0" w:rsidRPr="00B879F8" w:rsidRDefault="004B21C0" w:rsidP="00B129CD">
            <w:pPr>
              <w:jc w:val="center"/>
            </w:pPr>
            <w:r w:rsidRPr="00B879F8">
              <w:t>2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  <w:r w:rsidRPr="00B879F8">
              <w:t>3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  <w:r w:rsidRPr="00B879F8">
              <w:t>4</w:t>
            </w:r>
          </w:p>
        </w:tc>
      </w:tr>
      <w:tr w:rsidR="004B21C0" w:rsidRPr="00B879F8" w:rsidTr="00EC3B61"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B129CD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4B21C0" w:rsidRPr="00B879F8" w:rsidRDefault="004B21C0" w:rsidP="00B129CD">
            <w:pPr>
              <w:jc w:val="center"/>
            </w:pPr>
          </w:p>
        </w:tc>
        <w:tc>
          <w:tcPr>
            <w:tcW w:w="0" w:type="auto"/>
          </w:tcPr>
          <w:p w:rsidR="004B21C0" w:rsidRPr="00B879F8" w:rsidRDefault="0053623B" w:rsidP="008E2BB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</w:p>
        </w:tc>
      </w:tr>
      <w:tr w:rsidR="009E041C" w:rsidRPr="00B879F8" w:rsidTr="00EC3B61">
        <w:trPr>
          <w:trHeight w:val="495"/>
        </w:trPr>
        <w:tc>
          <w:tcPr>
            <w:tcW w:w="0" w:type="auto"/>
            <w:vMerge w:val="restart"/>
          </w:tcPr>
          <w:p w:rsidR="009E041C" w:rsidRPr="00B879F8" w:rsidRDefault="009E041C" w:rsidP="00925711">
            <w:pPr>
              <w:jc w:val="center"/>
            </w:pPr>
          </w:p>
          <w:p w:rsidR="009E041C" w:rsidRPr="00060063" w:rsidRDefault="009E041C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9E041C" w:rsidRPr="00060063" w:rsidRDefault="009E041C" w:rsidP="00925711">
            <w:pPr>
              <w:jc w:val="center"/>
              <w:rPr>
                <w:b/>
              </w:rPr>
            </w:pPr>
          </w:p>
          <w:p w:rsidR="009E041C" w:rsidRPr="00B879F8" w:rsidRDefault="009E041C" w:rsidP="00925711">
            <w:pPr>
              <w:jc w:val="center"/>
            </w:pPr>
            <w:r w:rsidRPr="00B879F8">
              <w:t>Описание людей: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друзей, родных и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близких и т.д.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(внешность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характер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личностные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качества)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5269DB" w:rsidRDefault="009E041C" w:rsidP="006D4492">
            <w:pPr>
              <w:jc w:val="both"/>
            </w:pPr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9E041C" w:rsidRPr="005269DB" w:rsidRDefault="009E041C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0" w:type="auto"/>
            <w:shd w:val="clear" w:color="auto" w:fill="auto"/>
          </w:tcPr>
          <w:p w:rsidR="009E041C" w:rsidRPr="003D6E87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9E041C" w:rsidRPr="00E858D2" w:rsidRDefault="009E041C" w:rsidP="008E2BB7">
            <w:pPr>
              <w:jc w:val="center"/>
            </w:pPr>
          </w:p>
          <w:p w:rsidR="009E041C" w:rsidRPr="00E858D2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E858D2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90"/>
        </w:trPr>
        <w:tc>
          <w:tcPr>
            <w:tcW w:w="0" w:type="auto"/>
            <w:vMerge/>
          </w:tcPr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Default="009E041C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едложения утвердительные, вопросительные, отрицательные, побудительные и порядок слов в них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безличные предложения;</w:t>
            </w:r>
          </w:p>
          <w:p w:rsidR="009E041C" w:rsidRPr="00B879F8" w:rsidRDefault="009E041C" w:rsidP="006D4492">
            <w:pPr>
              <w:jc w:val="both"/>
            </w:pPr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:rsidR="009E041C" w:rsidRPr="00B879F8" w:rsidRDefault="009E041C" w:rsidP="008E2BB7">
            <w:pPr>
              <w:jc w:val="center"/>
            </w:pPr>
          </w:p>
        </w:tc>
      </w:tr>
      <w:tr w:rsidR="009E041C" w:rsidRPr="00B879F8" w:rsidTr="00EC3B61">
        <w:trPr>
          <w:trHeight w:val="90"/>
        </w:trPr>
        <w:tc>
          <w:tcPr>
            <w:tcW w:w="0" w:type="auto"/>
            <w:vMerge/>
          </w:tcPr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1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остые нераспространенные предложения с глагольным, составным именным и составным глагольным сказуемым (с инфинитивом)</w:t>
            </w:r>
            <w:r>
              <w:t>»</w:t>
            </w:r>
          </w:p>
          <w:p w:rsidR="009E041C" w:rsidRDefault="009E041C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2287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Межличностны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тношения дома, в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учебном заведении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4B21C0" w:rsidRPr="00B879F8" w:rsidRDefault="004B21C0" w:rsidP="00925711">
            <w:pPr>
              <w:jc w:val="center"/>
            </w:pP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D36BFC" w:rsidRDefault="004B21C0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 3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модальные глаголы, их эквиваленты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предложения с оборотом there is/are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сложносочиненные предложения: бессоюзные и с союзами and, but.</w:t>
            </w:r>
          </w:p>
          <w:p w:rsidR="00B560BE" w:rsidRPr="00B879F8" w:rsidRDefault="004B21C0" w:rsidP="006D4492">
            <w:pPr>
              <w:jc w:val="both"/>
            </w:pPr>
            <w:r w:rsidRPr="00B879F8">
              <w:t>- образование и употребление глаголов в Present, Past, Future Simple/Indefinite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4B21C0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244856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90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2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4B21C0" w:rsidRPr="00B879F8" w:rsidRDefault="004B21C0" w:rsidP="006D4492">
            <w:pPr>
              <w:jc w:val="both"/>
            </w:pPr>
          </w:p>
        </w:tc>
        <w:tc>
          <w:tcPr>
            <w:tcW w:w="0" w:type="auto"/>
          </w:tcPr>
          <w:p w:rsidR="004B21C0" w:rsidRPr="00B879F8" w:rsidRDefault="00BE1E99" w:rsidP="008E2BB7">
            <w:pPr>
              <w:jc w:val="center"/>
            </w:pPr>
            <w:r>
              <w:t>98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</w:p>
        </w:tc>
      </w:tr>
      <w:tr w:rsidR="009E041C" w:rsidRPr="00B879F8" w:rsidTr="00EC3B61">
        <w:trPr>
          <w:trHeight w:val="2220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Повседневная жизнь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условия жизни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учебный день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выходной день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60063" w:rsidRDefault="009E041C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имя существительное: его основные функции в предложении; имена</w:t>
            </w:r>
          </w:p>
          <w:p w:rsidR="009E041C" w:rsidRPr="00B879F8" w:rsidRDefault="009E041C" w:rsidP="006D4492">
            <w:pPr>
              <w:jc w:val="both"/>
            </w:pPr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9E041C">
        <w:trPr>
          <w:trHeight w:val="1032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>
              <w:t xml:space="preserve"> </w:t>
            </w: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</w:t>
            </w:r>
            <w:r w:rsidRPr="00B879F8">
              <w:t xml:space="preserve">  </w:t>
            </w:r>
          </w:p>
          <w:p w:rsidR="009E041C" w:rsidRPr="00060063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А</w:t>
            </w:r>
            <w:r w:rsidRPr="00B879F8">
              <w:t>ртикль: определенный, неопределенный, нулевой. Основные случаи употребления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558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Здоровье, спорт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равила здорового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4B21C0" w:rsidRPr="00B879F8" w:rsidRDefault="004B21C0" w:rsidP="00925711">
            <w:pPr>
              <w:jc w:val="center"/>
            </w:pP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числительные;</w:t>
            </w:r>
          </w:p>
          <w:p w:rsidR="004B21C0" w:rsidRPr="00B879F8" w:rsidRDefault="004B21C0" w:rsidP="006D4492">
            <w:pPr>
              <w:jc w:val="both"/>
            </w:pPr>
            <w:r>
              <w:t>- система модальности</w:t>
            </w:r>
            <w:r w:rsidRPr="00B879F8">
              <w:t>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4B21C0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0421A8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1082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Досуг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041C" w:rsidRPr="00244856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1082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</w:t>
            </w:r>
            <w:r w:rsidRPr="00B879F8">
              <w:t>образование и употребление глаголов в Present, Past, Future Simple/Indefinite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244856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420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Новости, средства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массовой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информации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>
              <w:rPr>
                <w:b/>
                <w:i/>
              </w:rPr>
              <w:lastRenderedPageBreak/>
              <w:t xml:space="preserve"> </w:t>
            </w:r>
            <w:r w:rsidRPr="00060063">
              <w:rPr>
                <w:b/>
                <w:i/>
              </w:rPr>
              <w:t>Практическoе занятиe  №</w:t>
            </w:r>
            <w:r>
              <w:rPr>
                <w:b/>
                <w:i/>
              </w:rPr>
              <w:t>7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образование и употребление глаголов в Present, Past, Future Simple/Indefinite,</w:t>
            </w:r>
          </w:p>
          <w:p w:rsidR="009E041C" w:rsidRPr="00B879F8" w:rsidRDefault="009E041C" w:rsidP="006D4492">
            <w:pPr>
              <w:jc w:val="both"/>
            </w:pPr>
            <w:r w:rsidRPr="00B879F8">
              <w:lastRenderedPageBreak/>
              <w:t>- использование глаголов в Present Simple/Indefinite для выражения действий в</w:t>
            </w:r>
            <w:r>
              <w:t xml:space="preserve"> </w:t>
            </w:r>
            <w:r w:rsidRPr="00B879F8">
              <w:t>будущем</w:t>
            </w:r>
            <w:r>
              <w:t>. П</w:t>
            </w:r>
            <w:r w:rsidRPr="00B879F8">
              <w:t>ридаточные пре</w:t>
            </w:r>
            <w:r>
              <w:t>дложения времени и условия (if, when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9E041C" w:rsidRPr="000421A8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идаточные пре</w:t>
            </w:r>
            <w:r>
              <w:t>дложения времени и условия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Природа и человек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(климат, погода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экология)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 w:rsidRPr="000421A8">
              <w:t>.</w:t>
            </w:r>
            <w:r w:rsidRPr="00060063">
              <w:rPr>
                <w:b/>
                <w:i/>
              </w:rPr>
              <w:t>Практическoе занятиe  №</w:t>
            </w:r>
            <w:r>
              <w:rPr>
                <w:b/>
                <w:i/>
              </w:rPr>
              <w:t>8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Default="009E041C" w:rsidP="006D4492">
            <w:pPr>
              <w:jc w:val="both"/>
            </w:pPr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  <w:p w:rsidR="009E041C" w:rsidRPr="000363ED" w:rsidRDefault="009E041C" w:rsidP="006D4492">
            <w:pPr>
              <w:jc w:val="both"/>
            </w:pPr>
            <w:r>
              <w:t>- 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</w:t>
            </w:r>
          </w:p>
        </w:tc>
        <w:tc>
          <w:tcPr>
            <w:tcW w:w="0" w:type="auto"/>
            <w:shd w:val="clear" w:color="auto" w:fill="auto"/>
          </w:tcPr>
          <w:p w:rsidR="009E041C" w:rsidRPr="00060063" w:rsidRDefault="009E041C" w:rsidP="008E2BB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0" w:type="auto"/>
          </w:tcPr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</w:t>
            </w:r>
            <w:r w:rsidRPr="00B879F8">
              <w:t xml:space="preserve">  </w:t>
            </w:r>
          </w:p>
          <w:p w:rsidR="009E041C" w:rsidRPr="000421A8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2002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бщественная жизнь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(повседневно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оведение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рофессиональны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навыки и умения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D224F3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 9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сложноподчиненные предложения с союзами because, so, if, when, that, that is why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понятие согласования времен и косвенная речь.</w:t>
            </w:r>
          </w:p>
          <w:p w:rsidR="004B21C0" w:rsidRDefault="004B21C0" w:rsidP="006D4492">
            <w:pPr>
              <w:jc w:val="both"/>
            </w:pPr>
            <w:r w:rsidRPr="00B879F8">
              <w:t>- неопределенные местоимения, производные от some, any, no, every.</w:t>
            </w:r>
          </w:p>
          <w:p w:rsidR="0074446D" w:rsidRPr="00B879F8" w:rsidRDefault="0074446D" w:rsidP="006D4492">
            <w:pPr>
              <w:jc w:val="both"/>
            </w:pPr>
            <w:r>
              <w:t>- 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5A420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9E041C" w:rsidRPr="00B879F8" w:rsidTr="00F4755D">
        <w:trPr>
          <w:trHeight w:val="976"/>
        </w:trPr>
        <w:tc>
          <w:tcPr>
            <w:tcW w:w="0" w:type="auto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6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9E041C" w:rsidRDefault="00F4755D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244856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EC3B61">
        <w:trPr>
          <w:trHeight w:val="703"/>
        </w:trPr>
        <w:tc>
          <w:tcPr>
            <w:tcW w:w="0" w:type="auto"/>
            <w:vMerge w:val="restart"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Культурные и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национальные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традиции,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краеведение, обычаи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и праздники</w:t>
            </w:r>
          </w:p>
          <w:p w:rsidR="00F4755D" w:rsidRPr="00B879F8" w:rsidRDefault="00F4755D" w:rsidP="00925711">
            <w:pPr>
              <w:jc w:val="center"/>
            </w:pPr>
          </w:p>
          <w:p w:rsidR="00F4755D" w:rsidRPr="00B879F8" w:rsidRDefault="00F4755D" w:rsidP="00925711">
            <w:pPr>
              <w:jc w:val="center"/>
            </w:pPr>
          </w:p>
        </w:tc>
        <w:tc>
          <w:tcPr>
            <w:tcW w:w="0" w:type="auto"/>
          </w:tcPr>
          <w:p w:rsidR="00F4755D" w:rsidRPr="003117D2" w:rsidRDefault="00F4755D" w:rsidP="0038376B">
            <w:r w:rsidRPr="000600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актическое занятие  № 10 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России.</w:t>
            </w:r>
            <w:r w:rsidRPr="00B879F8">
              <w:t xml:space="preserve"> </w:t>
            </w:r>
            <w:r>
              <w:t xml:space="preserve">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B879F8" w:rsidRDefault="00F4755D" w:rsidP="0038376B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  <w:p w:rsidR="00F4755D" w:rsidRDefault="00F4755D" w:rsidP="008E2BB7">
            <w:pPr>
              <w:jc w:val="center"/>
            </w:pPr>
          </w:p>
          <w:p w:rsidR="00F4755D" w:rsidRPr="00B879F8" w:rsidRDefault="00F4755D" w:rsidP="008E2BB7">
            <w:pPr>
              <w:jc w:val="center"/>
            </w:pPr>
          </w:p>
        </w:tc>
        <w:tc>
          <w:tcPr>
            <w:tcW w:w="0" w:type="auto"/>
          </w:tcPr>
          <w:p w:rsidR="00F4755D" w:rsidRPr="00F16CC1" w:rsidRDefault="00F4755D" w:rsidP="0038376B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Канады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 w:rsidRPr="00B879F8"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Канады,Австралии и Новой Зеландии.</w:t>
            </w:r>
            <w:r w:rsidRPr="00B879F8">
              <w:t xml:space="preserve"> </w:t>
            </w: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C070A6" w:rsidRDefault="00F4755D" w:rsidP="0038376B"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 xml:space="preserve"> 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>6</w:t>
            </w:r>
          </w:p>
          <w:p w:rsidR="00F4755D" w:rsidRDefault="00F4755D" w:rsidP="0038376B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>
              <w:t>3</w:t>
            </w:r>
            <w:r w:rsidRPr="00855585">
              <w:t xml:space="preserve"> семестр обучения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Default="00F4755D" w:rsidP="00F4755D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F4755D" w:rsidRPr="00060063" w:rsidRDefault="00F4755D" w:rsidP="00F4755D">
            <w:pPr>
              <w:rPr>
                <w:b/>
                <w:i/>
              </w:rPr>
            </w:pPr>
            <w:r>
              <w:t>Подготовка к контрольной работе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</w:p>
        </w:tc>
        <w:tc>
          <w:tcPr>
            <w:tcW w:w="0" w:type="auto"/>
          </w:tcPr>
          <w:p w:rsidR="00F4755D" w:rsidRDefault="00F4755D" w:rsidP="008E2BB7">
            <w:pPr>
              <w:jc w:val="center"/>
            </w:pPr>
          </w:p>
        </w:tc>
      </w:tr>
      <w:tr w:rsidR="0038376B" w:rsidRPr="00B879F8" w:rsidTr="00EC3B61">
        <w:trPr>
          <w:trHeight w:val="213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060063" w:rsidRDefault="0038376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283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279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F4755D" w:rsidRPr="00B879F8" w:rsidTr="00EC3B61">
        <w:trPr>
          <w:trHeight w:val="279"/>
        </w:trPr>
        <w:tc>
          <w:tcPr>
            <w:tcW w:w="0" w:type="auto"/>
          </w:tcPr>
          <w:p w:rsidR="00F4755D" w:rsidRPr="00B879F8" w:rsidRDefault="00F4755D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tabs>
                <w:tab w:val="left" w:pos="316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4755D" w:rsidRPr="00B879F8" w:rsidRDefault="00F4755D" w:rsidP="008E2BB7">
            <w:pPr>
              <w:jc w:val="center"/>
            </w:pPr>
          </w:p>
        </w:tc>
      </w:tr>
      <w:tr w:rsidR="0038376B" w:rsidRPr="00B879F8" w:rsidTr="00EC3B61">
        <w:trPr>
          <w:trHeight w:val="269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0916A1" w:rsidRDefault="0038376B" w:rsidP="008E2BB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507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893BC3" w:rsidRDefault="0038376B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 xml:space="preserve"> I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6A4F9B" w:rsidRPr="00B879F8" w:rsidTr="006A4F9B">
        <w:trPr>
          <w:trHeight w:val="1288"/>
        </w:trPr>
        <w:tc>
          <w:tcPr>
            <w:tcW w:w="0" w:type="auto"/>
            <w:vMerge w:val="restart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Государственное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устройство,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правовые институты</w:t>
            </w:r>
          </w:p>
          <w:p w:rsidR="006A4F9B" w:rsidRPr="00B879F8" w:rsidRDefault="006A4F9B" w:rsidP="00925711">
            <w:pPr>
              <w:jc w:val="center"/>
            </w:pPr>
          </w:p>
          <w:p w:rsidR="006A4F9B" w:rsidRPr="00B879F8" w:rsidRDefault="006A4F9B" w:rsidP="00925711">
            <w:pPr>
              <w:jc w:val="center"/>
            </w:pPr>
          </w:p>
        </w:tc>
        <w:tc>
          <w:tcPr>
            <w:tcW w:w="0" w:type="auto"/>
          </w:tcPr>
          <w:p w:rsidR="006A4F9B" w:rsidRPr="00060063" w:rsidRDefault="006A4F9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6A4F9B" w:rsidRDefault="006A4F9B" w:rsidP="0053623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Pr="00B879F8" w:rsidRDefault="006A4F9B" w:rsidP="0053623B">
            <w:r>
              <w:t>Грамматический материал:</w:t>
            </w:r>
          </w:p>
          <w:p w:rsidR="006A4F9B" w:rsidRPr="003117D2" w:rsidRDefault="006A4F9B" w:rsidP="0053623B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B879F8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F16CC1" w:rsidRDefault="006A4F9B" w:rsidP="006A4F9B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6A4F9B" w:rsidRDefault="006A4F9B" w:rsidP="0053623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Default="006A4F9B" w:rsidP="0053623B">
            <w:r>
              <w:t>Грамматический материал:</w:t>
            </w:r>
          </w:p>
          <w:p w:rsidR="006A4F9B" w:rsidRPr="00B879F8" w:rsidRDefault="006A4F9B" w:rsidP="0053623B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6A4F9B" w:rsidRPr="000766E6" w:rsidRDefault="006A4F9B" w:rsidP="0053623B"/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6A4F9B" w:rsidRDefault="006A4F9B" w:rsidP="006A4F9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Default="006A4F9B" w:rsidP="006A4F9B">
            <w:r>
              <w:t>Грамматический материал:</w:t>
            </w:r>
          </w:p>
          <w:p w:rsidR="006A4F9B" w:rsidRPr="00044F42" w:rsidRDefault="006A4F9B" w:rsidP="006A4F9B">
            <w:r>
              <w:t>П</w:t>
            </w:r>
            <w:r w:rsidRPr="00B879F8">
              <w:t>редложения</w:t>
            </w:r>
            <w:r w:rsidRPr="00044F42">
              <w:t xml:space="preserve"> </w:t>
            </w:r>
            <w:r w:rsidRPr="00B879F8">
              <w:t>с</w:t>
            </w:r>
            <w:r w:rsidRPr="00044F42">
              <w:t xml:space="preserve"> </w:t>
            </w:r>
            <w:r w:rsidRPr="00B879F8">
              <w:t>союзами</w:t>
            </w:r>
            <w:r w:rsidRPr="00044F42">
              <w:t xml:space="preserve"> 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</w:t>
            </w:r>
            <w:r w:rsidRPr="00044F42">
              <w:t xml:space="preserve"> </w:t>
            </w:r>
            <w:r w:rsidRPr="00B879F8">
              <w:t>признаки</w:t>
            </w:r>
            <w:r w:rsidRPr="00044F42">
              <w:t xml:space="preserve"> </w:t>
            </w:r>
            <w:r w:rsidRPr="00B879F8">
              <w:t>глаголов</w:t>
            </w:r>
            <w:r w:rsidRPr="00044F42">
              <w:t xml:space="preserve"> </w:t>
            </w:r>
            <w:r w:rsidRPr="00B879F8">
              <w:t>в</w:t>
            </w:r>
            <w:r w:rsidRPr="00044F42">
              <w:t xml:space="preserve">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 w:rsidRPr="00060063">
              <w:rPr>
                <w:lang w:val="en-US"/>
              </w:rPr>
              <w:t>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</w:t>
            </w:r>
            <w:r w:rsidRPr="00044F42">
              <w:t xml:space="preserve"> </w:t>
            </w:r>
            <w:r>
              <w:rPr>
                <w:lang w:val="en-US"/>
              </w:rPr>
              <w:t>in</w:t>
            </w:r>
            <w:r w:rsidRPr="00044F42">
              <w:t xml:space="preserve"> </w:t>
            </w:r>
            <w:r>
              <w:rPr>
                <w:lang w:val="en-US"/>
              </w:rPr>
              <w:t>the</w:t>
            </w:r>
            <w:r w:rsidRPr="00044F42">
              <w:t xml:space="preserve"> </w:t>
            </w:r>
            <w:r>
              <w:rPr>
                <w:lang w:val="en-US"/>
              </w:rPr>
              <w:t>Past</w:t>
            </w:r>
            <w:r w:rsidRPr="00044F42">
              <w:t>.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8</w:t>
            </w:r>
            <w:r w:rsidRPr="00B879F8">
              <w:t xml:space="preserve"> </w:t>
            </w:r>
          </w:p>
          <w:p w:rsidR="006A4F9B" w:rsidRDefault="006A4F9B" w:rsidP="006A4F9B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6A4F9B" w:rsidRPr="006A4F9B" w:rsidRDefault="006A4F9B" w:rsidP="006D4492">
            <w:pPr>
              <w:jc w:val="both"/>
            </w:pPr>
            <w:r w:rsidRPr="006A4F9B">
              <w:t>Государственное устройство, правовые институты англоязычных стран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834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9</w:t>
            </w:r>
          </w:p>
          <w:p w:rsidR="006A4F9B" w:rsidRPr="00DC0B09" w:rsidRDefault="006A4F9B" w:rsidP="006D4492">
            <w:pPr>
              <w:jc w:val="both"/>
            </w:pPr>
            <w:r w:rsidRPr="00DC0B09">
              <w:t>Подготовка сообщения (в форме презентации) по теме  «Государственное</w:t>
            </w:r>
          </w:p>
          <w:p w:rsidR="006A4F9B" w:rsidRPr="008E2BB7" w:rsidRDefault="006A4F9B" w:rsidP="006D4492">
            <w:pPr>
              <w:jc w:val="both"/>
            </w:pPr>
            <w:r w:rsidRPr="00DC0B09">
              <w:t>устройство, правовые институты»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1</w:t>
            </w:r>
          </w:p>
          <w:p w:rsidR="006A4F9B" w:rsidRDefault="006A4F9B" w:rsidP="008E2BB7">
            <w:pPr>
              <w:jc w:val="center"/>
            </w:pPr>
          </w:p>
          <w:p w:rsidR="006A4F9B" w:rsidRDefault="006A4F9B" w:rsidP="006A4F9B"/>
        </w:tc>
        <w:tc>
          <w:tcPr>
            <w:tcW w:w="0" w:type="auto"/>
          </w:tcPr>
          <w:p w:rsidR="006A4F9B" w:rsidRPr="00DC0B09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223"/>
        </w:trPr>
        <w:tc>
          <w:tcPr>
            <w:tcW w:w="0" w:type="auto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6A4F9B" w:rsidRPr="006A4F9B" w:rsidRDefault="006A4F9B" w:rsidP="006D4492">
            <w:pPr>
              <w:jc w:val="both"/>
            </w:pPr>
            <w:r w:rsidRPr="006A4F9B"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DC0B09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EC3B61">
        <w:trPr>
          <w:trHeight w:val="420"/>
        </w:trPr>
        <w:tc>
          <w:tcPr>
            <w:tcW w:w="0" w:type="auto"/>
            <w:vMerge w:val="restart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Город, деревня,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инфраструктура</w:t>
            </w:r>
          </w:p>
          <w:p w:rsidR="006A4F9B" w:rsidRPr="00B879F8" w:rsidRDefault="006A4F9B" w:rsidP="00925711">
            <w:pPr>
              <w:jc w:val="center"/>
            </w:pPr>
          </w:p>
        </w:tc>
        <w:tc>
          <w:tcPr>
            <w:tcW w:w="0" w:type="auto"/>
          </w:tcPr>
          <w:p w:rsidR="000A78C9" w:rsidRPr="00060063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2</w:t>
            </w:r>
          </w:p>
          <w:p w:rsidR="000A78C9" w:rsidRPr="000766E6" w:rsidRDefault="000A78C9" w:rsidP="000A78C9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России.</w:t>
            </w:r>
          </w:p>
          <w:p w:rsidR="000A78C9" w:rsidRPr="00B879F8" w:rsidRDefault="000A78C9" w:rsidP="000A78C9">
            <w:r w:rsidRPr="00B879F8">
              <w:t>Грамматический материал:</w:t>
            </w:r>
          </w:p>
          <w:p w:rsidR="000A78C9" w:rsidRPr="00B879F8" w:rsidRDefault="000A78C9" w:rsidP="000A78C9">
            <w:r w:rsidRPr="00B879F8">
              <w:t xml:space="preserve"> глаголы в страдательном залоге, преимущественно в Indefinite Passive;</w:t>
            </w:r>
          </w:p>
          <w:p w:rsidR="006A4F9B" w:rsidRPr="000A78C9" w:rsidRDefault="006A4F9B" w:rsidP="006D449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A4F9B" w:rsidRPr="00B879F8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F16CC1" w:rsidRDefault="006A4F9B" w:rsidP="000A78C9">
            <w:pPr>
              <w:jc w:val="center"/>
            </w:pPr>
            <w:r>
              <w:t>2</w:t>
            </w:r>
          </w:p>
        </w:tc>
      </w:tr>
      <w:tr w:rsidR="006A4F9B" w:rsidRPr="00B879F8" w:rsidTr="00EC3B61">
        <w:trPr>
          <w:trHeight w:val="42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10</w:t>
            </w:r>
          </w:p>
          <w:p w:rsidR="000A78C9" w:rsidRPr="00DC0B09" w:rsidRDefault="000A78C9" w:rsidP="000A78C9">
            <w:pPr>
              <w:jc w:val="both"/>
            </w:pPr>
            <w:r>
              <w:t>Работа с грамматическим справочником и выполнение тренировочных упражнений по теме «Г</w:t>
            </w:r>
            <w:r w:rsidRPr="00B879F8">
              <w:t>лаголы в страдательном залоге, преимущественно в Indefinite Passive</w:t>
            </w:r>
            <w:r>
              <w:t xml:space="preserve">» </w:t>
            </w:r>
            <w:r w:rsidRPr="00DC0B09">
              <w:t xml:space="preserve">.  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0A78C9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6A4F9B" w:rsidRPr="000A78C9" w:rsidTr="00EC3B61">
        <w:trPr>
          <w:trHeight w:val="42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0A78C9" w:rsidRPr="000766E6" w:rsidRDefault="000A78C9" w:rsidP="000A78C9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Великобритании.</w:t>
            </w:r>
          </w:p>
          <w:p w:rsidR="000A78C9" w:rsidRPr="00B879F8" w:rsidRDefault="000A78C9" w:rsidP="000A78C9">
            <w:r w:rsidRPr="00B879F8">
              <w:t>Грамматический материал:</w:t>
            </w:r>
          </w:p>
          <w:p w:rsidR="006A4F9B" w:rsidRPr="002023EC" w:rsidRDefault="000A78C9" w:rsidP="000A78C9">
            <w:pPr>
              <w:jc w:val="both"/>
              <w:rPr>
                <w:b/>
                <w:i/>
              </w:rPr>
            </w:pPr>
            <w:r w:rsidRPr="0053623B">
              <w:t xml:space="preserve"> </w:t>
            </w:r>
            <w:r w:rsidRPr="00B879F8">
              <w:t>сложноподчиненные</w:t>
            </w:r>
            <w:r w:rsidRPr="002023EC">
              <w:t xml:space="preserve"> </w:t>
            </w:r>
            <w:r w:rsidRPr="00B879F8">
              <w:t>предложения</w:t>
            </w:r>
            <w:r w:rsidRPr="002023EC">
              <w:t xml:space="preserve"> </w:t>
            </w:r>
            <w:r w:rsidRPr="00B879F8">
              <w:t>с</w:t>
            </w:r>
            <w:r w:rsidRPr="002023EC">
              <w:t xml:space="preserve"> </w:t>
            </w:r>
            <w:r w:rsidRPr="00B879F8">
              <w:t>придаточными</w:t>
            </w:r>
            <w:r w:rsidRPr="002023EC">
              <w:t xml:space="preserve"> </w:t>
            </w:r>
            <w:r w:rsidRPr="00B879F8">
              <w:t>типа</w:t>
            </w:r>
            <w:r w:rsidRPr="002023EC">
              <w:t xml:space="preserve"> </w:t>
            </w:r>
            <w:r w:rsidRPr="005269DB">
              <w:rPr>
                <w:lang w:val="en-US"/>
              </w:rPr>
              <w:t>If</w:t>
            </w:r>
            <w:r w:rsidRPr="002023EC">
              <w:t xml:space="preserve"> </w:t>
            </w:r>
            <w:r w:rsidRPr="005269DB">
              <w:rPr>
                <w:lang w:val="en-US"/>
              </w:rPr>
              <w:t>I</w:t>
            </w:r>
            <w:r w:rsidRPr="002023EC">
              <w:t xml:space="preserve"> </w:t>
            </w:r>
            <w:r w:rsidRPr="005269DB">
              <w:rPr>
                <w:lang w:val="en-US"/>
              </w:rPr>
              <w:t>were</w:t>
            </w:r>
            <w:r w:rsidRPr="002023EC">
              <w:t xml:space="preserve"> </w:t>
            </w:r>
            <w:r w:rsidRPr="005269DB">
              <w:rPr>
                <w:lang w:val="en-US"/>
              </w:rPr>
              <w:t>you</w:t>
            </w:r>
            <w:r w:rsidRPr="002023EC">
              <w:t xml:space="preserve">, </w:t>
            </w:r>
            <w:r w:rsidRPr="005269DB">
              <w:rPr>
                <w:lang w:val="en-US"/>
              </w:rPr>
              <w:t>I</w:t>
            </w:r>
            <w:r w:rsidRPr="002023EC">
              <w:t xml:space="preserve"> </w:t>
            </w:r>
            <w:r w:rsidRPr="005269DB">
              <w:rPr>
                <w:lang w:val="en-US"/>
              </w:rPr>
              <w:t>would</w:t>
            </w:r>
            <w:r w:rsidRPr="002023EC">
              <w:t xml:space="preserve"> </w:t>
            </w:r>
            <w:r w:rsidRPr="005269DB">
              <w:rPr>
                <w:lang w:val="en-US"/>
              </w:rPr>
              <w:t>do</w:t>
            </w:r>
            <w:r w:rsidRPr="002023EC">
              <w:t xml:space="preserve"> </w:t>
            </w:r>
            <w:r w:rsidRPr="005269DB">
              <w:rPr>
                <w:lang w:val="en-US"/>
              </w:rPr>
              <w:t>English</w:t>
            </w:r>
            <w:r w:rsidRPr="002023EC">
              <w:t xml:space="preserve">, </w:t>
            </w:r>
            <w:r w:rsidRPr="005269DB">
              <w:rPr>
                <w:lang w:val="en-US"/>
              </w:rPr>
              <w:t>instead</w:t>
            </w:r>
            <w:r w:rsidRPr="002023EC">
              <w:t xml:space="preserve"> </w:t>
            </w:r>
            <w:r w:rsidRPr="005269DB">
              <w:rPr>
                <w:lang w:val="en-US"/>
              </w:rPr>
              <w:t>of</w:t>
            </w:r>
            <w:r w:rsidRPr="002023EC">
              <w:t xml:space="preserve"> </w:t>
            </w:r>
            <w:r w:rsidRPr="005269DB">
              <w:rPr>
                <w:lang w:val="en-US"/>
              </w:rPr>
              <w:t>French</w:t>
            </w:r>
            <w:r w:rsidRPr="002023EC"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</w:tcPr>
          <w:p w:rsidR="000A78C9" w:rsidRDefault="000A78C9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0A78C9" w:rsidRPr="00060063" w:rsidRDefault="000A78C9" w:rsidP="0053623B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США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0A78C9" w:rsidRPr="000A78C9" w:rsidRDefault="000A78C9" w:rsidP="0053623B">
            <w:r>
              <w:t>Города Кана</w:t>
            </w:r>
            <w:r w:rsidRPr="000A78C9">
              <w:t>ды, Австралии, Новой Зеландии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Pr="00060063" w:rsidRDefault="000A78C9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F4755D">
              <w:rPr>
                <w:b/>
                <w:i/>
              </w:rPr>
              <w:t>11</w:t>
            </w:r>
          </w:p>
          <w:p w:rsidR="000A78C9" w:rsidRDefault="000A78C9" w:rsidP="0053623B">
            <w:pPr>
              <w:rPr>
                <w:b/>
                <w:i/>
              </w:rPr>
            </w:pPr>
            <w:r w:rsidRPr="000A78C9">
              <w:t>Написание статьи о своем родном городе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0A78C9" w:rsidRDefault="000A78C9" w:rsidP="0053623B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 xml:space="preserve">. </w:t>
            </w:r>
          </w:p>
          <w:p w:rsidR="000A78C9" w:rsidRDefault="000A78C9" w:rsidP="0053623B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645D7A" w:rsidRPr="00B879F8" w:rsidTr="00645D7A">
        <w:trPr>
          <w:trHeight w:val="1259"/>
        </w:trPr>
        <w:tc>
          <w:tcPr>
            <w:tcW w:w="0" w:type="auto"/>
            <w:vMerge w:val="restart"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645D7A" w:rsidRPr="00B879F8" w:rsidRDefault="00645D7A" w:rsidP="00925711">
            <w:pPr>
              <w:jc w:val="center"/>
            </w:pPr>
            <w:r w:rsidRPr="00B879F8">
              <w:t>Искусство и</w:t>
            </w:r>
          </w:p>
          <w:p w:rsidR="00645D7A" w:rsidRPr="00B879F8" w:rsidRDefault="00645D7A" w:rsidP="00925711">
            <w:pPr>
              <w:jc w:val="center"/>
            </w:pPr>
            <w:r w:rsidRPr="00B879F8">
              <w:t>развлечения</w:t>
            </w:r>
          </w:p>
          <w:p w:rsidR="00645D7A" w:rsidRPr="00B879F8" w:rsidRDefault="00645D7A" w:rsidP="00925711">
            <w:pPr>
              <w:jc w:val="center"/>
            </w:pPr>
          </w:p>
          <w:p w:rsidR="00645D7A" w:rsidRPr="00B879F8" w:rsidRDefault="00645D7A" w:rsidP="00925711">
            <w:pPr>
              <w:jc w:val="center"/>
            </w:pPr>
          </w:p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60063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645D7A" w:rsidRDefault="00645D7A" w:rsidP="0053623B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645D7A" w:rsidRPr="00B879F8" w:rsidRDefault="00645D7A" w:rsidP="0053623B">
            <w:r w:rsidRPr="00B879F8">
              <w:t>Грамматический материал:</w:t>
            </w:r>
          </w:p>
          <w:p w:rsidR="00645D7A" w:rsidRPr="009E53B8" w:rsidRDefault="00645D7A" w:rsidP="0053623B">
            <w:r w:rsidRPr="00B879F8">
              <w:t>- предложения со сложным дополнение</w:t>
            </w:r>
            <w:r>
              <w:t>м типа I want you to come here;</w:t>
            </w:r>
          </w:p>
        </w:tc>
        <w:tc>
          <w:tcPr>
            <w:tcW w:w="0" w:type="auto"/>
            <w:shd w:val="clear" w:color="auto" w:fill="auto"/>
          </w:tcPr>
          <w:p w:rsidR="00645D7A" w:rsidRPr="00B879F8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F16CC1" w:rsidRDefault="00645D7A" w:rsidP="00645D7A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Pr="00060063" w:rsidRDefault="00645D7A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</w:t>
            </w:r>
            <w:r w:rsidR="00BE552F">
              <w:rPr>
                <w:b/>
                <w:i/>
              </w:rPr>
              <w:t xml:space="preserve"> обучающихся №</w:t>
            </w:r>
            <w:r w:rsidR="00F4755D">
              <w:rPr>
                <w:b/>
                <w:i/>
              </w:rPr>
              <w:t>12</w:t>
            </w:r>
          </w:p>
          <w:p w:rsidR="00645D7A" w:rsidRPr="00083654" w:rsidRDefault="00645D7A" w:rsidP="0053623B">
            <w:r>
              <w:t>Работа со словарем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Pr="00060063" w:rsidRDefault="00645D7A" w:rsidP="00645D7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645D7A" w:rsidRDefault="00645D7A" w:rsidP="00645D7A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645D7A" w:rsidRPr="00B879F8" w:rsidRDefault="00645D7A" w:rsidP="00645D7A">
            <w:r w:rsidRPr="00B879F8">
              <w:t>Грамматический материал:</w:t>
            </w:r>
          </w:p>
          <w:p w:rsidR="00645D7A" w:rsidRPr="00645D7A" w:rsidRDefault="00645D7A" w:rsidP="0053623B">
            <w:r w:rsidRPr="00645D7A">
              <w:t>Сложноподчиненные предложения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645D7A" w:rsidRDefault="00645D7A" w:rsidP="0053623B">
            <w:r>
              <w:lastRenderedPageBreak/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645D7A" w:rsidRPr="00B879F8" w:rsidRDefault="00645D7A" w:rsidP="0053623B">
            <w:r w:rsidRPr="00B879F8">
              <w:t>Грамматический материал:</w:t>
            </w:r>
          </w:p>
          <w:p w:rsidR="00645D7A" w:rsidRPr="00B879F8" w:rsidRDefault="00645D7A" w:rsidP="0053623B">
            <w:r w:rsidRPr="00B879F8">
              <w:t>сложноподчиненные предложения с союзами for, as, till, until, (as) though;</w:t>
            </w:r>
          </w:p>
          <w:p w:rsidR="00645D7A" w:rsidRPr="009E53B8" w:rsidRDefault="00645D7A" w:rsidP="0053623B">
            <w:r w:rsidRPr="00B879F8">
              <w:t>репродуктивный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645D7A" w:rsidRDefault="00645D7A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645D7A" w:rsidRDefault="00645D7A" w:rsidP="0053623B">
            <w:r w:rsidRPr="00B879F8">
              <w:t>Грамматический материал:</w:t>
            </w:r>
          </w:p>
          <w:p w:rsidR="00645D7A" w:rsidRPr="00C26895" w:rsidRDefault="00645D7A" w:rsidP="0053623B">
            <w:r w:rsidRPr="00C26895">
              <w:t>-</w:t>
            </w:r>
            <w:r w:rsidRPr="00B879F8">
              <w:t>сложноподчиненные</w:t>
            </w:r>
            <w:r w:rsidRPr="00C26895">
              <w:t xml:space="preserve"> </w:t>
            </w:r>
            <w:r w:rsidRPr="00B879F8">
              <w:t>предложения</w:t>
            </w:r>
            <w:r w:rsidRPr="00C26895">
              <w:t xml:space="preserve"> </w:t>
            </w:r>
            <w:r w:rsidRPr="00B879F8">
              <w:t>с</w:t>
            </w:r>
            <w:r w:rsidRPr="00C26895">
              <w:t xml:space="preserve"> </w:t>
            </w:r>
            <w:r w:rsidRPr="00B879F8">
              <w:t>придаточными</w:t>
            </w:r>
            <w:r w:rsidRPr="00C26895">
              <w:t xml:space="preserve"> </w:t>
            </w:r>
            <w:r w:rsidRPr="00B879F8">
              <w:t>типа</w:t>
            </w:r>
            <w:r w:rsidRPr="00C26895">
              <w:t xml:space="preserve"> </w:t>
            </w:r>
            <w:r w:rsidRPr="00D758C2">
              <w:rPr>
                <w:lang w:val="en-US"/>
              </w:rPr>
              <w:t>If</w:t>
            </w:r>
            <w:r w:rsidRPr="00C26895">
              <w:t xml:space="preserve"> </w:t>
            </w:r>
            <w:r w:rsidRPr="00D758C2">
              <w:rPr>
                <w:lang w:val="en-US"/>
              </w:rPr>
              <w:t>I</w:t>
            </w:r>
            <w:r w:rsidRPr="00C26895">
              <w:t xml:space="preserve"> </w:t>
            </w:r>
            <w:r w:rsidRPr="00D758C2">
              <w:rPr>
                <w:lang w:val="en-US"/>
              </w:rPr>
              <w:t>were</w:t>
            </w:r>
            <w:r w:rsidRPr="00C26895">
              <w:t xml:space="preserve"> </w:t>
            </w:r>
            <w:r w:rsidRPr="00D758C2">
              <w:rPr>
                <w:lang w:val="en-US"/>
              </w:rPr>
              <w:t>you</w:t>
            </w:r>
            <w:r w:rsidRPr="00C26895">
              <w:t xml:space="preserve">, </w:t>
            </w:r>
            <w:r w:rsidRPr="00D758C2">
              <w:rPr>
                <w:lang w:val="en-US"/>
              </w:rPr>
              <w:t>I</w:t>
            </w:r>
            <w:r w:rsidRPr="00C26895">
              <w:t xml:space="preserve"> </w:t>
            </w:r>
            <w:r w:rsidRPr="00D758C2">
              <w:rPr>
                <w:lang w:val="en-US"/>
              </w:rPr>
              <w:t>would</w:t>
            </w:r>
            <w:r w:rsidRPr="00C26895">
              <w:t xml:space="preserve"> </w:t>
            </w:r>
            <w:r>
              <w:rPr>
                <w:lang w:val="en-US"/>
              </w:rPr>
              <w:t>do</w:t>
            </w:r>
            <w:r w:rsidRPr="00C26895">
              <w:t xml:space="preserve"> </w:t>
            </w:r>
            <w:r>
              <w:rPr>
                <w:lang w:val="en-US"/>
              </w:rPr>
              <w:t>English</w:t>
            </w:r>
            <w:r w:rsidRPr="00C26895">
              <w:t xml:space="preserve">, </w:t>
            </w:r>
            <w:r>
              <w:rPr>
                <w:lang w:val="en-US"/>
              </w:rPr>
              <w:t>instead</w:t>
            </w:r>
            <w:r w:rsidRPr="00C26895">
              <w:t xml:space="preserve"> </w:t>
            </w:r>
            <w:r>
              <w:rPr>
                <w:lang w:val="en-US"/>
              </w:rPr>
              <w:t>of</w:t>
            </w:r>
            <w:r w:rsidRPr="00C26895">
              <w:t xml:space="preserve"> </w:t>
            </w:r>
            <w:r>
              <w:rPr>
                <w:lang w:val="en-US"/>
              </w:rPr>
              <w:t>French</w:t>
            </w:r>
            <w:r w:rsidRPr="00C26895">
              <w:t>;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F4755D">
              <w:rPr>
                <w:b/>
                <w:i/>
              </w:rPr>
              <w:t>удиторная работа обучающихся №13</w:t>
            </w:r>
          </w:p>
          <w:p w:rsidR="00645D7A" w:rsidRPr="00B879F8" w:rsidRDefault="00645D7A" w:rsidP="0053623B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645D7A" w:rsidRPr="00060063" w:rsidRDefault="00645D7A" w:rsidP="0053623B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1</w:t>
            </w:r>
          </w:p>
          <w:p w:rsidR="00645D7A" w:rsidRPr="00CE157B" w:rsidRDefault="00645D7A" w:rsidP="0053623B"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BE552F" w:rsidRPr="00B879F8" w:rsidTr="00EC3B61">
        <w:trPr>
          <w:trHeight w:val="1998"/>
        </w:trPr>
        <w:tc>
          <w:tcPr>
            <w:tcW w:w="0" w:type="auto"/>
            <w:vMerge w:val="restart"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бразование в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России и зарубежом,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среднее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профессиональное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бразование</w:t>
            </w:r>
          </w:p>
          <w:p w:rsidR="00BE552F" w:rsidRPr="00B879F8" w:rsidRDefault="00BE552F" w:rsidP="00925711">
            <w:pPr>
              <w:jc w:val="center"/>
            </w:pPr>
          </w:p>
          <w:p w:rsidR="00BE552F" w:rsidRPr="00B879F8" w:rsidRDefault="00BE552F" w:rsidP="00925711">
            <w:pPr>
              <w:jc w:val="center"/>
            </w:pPr>
          </w:p>
        </w:tc>
        <w:tc>
          <w:tcPr>
            <w:tcW w:w="0" w:type="auto"/>
          </w:tcPr>
          <w:p w:rsidR="00BE552F" w:rsidRPr="00060063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2</w:t>
            </w:r>
          </w:p>
          <w:p w:rsidR="00BE552F" w:rsidRDefault="00BE552F" w:rsidP="0053623B">
            <w:r>
              <w:t>Образование в России, среднее профессиональное образование.</w:t>
            </w:r>
          </w:p>
          <w:p w:rsidR="00BE552F" w:rsidRDefault="00BE552F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BE552F" w:rsidRPr="00B879F8" w:rsidRDefault="00BE552F" w:rsidP="0053623B">
            <w:r>
              <w:t>Грамматический материал</w:t>
            </w:r>
            <w:r w:rsidRPr="00B879F8">
              <w:t>:</w:t>
            </w:r>
          </w:p>
          <w:p w:rsidR="00BE552F" w:rsidRPr="00B879F8" w:rsidRDefault="00BE552F" w:rsidP="0053623B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  <w:r w:rsidRPr="00B879F8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E552F" w:rsidRPr="00B879F8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</w:p>
          <w:p w:rsidR="00BE552F" w:rsidRPr="000421A8" w:rsidRDefault="00BE552F" w:rsidP="008E2BB7">
            <w:pPr>
              <w:jc w:val="center"/>
            </w:pPr>
          </w:p>
          <w:p w:rsidR="00BE552F" w:rsidRDefault="00BE552F" w:rsidP="008E2BB7">
            <w:pPr>
              <w:jc w:val="center"/>
            </w:pPr>
          </w:p>
          <w:p w:rsidR="00BE552F" w:rsidRPr="00244856" w:rsidRDefault="00BE552F" w:rsidP="008E2BB7">
            <w:pPr>
              <w:jc w:val="center"/>
            </w:pPr>
          </w:p>
          <w:p w:rsidR="00BE552F" w:rsidRPr="00F16CC1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3</w:t>
            </w:r>
          </w:p>
          <w:p w:rsidR="00BE552F" w:rsidRDefault="00BE552F" w:rsidP="0053623B">
            <w:r>
              <w:t>Образование в Великобритании, среднее профессиональное образование.</w:t>
            </w:r>
          </w:p>
          <w:p w:rsidR="00BE552F" w:rsidRPr="00CE157B" w:rsidRDefault="00BE552F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Pr="00060063" w:rsidRDefault="00BE552F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</w:t>
            </w:r>
            <w:r w:rsidR="00F4755D">
              <w:rPr>
                <w:b/>
                <w:i/>
              </w:rPr>
              <w:t>аудиторная работа обучающихся №14</w:t>
            </w:r>
          </w:p>
          <w:p w:rsidR="00BE552F" w:rsidRPr="00083654" w:rsidRDefault="00BE552F" w:rsidP="0053623B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4</w:t>
            </w:r>
          </w:p>
          <w:p w:rsidR="00BE552F" w:rsidRDefault="00BE552F" w:rsidP="0053623B">
            <w:r>
              <w:t>Образование в США, среднее профессиональное образование.</w:t>
            </w:r>
          </w:p>
          <w:p w:rsidR="00BE552F" w:rsidRPr="00060063" w:rsidRDefault="00BE552F" w:rsidP="0053623B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5</w:t>
            </w:r>
          </w:p>
          <w:p w:rsidR="00BE552F" w:rsidRPr="00CE157B" w:rsidRDefault="00BE552F" w:rsidP="0053623B"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1263"/>
        </w:trPr>
        <w:tc>
          <w:tcPr>
            <w:tcW w:w="0" w:type="auto"/>
            <w:vMerge w:val="restart"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тдых, каникулы,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тпуск.</w:t>
            </w:r>
          </w:p>
          <w:p w:rsidR="00BE552F" w:rsidRPr="00B879F8" w:rsidRDefault="00BE552F" w:rsidP="00BE552F">
            <w:pPr>
              <w:jc w:val="center"/>
            </w:pPr>
            <w:r>
              <w:t>Туризм</w:t>
            </w:r>
          </w:p>
        </w:tc>
        <w:tc>
          <w:tcPr>
            <w:tcW w:w="0" w:type="auto"/>
          </w:tcPr>
          <w:p w:rsidR="00BE552F" w:rsidRPr="00060063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6</w:t>
            </w:r>
          </w:p>
          <w:p w:rsidR="00BE552F" w:rsidRDefault="00BE552F" w:rsidP="00BE552F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BE552F" w:rsidRPr="00B879F8" w:rsidRDefault="00BE552F" w:rsidP="00BE552F">
            <w:r w:rsidRPr="00B879F8">
              <w:t>Грамматический материал:</w:t>
            </w:r>
          </w:p>
          <w:p w:rsidR="00BE552F" w:rsidRPr="00B879F8" w:rsidRDefault="00BE552F" w:rsidP="00BE552F">
            <w:pPr>
              <w:jc w:val="both"/>
            </w:pPr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  <w:p w:rsidR="00BE552F" w:rsidRPr="00B879F8" w:rsidRDefault="00BE552F" w:rsidP="00BE552F"/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</w:p>
          <w:p w:rsidR="00BE552F" w:rsidRPr="00F16CC1" w:rsidRDefault="00BE552F" w:rsidP="00BE552F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BE552F" w:rsidRDefault="00BE552F" w:rsidP="00BE552F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BE552F" w:rsidRPr="00B879F8" w:rsidRDefault="00BE552F" w:rsidP="00BE552F">
            <w:pPr>
              <w:jc w:val="both"/>
            </w:pPr>
            <w:r w:rsidRPr="00B879F8">
              <w:t>Грамматический материал:</w:t>
            </w:r>
          </w:p>
          <w:p w:rsidR="00BE552F" w:rsidRDefault="00BE552F" w:rsidP="00BE552F">
            <w:pPr>
              <w:jc w:val="both"/>
            </w:pPr>
            <w:r>
              <w:t>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</w:p>
          <w:p w:rsidR="00BE552F" w:rsidRDefault="00BE552F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BE552F" w:rsidRPr="009A47F9" w:rsidRDefault="00BE552F" w:rsidP="00BE552F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BE552F" w:rsidRDefault="00BE552F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BE552F" w:rsidRDefault="00BE552F" w:rsidP="00BE552F">
            <w:pPr>
              <w:jc w:val="both"/>
              <w:rPr>
                <w:b/>
                <w:i/>
              </w:rPr>
            </w:pPr>
            <w:r w:rsidRPr="009A47F9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15</w:t>
            </w:r>
          </w:p>
          <w:p w:rsidR="00BE552F" w:rsidRPr="00BE552F" w:rsidRDefault="00BE552F" w:rsidP="006D4492">
            <w:pPr>
              <w:jc w:val="both"/>
            </w:pPr>
            <w:r w:rsidRPr="00E368FB">
              <w:t>Подготовка к контрольной работ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EC3B61">
        <w:trPr>
          <w:trHeight w:val="615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Pr="00060063" w:rsidRDefault="00BE552F" w:rsidP="00BE552F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40</w:t>
            </w:r>
          </w:p>
          <w:p w:rsidR="00BE552F" w:rsidRDefault="00BE552F" w:rsidP="00BE552F">
            <w:pPr>
              <w:jc w:val="both"/>
              <w:rPr>
                <w:b/>
                <w:i/>
              </w:rPr>
            </w:pPr>
            <w:r w:rsidRPr="00855585">
              <w:t xml:space="preserve">Контрольная работа за </w:t>
            </w:r>
            <w:r>
              <w:t>4</w:t>
            </w:r>
            <w:r w:rsidRPr="00855585">
              <w:t xml:space="preserve"> семестр обучения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60063" w:rsidRDefault="00645D7A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Итого за семестр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Default="00645D7A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Default="00645D7A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916A1" w:rsidRDefault="00645D7A" w:rsidP="008E2BB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E368FB" w:rsidRDefault="00645D7A" w:rsidP="008E2BB7">
            <w:pPr>
              <w:jc w:val="right"/>
              <w:rPr>
                <w:b/>
                <w:bCs/>
              </w:rPr>
            </w:pPr>
            <w:r>
              <w:rPr>
                <w:b/>
              </w:rPr>
              <w:t>с</w:t>
            </w:r>
            <w:r w:rsidRPr="00E368FB">
              <w:rPr>
                <w:b/>
              </w:rPr>
              <w:t xml:space="preserve">амостоятельная работа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45D7A" w:rsidRPr="00E368FB" w:rsidRDefault="00645D7A" w:rsidP="008E2B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893BC3" w:rsidRDefault="00645D7A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 ( III )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0B4781" w:rsidRPr="00B879F8" w:rsidTr="000B4781">
        <w:trPr>
          <w:trHeight w:val="827"/>
        </w:trPr>
        <w:tc>
          <w:tcPr>
            <w:tcW w:w="0" w:type="auto"/>
            <w:vMerge w:val="restart"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0B4781" w:rsidRDefault="000B4781" w:rsidP="00925711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0B4781" w:rsidRPr="00FE6AFA" w:rsidRDefault="000B4781" w:rsidP="00925711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0B4781" w:rsidRPr="00B879F8" w:rsidRDefault="000B4781" w:rsidP="00925711">
            <w:pPr>
              <w:jc w:val="center"/>
            </w:pPr>
          </w:p>
        </w:tc>
        <w:tc>
          <w:tcPr>
            <w:tcW w:w="0" w:type="auto"/>
          </w:tcPr>
          <w:p w:rsidR="000B4781" w:rsidRPr="00060063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0B4781" w:rsidRPr="00B879F8" w:rsidRDefault="000B4781" w:rsidP="0053623B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0B4781" w:rsidRPr="00B879F8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F16CC1" w:rsidRDefault="000B4781" w:rsidP="000B4781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0B4781" w:rsidRPr="00C40DE4" w:rsidRDefault="000B4781" w:rsidP="0053623B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0B4781" w:rsidRDefault="000B4781" w:rsidP="0053623B">
            <w:r w:rsidRPr="00C40DE4">
              <w:t>Работа с текстом. Отраб</w:t>
            </w:r>
            <w:r>
              <w:t>отка техники чтения и перевода.</w:t>
            </w:r>
            <w:r w:rsidRPr="00C40DE4">
              <w:t>Развитие навыков устной речи по теме.</w:t>
            </w:r>
          </w:p>
          <w:p w:rsidR="000B4781" w:rsidRPr="00B879F8" w:rsidRDefault="000B4781" w:rsidP="0053623B">
            <w:r w:rsidRPr="00B879F8">
              <w:t>Грамматический материал:</w:t>
            </w:r>
          </w:p>
          <w:p w:rsidR="000B4781" w:rsidRPr="00C40DE4" w:rsidRDefault="000B4781" w:rsidP="0053623B">
            <w:r w:rsidRPr="00C40DE4">
              <w:t xml:space="preserve">Глаголы в страдательном залоге. 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0B4781" w:rsidRPr="00C40DE4" w:rsidRDefault="000B4781" w:rsidP="0053623B">
            <w:r w:rsidRPr="00C40DE4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522B55" w:rsidRPr="00B879F8" w:rsidTr="000B4781">
        <w:trPr>
          <w:trHeight w:val="1553"/>
        </w:trPr>
        <w:tc>
          <w:tcPr>
            <w:tcW w:w="0" w:type="auto"/>
            <w:vMerge w:val="restart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Научно-технический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Прогресс</w:t>
            </w:r>
            <w:r>
              <w:t>.</w:t>
            </w:r>
          </w:p>
          <w:p w:rsidR="00522B55" w:rsidRPr="00B879F8" w:rsidRDefault="00522B55" w:rsidP="00925711">
            <w:pPr>
              <w:jc w:val="center"/>
            </w:pPr>
          </w:p>
          <w:p w:rsidR="00522B55" w:rsidRPr="00B879F8" w:rsidRDefault="00522B55" w:rsidP="00925711">
            <w:pPr>
              <w:jc w:val="center"/>
            </w:pPr>
          </w:p>
        </w:tc>
        <w:tc>
          <w:tcPr>
            <w:tcW w:w="0" w:type="auto"/>
          </w:tcPr>
          <w:p w:rsidR="00522B55" w:rsidRPr="00060063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5</w:t>
            </w:r>
          </w:p>
          <w:p w:rsidR="00522B55" w:rsidRDefault="00522B55" w:rsidP="0053623B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FB1F09" w:rsidRDefault="00522B55" w:rsidP="0053623B">
            <w:r w:rsidRPr="00C40DE4">
              <w:t>Дифференциальные</w:t>
            </w:r>
            <w:r w:rsidRPr="00FB1F09">
              <w:t xml:space="preserve"> </w:t>
            </w:r>
            <w:r w:rsidRPr="00C40DE4">
              <w:t>признаки</w:t>
            </w:r>
            <w:r w:rsidRPr="00FB1F09">
              <w:t xml:space="preserve"> </w:t>
            </w:r>
            <w:r w:rsidRPr="00C40DE4">
              <w:t>глаголов</w:t>
            </w:r>
            <w:r w:rsidRPr="00FB1F09">
              <w:t xml:space="preserve"> </w:t>
            </w:r>
            <w:r w:rsidRPr="00C40DE4">
              <w:t>в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</w:t>
            </w:r>
            <w:r w:rsidRPr="00FB1F09">
              <w:t xml:space="preserve"> </w:t>
            </w:r>
            <w:r w:rsidRPr="00C40DE4">
              <w:rPr>
                <w:lang w:val="en-US"/>
              </w:rPr>
              <w:t>in</w:t>
            </w:r>
            <w:r w:rsidRPr="00FB1F09">
              <w:t xml:space="preserve"> </w:t>
            </w:r>
            <w:r w:rsidRPr="00C40DE4">
              <w:rPr>
                <w:lang w:val="en-US"/>
              </w:rPr>
              <w:t>the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5269DB" w:rsidRDefault="00522B55" w:rsidP="008E2BB7">
            <w:pPr>
              <w:jc w:val="center"/>
            </w:pPr>
          </w:p>
        </w:tc>
        <w:tc>
          <w:tcPr>
            <w:tcW w:w="0" w:type="auto"/>
          </w:tcPr>
          <w:p w:rsidR="00522B55" w:rsidRPr="00F16CC1" w:rsidRDefault="00522B55" w:rsidP="000B4781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6</w:t>
            </w:r>
          </w:p>
          <w:p w:rsidR="00522B55" w:rsidRDefault="00522B55" w:rsidP="0053623B">
            <w:r w:rsidRPr="00C40DE4">
              <w:t xml:space="preserve">Активизация лексики по теме. 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C40DE4" w:rsidRDefault="00522B55" w:rsidP="0053623B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7</w:t>
            </w:r>
          </w:p>
          <w:p w:rsidR="00522B55" w:rsidRDefault="00522B55" w:rsidP="0053623B">
            <w:r w:rsidRPr="00C40DE4">
              <w:t>Развитие навыков устной речи по теме.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C40DE4" w:rsidRDefault="00522B55" w:rsidP="0053623B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8</w:t>
            </w:r>
          </w:p>
          <w:p w:rsidR="00522B55" w:rsidRPr="00630EBF" w:rsidRDefault="00522B55" w:rsidP="0053623B">
            <w:r w:rsidRPr="00630EBF"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0B4781" w:rsidRPr="00B879F8" w:rsidTr="00EC3B61">
        <w:trPr>
          <w:trHeight w:val="185"/>
        </w:trPr>
        <w:tc>
          <w:tcPr>
            <w:tcW w:w="0" w:type="auto"/>
          </w:tcPr>
          <w:p w:rsidR="000B4781" w:rsidRPr="00060063" w:rsidRDefault="000B4781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0" w:type="auto"/>
          </w:tcPr>
          <w:p w:rsidR="000B4781" w:rsidRPr="00060063" w:rsidRDefault="000B4781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0" w:type="auto"/>
          </w:tcPr>
          <w:p w:rsidR="000B4781" w:rsidRPr="00B879F8" w:rsidRDefault="0053623B" w:rsidP="008E2BB7">
            <w:pPr>
              <w:jc w:val="center"/>
            </w:pPr>
            <w:r>
              <w:t>7</w:t>
            </w:r>
            <w:r w:rsidR="000B4781">
              <w:t>2</w:t>
            </w:r>
          </w:p>
        </w:tc>
        <w:tc>
          <w:tcPr>
            <w:tcW w:w="0" w:type="auto"/>
          </w:tcPr>
          <w:p w:rsidR="000B4781" w:rsidRPr="00B879F8" w:rsidRDefault="000B4781" w:rsidP="008E2BB7">
            <w:pPr>
              <w:jc w:val="center"/>
            </w:pPr>
          </w:p>
        </w:tc>
      </w:tr>
      <w:tr w:rsidR="00522B55" w:rsidRPr="00B879F8" w:rsidTr="00522B55">
        <w:trPr>
          <w:trHeight w:val="650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522B55" w:rsidRPr="00595AD3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0" w:type="auto"/>
          </w:tcPr>
          <w:p w:rsidR="00522B55" w:rsidRPr="000363ED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9</w:t>
            </w:r>
          </w:p>
          <w:p w:rsidR="00522B55" w:rsidRPr="00C915F0" w:rsidRDefault="00522B55" w:rsidP="0053623B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Pr="002E3A85" w:rsidRDefault="00522B55" w:rsidP="008E2BB7">
            <w:pPr>
              <w:jc w:val="center"/>
            </w:pPr>
            <w:r>
              <w:t>2</w:t>
            </w:r>
          </w:p>
          <w:p w:rsidR="00522B55" w:rsidRPr="00522B55" w:rsidRDefault="00522B55" w:rsidP="00522B55">
            <w:r>
              <w:t xml:space="preserve"> 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Pr="00B560BE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</w:t>
            </w:r>
          </w:p>
          <w:p w:rsidR="00522B55" w:rsidRPr="00630EBF" w:rsidRDefault="00522B55" w:rsidP="0053623B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1</w:t>
            </w:r>
          </w:p>
          <w:p w:rsidR="00522B55" w:rsidRPr="00630EBF" w:rsidRDefault="00522B55" w:rsidP="0053623B">
            <w:r w:rsidRPr="00630EBF">
              <w:t>Работа с  с текстом "Kyibushev Railway"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2</w:t>
            </w:r>
          </w:p>
          <w:p w:rsidR="00522B55" w:rsidRPr="00630EBF" w:rsidRDefault="00522B55" w:rsidP="0053623B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3</w:t>
            </w:r>
          </w:p>
          <w:p w:rsidR="00522B55" w:rsidRPr="00630EBF" w:rsidRDefault="00522B55" w:rsidP="0053623B">
            <w:r w:rsidRPr="00630EB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C915F0" w:rsidRDefault="00522B55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 w:rsidRPr="00C915F0">
              <w:rPr>
                <w:b/>
                <w:i/>
              </w:rPr>
              <w:t>5</w:t>
            </w:r>
            <w:r>
              <w:rPr>
                <w:b/>
                <w:i/>
              </w:rPr>
              <w:t>4</w:t>
            </w:r>
          </w:p>
          <w:p w:rsidR="00522B55" w:rsidRDefault="00522B55" w:rsidP="0053623B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я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060063" w:rsidRDefault="00522B55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294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309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682513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339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0916A1" w:rsidRDefault="00522B55" w:rsidP="008E2BB7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520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781676" w:rsidRDefault="00522B55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(IV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1138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522B55" w:rsidRPr="00595AD3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Подземные железные дороги.</w:t>
            </w:r>
          </w:p>
        </w:tc>
        <w:tc>
          <w:tcPr>
            <w:tcW w:w="0" w:type="auto"/>
          </w:tcPr>
          <w:p w:rsidR="00522B55" w:rsidRPr="00FE6AFA" w:rsidRDefault="00522B55" w:rsidP="0053623B"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ктическое занятие  №55</w:t>
            </w:r>
          </w:p>
          <w:p w:rsidR="00522B55" w:rsidRDefault="00522B55" w:rsidP="0053623B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522B55" w:rsidRPr="00B879F8" w:rsidRDefault="00522B55" w:rsidP="0053623B"/>
        </w:tc>
        <w:tc>
          <w:tcPr>
            <w:tcW w:w="0" w:type="auto"/>
            <w:shd w:val="clear" w:color="auto" w:fill="auto"/>
          </w:tcPr>
          <w:p w:rsidR="00522B55" w:rsidRPr="00B879F8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</w:p>
          <w:p w:rsidR="00522B55" w:rsidRPr="00244856" w:rsidRDefault="00522B55" w:rsidP="008E2BB7">
            <w:pPr>
              <w:jc w:val="center"/>
            </w:pPr>
          </w:p>
          <w:p w:rsidR="00522B55" w:rsidRPr="00F16CC1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522B55" w:rsidRPr="00074C1F" w:rsidRDefault="00522B55" w:rsidP="0053623B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  <w:r w:rsidRPr="00074C1F">
              <w:t xml:space="preserve">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7</w:t>
            </w:r>
          </w:p>
          <w:p w:rsidR="00522B55" w:rsidRPr="00074C1F" w:rsidRDefault="00522B55" w:rsidP="0053623B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522B55" w:rsidRPr="00074C1F" w:rsidRDefault="00522B55" w:rsidP="0053623B">
            <w:r w:rsidRPr="00074C1F">
              <w:t>Развитие навыков устной и письмен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522B55" w:rsidRPr="00074C1F" w:rsidRDefault="00522B55" w:rsidP="0053623B">
            <w:r w:rsidRPr="00074C1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765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522B55" w:rsidRPr="00FE6AFA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Безопасность и высокие скорости.</w:t>
            </w:r>
          </w:p>
          <w:p w:rsidR="00522B55" w:rsidRPr="00B879F8" w:rsidRDefault="00522B55" w:rsidP="00925711">
            <w:pPr>
              <w:jc w:val="center"/>
            </w:pPr>
          </w:p>
        </w:tc>
        <w:tc>
          <w:tcPr>
            <w:tcW w:w="0" w:type="auto"/>
          </w:tcPr>
          <w:p w:rsidR="00522B55" w:rsidRPr="00FE6AFA" w:rsidRDefault="00522B55" w:rsidP="0053623B">
            <w:r>
              <w:rPr>
                <w:b/>
                <w:i/>
              </w:rPr>
              <w:t>Практическое занятие  №60</w:t>
            </w:r>
          </w:p>
          <w:p w:rsidR="00522B55" w:rsidRPr="00B879F8" w:rsidRDefault="00522B55" w:rsidP="0053623B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  <w:p w:rsidR="00522B55" w:rsidRDefault="00522B55" w:rsidP="008E2BB7">
            <w:pPr>
              <w:jc w:val="center"/>
            </w:pPr>
          </w:p>
          <w:p w:rsidR="00522B55" w:rsidRPr="00B879F8" w:rsidRDefault="00522B55" w:rsidP="00522B55"/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522B55" w:rsidRPr="00074C1F" w:rsidRDefault="00522B55" w:rsidP="0053623B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2</w:t>
            </w:r>
          </w:p>
          <w:p w:rsidR="00522B55" w:rsidRPr="00FB1F09" w:rsidRDefault="00522B55" w:rsidP="0053623B">
            <w:r w:rsidRPr="00074C1F">
              <w:t>Работа</w:t>
            </w:r>
            <w:r w:rsidRPr="00FB1F09">
              <w:t xml:space="preserve"> </w:t>
            </w:r>
            <w:r w:rsidRPr="00074C1F">
              <w:t>с</w:t>
            </w:r>
            <w:r w:rsidRPr="00FB1F09">
              <w:t xml:space="preserve"> </w:t>
            </w:r>
            <w:r w:rsidRPr="00074C1F">
              <w:t>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</w:t>
            </w:r>
            <w:r w:rsidRPr="00FB1F09">
              <w:t xml:space="preserve"> </w:t>
            </w:r>
            <w:r w:rsidRPr="00074C1F">
              <w:rPr>
                <w:lang w:val="en-US"/>
              </w:rPr>
              <w:t>and</w:t>
            </w:r>
            <w:r w:rsidRPr="00FB1F09">
              <w:t xml:space="preserve"> </w:t>
            </w:r>
            <w:r w:rsidRPr="00074C1F">
              <w:rPr>
                <w:lang w:val="en-US"/>
              </w:rPr>
              <w:t>High</w:t>
            </w:r>
            <w:r w:rsidRPr="00FB1F09">
              <w:t xml:space="preserve"> </w:t>
            </w:r>
            <w:r w:rsidRPr="00074C1F">
              <w:rPr>
                <w:lang w:val="en-US"/>
              </w:rPr>
              <w:t>Speeds</w:t>
            </w:r>
            <w:r w:rsidRPr="00FB1F09">
              <w:t>"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522B55" w:rsidRPr="00074C1F" w:rsidRDefault="00522B55" w:rsidP="0053623B">
            <w:r w:rsidRPr="00074C1F">
              <w:t>Развитие навыков устной и письмен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522B55" w:rsidRPr="00074C1F" w:rsidRDefault="00522B55" w:rsidP="0053623B">
            <w:r w:rsidRPr="00074C1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27352B" w:rsidRPr="00B879F8" w:rsidTr="0027352B">
        <w:trPr>
          <w:trHeight w:val="808"/>
        </w:trPr>
        <w:tc>
          <w:tcPr>
            <w:tcW w:w="0" w:type="auto"/>
            <w:vMerge w:val="restart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4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27352B" w:rsidRPr="00B879F8" w:rsidRDefault="0027352B" w:rsidP="00925711">
            <w:pPr>
              <w:jc w:val="center"/>
            </w:pPr>
            <w:r>
              <w:t>Железнодорожный рельсовый путь.</w:t>
            </w:r>
          </w:p>
          <w:p w:rsidR="0027352B" w:rsidRPr="00FF0FA9" w:rsidRDefault="0027352B" w:rsidP="00925711">
            <w:pPr>
              <w:jc w:val="center"/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lastRenderedPageBreak/>
              <w:t>Практическое занятие  №65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  <w:p w:rsidR="0027352B" w:rsidRPr="0027352B" w:rsidRDefault="0027352B" w:rsidP="0027352B"/>
        </w:tc>
        <w:tc>
          <w:tcPr>
            <w:tcW w:w="0" w:type="auto"/>
          </w:tcPr>
          <w:p w:rsidR="0027352B" w:rsidRPr="00F16CC1" w:rsidRDefault="0027352B" w:rsidP="0027352B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27352B" w:rsidRPr="000537BD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</w:p>
          <w:p w:rsidR="0027352B" w:rsidRPr="000537BD" w:rsidRDefault="0027352B" w:rsidP="0053623B">
            <w:r w:rsidRPr="00B879F8"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8</w:t>
            </w:r>
          </w:p>
          <w:p w:rsidR="0027352B" w:rsidRPr="000537BD" w:rsidRDefault="0027352B" w:rsidP="0053623B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9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4D72BD" w:rsidRDefault="0027352B" w:rsidP="00522B55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</w:p>
          <w:p w:rsidR="0027352B" w:rsidRDefault="0027352B" w:rsidP="00522B55">
            <w:pPr>
              <w:jc w:val="both"/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15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7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0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3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8E2BB7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406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781676" w:rsidRDefault="0027352B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( V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27352B">
        <w:trPr>
          <w:trHeight w:val="713"/>
        </w:trPr>
        <w:tc>
          <w:tcPr>
            <w:tcW w:w="0" w:type="auto"/>
            <w:vMerge w:val="restart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5</w:t>
            </w:r>
          </w:p>
          <w:p w:rsidR="0027352B" w:rsidRPr="00B879F8" w:rsidRDefault="0027352B" w:rsidP="00925711">
            <w:pPr>
              <w:jc w:val="center"/>
            </w:pPr>
          </w:p>
          <w:p w:rsidR="0027352B" w:rsidRPr="00B879F8" w:rsidRDefault="0027352B" w:rsidP="00DA3654">
            <w:pPr>
              <w:jc w:val="center"/>
            </w:pPr>
            <w:r>
              <w:t>Организация движения</w:t>
            </w:r>
          </w:p>
          <w:p w:rsidR="0027352B" w:rsidRPr="008E2BB7" w:rsidRDefault="0027352B" w:rsidP="00925711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  №71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Pr="008E2BB7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F16CC1" w:rsidRDefault="0027352B" w:rsidP="0027352B">
            <w:pPr>
              <w:jc w:val="center"/>
            </w:pPr>
            <w:r>
              <w:t>2-3</w:t>
            </w:r>
          </w:p>
        </w:tc>
      </w:tr>
      <w:tr w:rsidR="0027352B" w:rsidRPr="00B879F8" w:rsidTr="0027352B">
        <w:trPr>
          <w:trHeight w:val="145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2</w:t>
            </w:r>
          </w:p>
          <w:p w:rsidR="0027352B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  <w:p w:rsidR="0027352B" w:rsidRPr="000537BD" w:rsidRDefault="0027352B" w:rsidP="0053623B">
            <w:r>
              <w:t xml:space="preserve">Контрольная работа за семестр.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Pr="0027352B" w:rsidRDefault="0027352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DE74B5" w:rsidRDefault="0027352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DE74B5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8E2BB7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(V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 w:val="restart"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5</w:t>
            </w:r>
          </w:p>
          <w:p w:rsidR="0027352B" w:rsidRPr="00B879F8" w:rsidRDefault="0027352B" w:rsidP="00682513">
            <w:pPr>
              <w:jc w:val="center"/>
            </w:pPr>
          </w:p>
          <w:p w:rsidR="0027352B" w:rsidRPr="00B879F8" w:rsidRDefault="0027352B" w:rsidP="00682513">
            <w:pPr>
              <w:jc w:val="center"/>
            </w:pPr>
            <w:r>
              <w:t>Организация движения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3</w:t>
            </w:r>
            <w:r w:rsidRPr="00B879F8">
              <w:t xml:space="preserve"> </w:t>
            </w:r>
          </w:p>
          <w:p w:rsidR="0027352B" w:rsidRPr="00B879F8" w:rsidRDefault="0027352B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352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4</w:t>
            </w:r>
            <w:r w:rsidRPr="00B879F8">
              <w:t xml:space="preserve"> </w:t>
            </w:r>
          </w:p>
          <w:p w:rsidR="0027352B" w:rsidRPr="00B879F8" w:rsidRDefault="0027352B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352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5</w:t>
            </w:r>
          </w:p>
          <w:p w:rsidR="0027352B" w:rsidRPr="00B879F8" w:rsidRDefault="0027352B" w:rsidP="0027352B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 w:val="restart"/>
          </w:tcPr>
          <w:p w:rsidR="0027352B" w:rsidRPr="00DE6B44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</w:t>
            </w:r>
            <w:r w:rsidRPr="00DE6B44">
              <w:rPr>
                <w:b/>
                <w:i/>
              </w:rPr>
              <w:t>6</w:t>
            </w:r>
          </w:p>
          <w:p w:rsidR="0027352B" w:rsidRPr="00B879F8" w:rsidRDefault="0027352B" w:rsidP="00DA3654">
            <w:pPr>
              <w:jc w:val="center"/>
            </w:pPr>
            <w:r>
              <w:t>Железнодорожное гражданское строительство.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  №76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  <w:p w:rsidR="0027352B" w:rsidRDefault="0027352B" w:rsidP="008E2BB7">
            <w:pPr>
              <w:jc w:val="center"/>
            </w:pPr>
          </w:p>
          <w:p w:rsidR="0027352B" w:rsidRPr="00AE6F93" w:rsidRDefault="0027352B" w:rsidP="008E2BB7">
            <w:pPr>
              <w:jc w:val="center"/>
            </w:pPr>
          </w:p>
        </w:tc>
        <w:tc>
          <w:tcPr>
            <w:tcW w:w="0" w:type="auto"/>
          </w:tcPr>
          <w:p w:rsidR="0027352B" w:rsidRPr="00AE6F93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7</w:t>
            </w:r>
          </w:p>
          <w:p w:rsidR="0027352B" w:rsidRPr="000537BD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8</w:t>
            </w:r>
          </w:p>
          <w:p w:rsidR="0027352B" w:rsidRPr="000537BD" w:rsidRDefault="0027352B" w:rsidP="0053623B">
            <w:r w:rsidRPr="00B879F8"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9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 w:val="restart"/>
          </w:tcPr>
          <w:p w:rsidR="00A76592" w:rsidRPr="00CE12B0" w:rsidRDefault="00A76592" w:rsidP="00925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</w:t>
            </w:r>
            <w:r w:rsidRPr="00CE12B0">
              <w:rPr>
                <w:b/>
                <w:i/>
              </w:rPr>
              <w:t>7</w:t>
            </w:r>
          </w:p>
          <w:p w:rsidR="00A76592" w:rsidRPr="008B4E77" w:rsidRDefault="00A76592" w:rsidP="00DA3654">
            <w:pPr>
              <w:jc w:val="center"/>
            </w:pPr>
            <w:r>
              <w:t>Организация эксплуатации железной дороги.</w:t>
            </w:r>
          </w:p>
          <w:p w:rsidR="00A76592" w:rsidRPr="004041CB" w:rsidRDefault="00A76592" w:rsidP="00925711">
            <w:pPr>
              <w:jc w:val="center"/>
            </w:pPr>
          </w:p>
        </w:tc>
        <w:tc>
          <w:tcPr>
            <w:tcW w:w="0" w:type="auto"/>
          </w:tcPr>
          <w:p w:rsidR="00A76592" w:rsidRPr="000363ED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A76592" w:rsidRPr="004D72BD" w:rsidRDefault="00A76592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0" w:type="auto"/>
            <w:shd w:val="clear" w:color="auto" w:fill="auto"/>
          </w:tcPr>
          <w:p w:rsidR="00A76592" w:rsidRPr="00A76592" w:rsidRDefault="00A76592" w:rsidP="00A7659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  <w:r>
              <w:t xml:space="preserve"> </w:t>
            </w:r>
          </w:p>
          <w:p w:rsidR="00A76592" w:rsidRPr="00B879F8" w:rsidRDefault="00A76592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  <w:r w:rsidRPr="00B879F8">
              <w:t xml:space="preserve"> </w:t>
            </w:r>
          </w:p>
          <w:p w:rsidR="00A76592" w:rsidRPr="00B879F8" w:rsidRDefault="00A76592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3</w:t>
            </w:r>
          </w:p>
          <w:p w:rsidR="00A76592" w:rsidRPr="00B879F8" w:rsidRDefault="00A76592" w:rsidP="0053623B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Pr="00156DAD" w:rsidRDefault="00A76592" w:rsidP="00A765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4</w:t>
            </w:r>
          </w:p>
          <w:p w:rsidR="00A76592" w:rsidRDefault="00A76592" w:rsidP="00A76592">
            <w:pPr>
              <w:jc w:val="both"/>
            </w:pPr>
            <w:r>
              <w:t>Дифференцированный зачет.</w:t>
            </w:r>
          </w:p>
          <w:p w:rsidR="00A76592" w:rsidRPr="00060063" w:rsidRDefault="00A76592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2776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Pr="004D72BD" w:rsidRDefault="0027352B" w:rsidP="008E2BB7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2776E8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2776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0" w:type="auto"/>
            <w:shd w:val="clear" w:color="auto" w:fill="auto"/>
          </w:tcPr>
          <w:p w:rsidR="0027352B" w:rsidRPr="004D72BD" w:rsidRDefault="0027352B" w:rsidP="008E2BB7">
            <w:pPr>
              <w:jc w:val="center"/>
              <w:rPr>
                <w:lang w:val="en-US"/>
              </w:rPr>
            </w:pPr>
            <w:r>
              <w:t>1</w:t>
            </w:r>
            <w:r w:rsidR="00F4755D">
              <w:t>8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168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156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2776E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F4755D" w:rsidP="008E2BB7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</w:tbl>
    <w:p w:rsidR="00D75C70" w:rsidRDefault="00D75C70" w:rsidP="006D4492">
      <w:pPr>
        <w:jc w:val="both"/>
        <w:rPr>
          <w:b/>
          <w:sz w:val="28"/>
          <w:szCs w:val="28"/>
        </w:rPr>
      </w:pPr>
    </w:p>
    <w:p w:rsidR="00E13504" w:rsidRDefault="00E13504" w:rsidP="006D4492">
      <w:pPr>
        <w:jc w:val="both"/>
        <w:rPr>
          <w:b/>
          <w:sz w:val="28"/>
          <w:szCs w:val="28"/>
        </w:rPr>
      </w:pPr>
    </w:p>
    <w:p w:rsidR="007F53E8" w:rsidRDefault="00D75C70" w:rsidP="006D4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53E8" w:rsidRDefault="007F53E8" w:rsidP="006D4492">
      <w:pPr>
        <w:jc w:val="both"/>
        <w:rPr>
          <w:b/>
          <w:sz w:val="28"/>
          <w:szCs w:val="28"/>
        </w:rPr>
      </w:pPr>
    </w:p>
    <w:p w:rsidR="00F445F4" w:rsidRDefault="00F445F4" w:rsidP="006D4492">
      <w:pPr>
        <w:jc w:val="both"/>
        <w:rPr>
          <w:b/>
          <w:sz w:val="28"/>
          <w:szCs w:val="28"/>
        </w:rPr>
      </w:pPr>
    </w:p>
    <w:p w:rsidR="002776E8" w:rsidRDefault="002776E8" w:rsidP="006D4492">
      <w:pPr>
        <w:jc w:val="both"/>
        <w:rPr>
          <w:b/>
          <w:sz w:val="28"/>
          <w:szCs w:val="28"/>
        </w:rPr>
      </w:pPr>
    </w:p>
    <w:p w:rsidR="002776E8" w:rsidRDefault="002776E8" w:rsidP="006D4492">
      <w:pPr>
        <w:jc w:val="both"/>
        <w:rPr>
          <w:b/>
          <w:sz w:val="28"/>
          <w:szCs w:val="28"/>
        </w:rPr>
      </w:pPr>
    </w:p>
    <w:p w:rsidR="00B560BE" w:rsidRDefault="00B560BE" w:rsidP="006D4492">
      <w:pPr>
        <w:jc w:val="both"/>
        <w:rPr>
          <w:b/>
          <w:sz w:val="28"/>
          <w:szCs w:val="28"/>
        </w:rPr>
      </w:pPr>
    </w:p>
    <w:p w:rsidR="00EC3B61" w:rsidRDefault="00EC3B61" w:rsidP="006D4492">
      <w:pPr>
        <w:jc w:val="both"/>
        <w:rPr>
          <w:b/>
          <w:sz w:val="28"/>
          <w:szCs w:val="28"/>
        </w:rPr>
      </w:pPr>
    </w:p>
    <w:p w:rsidR="00EC3B61" w:rsidRDefault="00EC3B61" w:rsidP="006D4492">
      <w:pPr>
        <w:jc w:val="both"/>
        <w:rPr>
          <w:b/>
          <w:sz w:val="28"/>
          <w:szCs w:val="28"/>
        </w:rPr>
      </w:pPr>
    </w:p>
    <w:p w:rsidR="00EE7F1F" w:rsidRDefault="00EE7F1F" w:rsidP="006D4492">
      <w:pPr>
        <w:jc w:val="both"/>
        <w:rPr>
          <w:b/>
          <w:sz w:val="28"/>
          <w:szCs w:val="28"/>
        </w:rPr>
      </w:pPr>
    </w:p>
    <w:p w:rsidR="00801997" w:rsidRDefault="00801997" w:rsidP="00D52572">
      <w:pPr>
        <w:jc w:val="both"/>
        <w:rPr>
          <w:b/>
          <w:sz w:val="28"/>
          <w:szCs w:val="28"/>
        </w:rPr>
      </w:pPr>
    </w:p>
    <w:p w:rsidR="00A31DB2" w:rsidRDefault="00801997" w:rsidP="006D4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2</w:t>
      </w:r>
      <w:r w:rsidR="00D525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1DB2">
        <w:rPr>
          <w:b/>
          <w:sz w:val="28"/>
          <w:szCs w:val="28"/>
        </w:rPr>
        <w:t>Заочная форма обучения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3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8185"/>
        <w:gridCol w:w="1444"/>
        <w:gridCol w:w="1890"/>
      </w:tblGrid>
      <w:tr w:rsidR="0074761D" w:rsidRPr="00B879F8" w:rsidTr="0074761D"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74761D" w:rsidRPr="00B879F8" w:rsidRDefault="0074761D" w:rsidP="000851E2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74761D" w:rsidRPr="00B879F8" w:rsidTr="0074761D">
        <w:tc>
          <w:tcPr>
            <w:tcW w:w="1178" w:type="pct"/>
          </w:tcPr>
          <w:p w:rsidR="0074761D" w:rsidRPr="00B879F8" w:rsidRDefault="0074761D" w:rsidP="000851E2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74761D" w:rsidRPr="00B879F8" w:rsidRDefault="0074761D" w:rsidP="000B0423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74761D" w:rsidRPr="008A381B" w:rsidRDefault="0074761D" w:rsidP="000B0423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  <w:r w:rsidRPr="00B879F8">
              <w:t>4</w:t>
            </w:r>
          </w:p>
        </w:tc>
      </w:tr>
      <w:tr w:rsidR="0074761D" w:rsidRPr="00B879F8" w:rsidTr="0074761D"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479" w:type="pct"/>
          </w:tcPr>
          <w:p w:rsidR="0074761D" w:rsidRPr="008A381B" w:rsidRDefault="0074761D" w:rsidP="000B0423">
            <w:pPr>
              <w:jc w:val="center"/>
            </w:pPr>
            <w:r>
              <w:t>12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484"/>
        </w:trPr>
        <w:tc>
          <w:tcPr>
            <w:tcW w:w="1178" w:type="pct"/>
            <w:vMerge w:val="restart"/>
          </w:tcPr>
          <w:p w:rsidR="0074761D" w:rsidRPr="00B879F8" w:rsidRDefault="0074761D" w:rsidP="000851E2">
            <w:pPr>
              <w:jc w:val="center"/>
            </w:pPr>
          </w:p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74761D" w:rsidRPr="00060063" w:rsidRDefault="0074761D" w:rsidP="000851E2">
            <w:pPr>
              <w:jc w:val="center"/>
              <w:rPr>
                <w:b/>
              </w:rPr>
            </w:pPr>
          </w:p>
          <w:p w:rsidR="0074761D" w:rsidRPr="00B879F8" w:rsidRDefault="0074761D" w:rsidP="000851E2">
            <w:pPr>
              <w:jc w:val="center"/>
            </w:pPr>
            <w:r w:rsidRPr="00B879F8">
              <w:t>Описание людей: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друзей, родных 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близких и т.д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внешность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характер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личност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ачества)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74761D" w:rsidRPr="00B879F8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B879F8" w:rsidRDefault="0074761D" w:rsidP="006D4492">
            <w:pPr>
              <w:jc w:val="both"/>
            </w:pPr>
            <w:r w:rsidRPr="00B879F8">
              <w:t>- имя существительное: его основные функции в предложении; имена</w:t>
            </w:r>
          </w:p>
          <w:p w:rsidR="0074761D" w:rsidRPr="00B879F8" w:rsidRDefault="0074761D" w:rsidP="006D4492">
            <w:pPr>
              <w:jc w:val="both"/>
            </w:pPr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74761D" w:rsidRDefault="0074761D" w:rsidP="006D4492">
            <w:pPr>
              <w:jc w:val="both"/>
            </w:pPr>
            <w:r w:rsidRPr="00B879F8">
              <w:t>- артикль: определенный, неопределенный, нулевой. Основные случаи употребления.</w:t>
            </w:r>
          </w:p>
          <w:p w:rsidR="0074761D" w:rsidRPr="008A381B" w:rsidRDefault="0074761D" w:rsidP="006D4492">
            <w:pPr>
              <w:jc w:val="both"/>
            </w:pPr>
            <w:r w:rsidRPr="00B879F8">
              <w:t>- числительные;</w:t>
            </w:r>
          </w:p>
          <w:p w:rsidR="0074761D" w:rsidRPr="008A381B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74761D" w:rsidRPr="003D6E87" w:rsidRDefault="00F4755D" w:rsidP="000B0423">
            <w:pPr>
              <w:jc w:val="center"/>
            </w:pPr>
            <w:r>
              <w:t>3</w:t>
            </w:r>
          </w:p>
          <w:p w:rsidR="0074761D" w:rsidRPr="003D6E87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E858D2" w:rsidRDefault="0074761D" w:rsidP="000B0423">
            <w:pPr>
              <w:jc w:val="center"/>
            </w:pPr>
          </w:p>
          <w:p w:rsidR="0074761D" w:rsidRPr="00E858D2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E858D2" w:rsidRDefault="0074761D" w:rsidP="000B0423">
            <w:pPr>
              <w:jc w:val="center"/>
            </w:pPr>
          </w:p>
          <w:p w:rsidR="0074761D" w:rsidRPr="0091237F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90"/>
        </w:trPr>
        <w:tc>
          <w:tcPr>
            <w:tcW w:w="1178" w:type="pct"/>
            <w:vMerge/>
          </w:tcPr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2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3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артикль».</w:t>
            </w:r>
          </w:p>
          <w:p w:rsidR="0074761D" w:rsidRPr="00060063" w:rsidRDefault="0074761D" w:rsidP="006D4492">
            <w:pPr>
              <w:jc w:val="both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F4755D" w:rsidP="000B0423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117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Межличност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ношения дома, в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чебном заведени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6</w:t>
            </w:r>
          </w:p>
          <w:p w:rsidR="0074761D" w:rsidRPr="008A381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8C7894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060063" w:rsidRDefault="0074761D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lastRenderedPageBreak/>
              <w:t>Развивающий курс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</w:tcPr>
          <w:p w:rsidR="0074761D" w:rsidRPr="00421B67" w:rsidRDefault="0074761D" w:rsidP="000B0423">
            <w:pPr>
              <w:jc w:val="center"/>
            </w:pPr>
            <w:r>
              <w:lastRenderedPageBreak/>
              <w:t>126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115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овседневная жизнь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словия жизн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чебный день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выходной день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9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8C7894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84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Здоровье, спорт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авила здорового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90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Досуг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74761D" w:rsidRPr="00B879F8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</w:pPr>
            <w:r w:rsidRPr="00B879F8">
              <w:t>- местоимения: 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90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 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5</w:t>
            </w:r>
          </w:p>
          <w:p w:rsidR="0074761D" w:rsidRPr="00AB3FAE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10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овости, средства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массовой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нформаци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</w:pPr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74761D" w:rsidRDefault="0074761D" w:rsidP="006D4492">
            <w:pPr>
              <w:jc w:val="both"/>
            </w:pPr>
            <w:r>
              <w:t>- понятие глагола-связки</w:t>
            </w:r>
            <w:r w:rsidRPr="00B879F8">
              <w:t>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22723" w:rsidP="000B0423">
            <w:pPr>
              <w:jc w:val="center"/>
            </w:pPr>
            <w:r>
              <w:lastRenderedPageBreak/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622723" w:rsidP="000B0423">
            <w:pPr>
              <w:jc w:val="center"/>
            </w:pPr>
            <w:r>
              <w:t>2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10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6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8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</w:t>
            </w:r>
            <w:r>
              <w:t xml:space="preserve"> </w:t>
            </w:r>
            <w:r w:rsidRPr="00B879F8">
              <w:t xml:space="preserve"> any, no, every</w:t>
            </w:r>
            <w:r>
              <w:t>»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060063" w:rsidTr="0074761D">
        <w:trPr>
          <w:trHeight w:val="2067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ирода и человек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климат, погода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экология)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5269D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060063" w:rsidRDefault="005D3648" w:rsidP="000B042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060063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79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щественная жизнь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повседневно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оведение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фессиональ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выки и умения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4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AB3FAE" w:rsidRDefault="0074761D" w:rsidP="006D4492">
            <w:pPr>
              <w:jc w:val="both"/>
              <w:rPr>
                <w:b/>
                <w:i/>
              </w:rPr>
            </w:pPr>
            <w:r>
              <w:t>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5D3648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79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2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</w:t>
            </w:r>
            <w:r>
              <w:t>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48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ультурные 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циональ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традици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раеведение, обыча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 праздник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B879F8" w:rsidRDefault="0074761D" w:rsidP="006D4492">
            <w:pPr>
              <w:jc w:val="both"/>
            </w:pPr>
            <w:r w:rsidRPr="00B879F8">
              <w:t>- предложения с оборотом there is/are;</w:t>
            </w:r>
          </w:p>
          <w:p w:rsidR="0074761D" w:rsidRPr="00B879F8" w:rsidRDefault="0074761D" w:rsidP="006D4492">
            <w:pPr>
              <w:jc w:val="both"/>
            </w:pPr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74761D" w:rsidRDefault="0074761D" w:rsidP="006D4492">
            <w:pPr>
              <w:jc w:val="both"/>
            </w:pPr>
            <w:r w:rsidRPr="00B879F8">
              <w:t>- образование и употребление глаголов в Past, Future Simple/Indefinite</w:t>
            </w:r>
            <w:r>
              <w:t>.</w:t>
            </w:r>
          </w:p>
          <w:p w:rsidR="0074761D" w:rsidRPr="000E5373" w:rsidRDefault="0074761D" w:rsidP="006D4492">
            <w:pPr>
              <w:jc w:val="both"/>
            </w:pPr>
            <w:r>
              <w:t>Контрольная работа за 1 год обучения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0E5373" w:rsidRDefault="0074761D" w:rsidP="000B0423">
            <w:pPr>
              <w:jc w:val="center"/>
            </w:pPr>
          </w:p>
          <w:p w:rsidR="0074761D" w:rsidRPr="001322B5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</w:p>
          <w:p w:rsidR="0074761D" w:rsidRPr="000E5373" w:rsidRDefault="0074761D" w:rsidP="000B0423">
            <w:pPr>
              <w:jc w:val="center"/>
              <w:rPr>
                <w:lang w:val="en-US"/>
              </w:rPr>
            </w:pPr>
          </w:p>
          <w:p w:rsidR="0074761D" w:rsidRPr="001322B5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245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5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 w:rsidRPr="00E46464">
              <w:rPr>
                <w:lang w:val="en-US"/>
              </w:rPr>
              <w:t>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74761D" w:rsidRPr="00C55DD0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801997" w:rsidP="008019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74761D"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7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275875">
              <w:rPr>
                <w:b/>
              </w:rPr>
              <w:t>внеаудиторные</w:t>
            </w:r>
            <w:r w:rsidRPr="00275875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6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5870A7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C55DD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1773A2" w:rsidRPr="00B879F8" w:rsidTr="001773A2">
        <w:trPr>
          <w:trHeight w:val="2937"/>
        </w:trPr>
        <w:tc>
          <w:tcPr>
            <w:tcW w:w="1178" w:type="pct"/>
          </w:tcPr>
          <w:p w:rsidR="001773A2" w:rsidRPr="00060063" w:rsidRDefault="001773A2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Государственное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устройство,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правовые институты</w:t>
            </w:r>
          </w:p>
          <w:p w:rsidR="001773A2" w:rsidRPr="00B879F8" w:rsidRDefault="001773A2" w:rsidP="000851E2">
            <w:pPr>
              <w:jc w:val="center"/>
            </w:pPr>
          </w:p>
          <w:p w:rsidR="001773A2" w:rsidRPr="00B879F8" w:rsidRDefault="001773A2" w:rsidP="000851E2">
            <w:pPr>
              <w:jc w:val="center"/>
            </w:pPr>
          </w:p>
        </w:tc>
        <w:tc>
          <w:tcPr>
            <w:tcW w:w="2716" w:type="pct"/>
          </w:tcPr>
          <w:p w:rsidR="001773A2" w:rsidRDefault="001773A2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8</w:t>
            </w:r>
          </w:p>
          <w:p w:rsidR="001773A2" w:rsidRDefault="001773A2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773A2" w:rsidRDefault="001773A2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9</w:t>
            </w:r>
          </w:p>
          <w:p w:rsidR="001773A2" w:rsidRDefault="001773A2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1773A2" w:rsidRDefault="001773A2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  <w:r w:rsidRPr="00060063">
              <w:rPr>
                <w:b/>
                <w:i/>
              </w:rPr>
              <w:t xml:space="preserve"> </w:t>
            </w:r>
          </w:p>
          <w:p w:rsidR="001773A2" w:rsidRPr="00B879F8" w:rsidRDefault="001773A2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79" w:type="pct"/>
            <w:shd w:val="clear" w:color="auto" w:fill="auto"/>
          </w:tcPr>
          <w:p w:rsidR="001773A2" w:rsidRDefault="001773A2" w:rsidP="000B0423">
            <w:pPr>
              <w:jc w:val="center"/>
            </w:pPr>
            <w:r>
              <w:t>1</w:t>
            </w: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  <w:r>
              <w:t>2</w:t>
            </w:r>
          </w:p>
          <w:p w:rsidR="001773A2" w:rsidRDefault="001773A2" w:rsidP="000B0423">
            <w:pPr>
              <w:jc w:val="center"/>
            </w:pPr>
          </w:p>
          <w:p w:rsidR="001773A2" w:rsidRPr="00B879F8" w:rsidRDefault="001773A2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Pr="00D418D9" w:rsidRDefault="001773A2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240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Город, деревня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нфраструктура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1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2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1322B5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79" w:type="pct"/>
            <w:shd w:val="clear" w:color="auto" w:fill="auto"/>
          </w:tcPr>
          <w:p w:rsidR="0074761D" w:rsidRPr="006A5653" w:rsidRDefault="006A5653" w:rsidP="000B0423">
            <w:pPr>
              <w:jc w:val="center"/>
            </w:pPr>
            <w:r>
              <w:t>1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9D161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9D161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36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скусство и</w:t>
            </w:r>
          </w:p>
          <w:p w:rsidR="0074761D" w:rsidRDefault="0074761D" w:rsidP="000851E2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4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5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6</w:t>
            </w:r>
          </w:p>
          <w:p w:rsidR="0074761D" w:rsidRPr="00A065DD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  <w:r>
              <w:rPr>
                <w:b/>
                <w:i/>
              </w:rPr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74761D" w:rsidRPr="006A5653" w:rsidRDefault="006A5653" w:rsidP="000B0423">
            <w:pPr>
              <w:jc w:val="center"/>
            </w:pPr>
            <w:r>
              <w:t>1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A065DD" w:rsidRDefault="0074761D" w:rsidP="000B0423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5A3B5F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1103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дых, каникулы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пуск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Туризм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 w:rsidR="00622723">
              <w:rPr>
                <w:b/>
                <w:i/>
              </w:rPr>
              <w:t xml:space="preserve"> 6</w:t>
            </w:r>
          </w:p>
          <w:p w:rsidR="008C580A" w:rsidRPr="009D1616" w:rsidRDefault="008C580A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</w:t>
            </w:r>
            <w:r>
              <w:t xml:space="preserve">еревод </w:t>
            </w:r>
            <w:r w:rsidRPr="002244AE">
              <w:t xml:space="preserve">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C55DD0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>
              <w:t>П</w:t>
            </w:r>
            <w:r w:rsidRPr="00B879F8">
              <w:t>онятие согласования времен и косвенная речь</w:t>
            </w:r>
            <w:r>
              <w:t>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0851E2" w:rsidRDefault="000851E2" w:rsidP="000B0423">
            <w:pPr>
              <w:jc w:val="center"/>
            </w:pPr>
          </w:p>
          <w:p w:rsidR="000851E2" w:rsidRDefault="000851E2" w:rsidP="000B0423">
            <w:pPr>
              <w:jc w:val="center"/>
            </w:pPr>
          </w:p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10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7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8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9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216"/>
        </w:trPr>
        <w:tc>
          <w:tcPr>
            <w:tcW w:w="1178" w:type="pc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ование в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России и зарубежом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средне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фессионально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ование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0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1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 xml:space="preserve">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74761D" w:rsidRPr="00A065D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535D40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4761D" w:rsidRPr="008D7C9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735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13598B" w:rsidRDefault="0074761D" w:rsidP="000851E2">
            <w:pPr>
              <w:jc w:val="center"/>
            </w:pPr>
            <w:r w:rsidRPr="0013598B">
              <w:t>Профессии, карьера.</w:t>
            </w:r>
          </w:p>
          <w:p w:rsidR="0074761D" w:rsidRPr="0013598B" w:rsidRDefault="0074761D" w:rsidP="000851E2">
            <w:pPr>
              <w:jc w:val="center"/>
            </w:pPr>
            <w:r w:rsidRPr="0013598B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FE6AFA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 xml:space="preserve"> Практическое занятие №</w:t>
            </w:r>
            <w:r w:rsidR="00622723">
              <w:rPr>
                <w:b/>
                <w:i/>
              </w:rPr>
              <w:t xml:space="preserve"> 7</w:t>
            </w:r>
          </w:p>
          <w:p w:rsidR="0074761D" w:rsidRPr="009D1616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</w:t>
            </w:r>
            <w:r>
              <w:t xml:space="preserve">еревод </w:t>
            </w:r>
            <w:r w:rsidRPr="002244AE">
              <w:t xml:space="preserve">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C55DD0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9D1616" w:rsidRDefault="0074761D" w:rsidP="006D4492">
            <w:pPr>
              <w:jc w:val="both"/>
            </w:pPr>
            <w:r>
              <w:t>П</w:t>
            </w:r>
            <w:r w:rsidRPr="00B879F8">
              <w:t>редложения со сложным дополнение</w:t>
            </w:r>
            <w:r>
              <w:t>м, с</w:t>
            </w:r>
            <w:r w:rsidRPr="00B879F8">
              <w:t>ложноподчиненны</w:t>
            </w:r>
            <w:r>
              <w:t>е предложения.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535D40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Pr="00421B67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1785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3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4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4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</w:t>
            </w:r>
            <w:r w:rsidRPr="00421B67">
              <w:t xml:space="preserve"> </w:t>
            </w:r>
            <w:r w:rsidRPr="00B879F8">
              <w:t>с</w:t>
            </w:r>
            <w:r w:rsidRPr="00421B67">
              <w:t xml:space="preserve"> </w:t>
            </w:r>
            <w:r w:rsidRPr="00B879F8">
              <w:t>союзами</w:t>
            </w:r>
            <w:r w:rsidRPr="00421B67">
              <w:t xml:space="preserve"> 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74761D" w:rsidRPr="00535D4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085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учно-технический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гресс</w:t>
            </w:r>
          </w:p>
          <w:p w:rsidR="0074761D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 xml:space="preserve"> 8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  <w:r>
              <w:t>2-3</w:t>
            </w:r>
          </w:p>
        </w:tc>
      </w:tr>
      <w:tr w:rsidR="0074761D" w:rsidRPr="00B879F8" w:rsidTr="0074761D">
        <w:trPr>
          <w:trHeight w:val="410"/>
        </w:trPr>
        <w:tc>
          <w:tcPr>
            <w:tcW w:w="1178" w:type="pct"/>
            <w:vMerge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6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7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48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7160AE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Present Simple/Indefinite для выражения действий в будущем, придаточные предложения времени и </w:t>
            </w:r>
            <w:r w:rsidRPr="007160AE">
              <w:lastRenderedPageBreak/>
              <w:t>условия (if, when)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lastRenderedPageBreak/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74761D" w:rsidRPr="00535D4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85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74761D" w:rsidRPr="00060063" w:rsidRDefault="0074761D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74761D" w:rsidRPr="00B879F8" w:rsidRDefault="0074761D" w:rsidP="000B0423">
            <w:pPr>
              <w:jc w:val="center"/>
            </w:pPr>
            <w:r>
              <w:t>46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380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Транспорт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74761D" w:rsidRPr="00B879F8" w:rsidRDefault="0074761D" w:rsidP="000851E2">
            <w:pPr>
              <w:jc w:val="center"/>
            </w:pPr>
            <w:r w:rsidRPr="0013598B">
              <w:t>Российски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>9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6A5653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-3</w:t>
            </w: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</w:p>
        </w:tc>
      </w:tr>
      <w:tr w:rsidR="0074761D" w:rsidRPr="00B879F8" w:rsidTr="0074761D">
        <w:trPr>
          <w:trHeight w:val="28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9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0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</w:t>
            </w:r>
            <w:r w:rsidRPr="00837C3A">
              <w:t xml:space="preserve"> </w:t>
            </w:r>
            <w:r w:rsidRPr="00B879F8">
              <w:t>признаки</w:t>
            </w:r>
            <w:r w:rsidRPr="00837C3A">
              <w:t xml:space="preserve"> </w:t>
            </w:r>
            <w:r w:rsidRPr="00B879F8">
              <w:t>глаголов</w:t>
            </w:r>
            <w:r w:rsidRPr="00837C3A">
              <w:t xml:space="preserve"> </w:t>
            </w:r>
            <w:r w:rsidRPr="00B879F8">
              <w:t>в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</w:t>
            </w:r>
            <w:r w:rsidRPr="00837C3A">
              <w:t xml:space="preserve"> </w:t>
            </w:r>
            <w:r w:rsidRPr="00060063">
              <w:rPr>
                <w:lang w:val="en-US"/>
              </w:rPr>
              <w:t>in</w:t>
            </w:r>
            <w:r w:rsidRPr="00837C3A">
              <w:t xml:space="preserve"> </w:t>
            </w:r>
            <w:r w:rsidRPr="00060063">
              <w:rPr>
                <w:lang w:val="en-US"/>
              </w:rPr>
              <w:t>the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.</w:t>
            </w:r>
          </w:p>
          <w:p w:rsidR="0074761D" w:rsidRPr="0013598B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13598B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379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Детали, механизмы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13598B">
              <w:t>Подземны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>10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E647FE" w:rsidRDefault="0074761D" w:rsidP="006D4492">
            <w:pPr>
              <w:jc w:val="both"/>
            </w:pPr>
            <w:r w:rsidRPr="00E647FE">
              <w:t>Контрольная работа за 2 год обучения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8C580A" w:rsidP="000B0423">
            <w:pPr>
              <w:jc w:val="center"/>
            </w:pPr>
            <w:r>
              <w:t>2-</w:t>
            </w:r>
            <w:r w:rsidR="0074761D">
              <w:t>3</w:t>
            </w:r>
          </w:p>
        </w:tc>
      </w:tr>
      <w:tr w:rsidR="0074761D" w:rsidRPr="00B879F8" w:rsidTr="0074761D">
        <w:trPr>
          <w:trHeight w:val="690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</w:p>
          <w:p w:rsidR="0074761D" w:rsidRPr="0013598B" w:rsidRDefault="0074761D" w:rsidP="006D4492">
            <w:pPr>
              <w:jc w:val="both"/>
            </w:pPr>
            <w:r w:rsidRPr="0013598B">
              <w:t>Выполнение</w:t>
            </w:r>
            <w:r>
              <w:t xml:space="preserve"> домашней контрольной работы № 1</w:t>
            </w:r>
            <w:r w:rsidRPr="0013598B">
              <w:t xml:space="preserve">.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851E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3648A3">
              <w:rPr>
                <w:b/>
                <w:bCs/>
              </w:rPr>
              <w:t xml:space="preserve">самостоятельные </w:t>
            </w:r>
            <w:r w:rsidRPr="003648A3">
              <w:rPr>
                <w:b/>
              </w:rPr>
              <w:t xml:space="preserve"> внеаудиторн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5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13598B" w:rsidRDefault="0074761D" w:rsidP="000851E2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448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2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Детали, механизмы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74761D" w:rsidRPr="00B879F8" w:rsidRDefault="0074761D" w:rsidP="000851E2">
            <w:pPr>
              <w:jc w:val="center"/>
            </w:pPr>
            <w:r w:rsidRPr="0013598B">
              <w:t>Подземны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A5653">
              <w:rPr>
                <w:b/>
                <w:i/>
              </w:rPr>
              <w:t>11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0223E5" w:rsidRDefault="0074761D" w:rsidP="006D4492">
            <w:pPr>
              <w:jc w:val="both"/>
            </w:pP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447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3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4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FA78E9" w:rsidRDefault="0074761D" w:rsidP="006D4492">
            <w:pPr>
              <w:jc w:val="both"/>
              <w:rPr>
                <w:b/>
                <w:i/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едложения</w:t>
            </w:r>
            <w:r w:rsidRPr="00837C3A">
              <w:rPr>
                <w:lang w:val="en-US"/>
              </w:rPr>
              <w:t xml:space="preserve"> </w:t>
            </w:r>
            <w:r w:rsidRPr="00B879F8">
              <w:t>с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идаточными</w:t>
            </w:r>
            <w:r w:rsidRPr="00837C3A">
              <w:rPr>
                <w:lang w:val="en-US"/>
              </w:rPr>
              <w:t xml:space="preserve"> </w:t>
            </w:r>
            <w:r w:rsidRPr="00B879F8">
              <w:t>типа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ere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oul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do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o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549"/>
        </w:trPr>
        <w:tc>
          <w:tcPr>
            <w:tcW w:w="1178" w:type="pc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 w:rsidRPr="006E183B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6E183B">
              <w:t xml:space="preserve"> </w:t>
            </w:r>
            <w:r w:rsidRPr="006E183B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74761D" w:rsidRPr="00B879F8" w:rsidRDefault="0074761D" w:rsidP="000851E2">
            <w:pPr>
              <w:jc w:val="center"/>
            </w:pPr>
            <w:r w:rsidRPr="006E183B">
              <w:t>Безопасность и высокие скорости.</w:t>
            </w: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6</w:t>
            </w:r>
          </w:p>
          <w:p w:rsidR="0074761D" w:rsidRPr="0013598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  <w:r w:rsidRPr="0013598B">
              <w:t xml:space="preserve">. 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7</w:t>
            </w:r>
          </w:p>
          <w:p w:rsidR="0074761D" w:rsidRPr="00837C3A" w:rsidRDefault="0074761D" w:rsidP="006D4492">
            <w:pPr>
              <w:jc w:val="both"/>
            </w:pPr>
            <w:r w:rsidRPr="0013598B">
              <w:t>Выполнение</w:t>
            </w:r>
            <w:r>
              <w:t xml:space="preserve"> домашней контрольной работы № 2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837C3A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</w:tcPr>
          <w:p w:rsidR="0074761D" w:rsidRPr="00837C3A" w:rsidRDefault="0074761D" w:rsidP="000B0423">
            <w:pPr>
              <w:jc w:val="center"/>
            </w:pPr>
          </w:p>
          <w:p w:rsidR="0074761D" w:rsidRPr="00837C3A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030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 w:rsidRPr="006E183B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74761D" w:rsidRPr="006E183B" w:rsidRDefault="0074761D" w:rsidP="000851E2">
            <w:pPr>
              <w:jc w:val="center"/>
            </w:pPr>
            <w:r w:rsidRPr="006E183B">
              <w:t>Железнодорожный рельсовый путь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 w:rsidR="006A5653">
              <w:rPr>
                <w:b/>
                <w:i/>
              </w:rPr>
              <w:t xml:space="preserve"> 12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70"/>
        </w:trPr>
        <w:tc>
          <w:tcPr>
            <w:tcW w:w="1178" w:type="pct"/>
            <w:vMerge/>
          </w:tcPr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8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0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74761D" w:rsidRDefault="0074761D" w:rsidP="006D4492">
            <w:pPr>
              <w:jc w:val="both"/>
            </w:pPr>
            <w:r w:rsidRPr="00B879F8">
              <w:lastRenderedPageBreak/>
              <w:t>Глаголы в страдательном залоге, преимущественно в Indefinite Passive</w:t>
            </w:r>
            <w:r w:rsidRPr="00837C3A">
              <w:t>»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lastRenderedPageBreak/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127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74761D" w:rsidRPr="00B879F8" w:rsidRDefault="0074761D" w:rsidP="000851E2">
            <w:pPr>
              <w:jc w:val="center"/>
            </w:pPr>
            <w:r>
              <w:t>Организация движения</w:t>
            </w:r>
          </w:p>
          <w:p w:rsidR="0074761D" w:rsidRPr="008B4E77" w:rsidRDefault="0074761D" w:rsidP="000851E2">
            <w:pPr>
              <w:jc w:val="center"/>
            </w:pPr>
            <w:r>
              <w:t>Организация эксплуатации железной дороги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1D5BB4" w:rsidRDefault="0074761D" w:rsidP="006D4492">
            <w:pPr>
              <w:jc w:val="both"/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1</w:t>
            </w:r>
            <w:r w:rsidR="006A5653">
              <w:rPr>
                <w:b/>
                <w:i/>
              </w:rPr>
              <w:t>3</w:t>
            </w:r>
          </w:p>
          <w:p w:rsidR="0074761D" w:rsidRPr="000F6929" w:rsidRDefault="0074761D" w:rsidP="006D4492">
            <w:pPr>
              <w:jc w:val="both"/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657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61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истематизация знаний о сложносочиненных и сложноподчиненных предложениях,</w:t>
            </w:r>
            <w:r>
              <w:t xml:space="preserve"> </w:t>
            </w:r>
            <w:r w:rsidRPr="00B879F8">
              <w:t>в том числе условных предложениях (Conditional I, II, III)</w:t>
            </w:r>
            <w:r w:rsidRPr="00837C3A">
              <w:t>»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B879F8" w:rsidRDefault="0074761D" w:rsidP="006D4492">
            <w:pPr>
              <w:jc w:val="both"/>
            </w:pPr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629"/>
        </w:trPr>
        <w:tc>
          <w:tcPr>
            <w:tcW w:w="1178" w:type="pct"/>
            <w:vMerge w:val="restart"/>
          </w:tcPr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</w:t>
            </w:r>
            <w:r w:rsidRPr="006E183B">
              <w:rPr>
                <w:b/>
                <w:i/>
              </w:rPr>
              <w:t>6</w:t>
            </w:r>
          </w:p>
          <w:p w:rsidR="0074761D" w:rsidRPr="00B879F8" w:rsidRDefault="0074761D" w:rsidP="000851E2">
            <w:pPr>
              <w:jc w:val="center"/>
            </w:pPr>
            <w:r>
              <w:t>Железнодорожное гражданское строительство.</w:t>
            </w:r>
          </w:p>
          <w:p w:rsidR="0074761D" w:rsidRPr="008B4E77" w:rsidRDefault="0074761D" w:rsidP="000851E2">
            <w:pPr>
              <w:jc w:val="center"/>
            </w:pP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1D5BB4" w:rsidRDefault="0074761D" w:rsidP="006D4492">
            <w:pPr>
              <w:jc w:val="both"/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 w:rsidR="006A565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="006A5653">
              <w:rPr>
                <w:b/>
                <w:i/>
              </w:rPr>
              <w:t>4</w:t>
            </w:r>
          </w:p>
          <w:p w:rsidR="0074761D" w:rsidRPr="001D5BB4" w:rsidRDefault="0074761D" w:rsidP="006D4492">
            <w:pPr>
              <w:jc w:val="both"/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1D5BB4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4D45EC" w:rsidRDefault="0074761D" w:rsidP="000B0423">
            <w:pPr>
              <w:jc w:val="center"/>
            </w:pPr>
            <w:r>
              <w:rPr>
                <w:lang w:val="en-US"/>
              </w:rPr>
              <w:t>2</w:t>
            </w:r>
            <w:r w:rsidR="004D45EC">
              <w:t>-3</w:t>
            </w: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Pr="00BC50C5" w:rsidRDefault="006A5653" w:rsidP="000B0423">
            <w:pPr>
              <w:jc w:val="center"/>
            </w:pPr>
            <w:r>
              <w:t>52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3648A3">
              <w:rPr>
                <w:b/>
              </w:rPr>
              <w:t>внеаудиторн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44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76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2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2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3648A3">
              <w:rPr>
                <w:b/>
              </w:rPr>
              <w:t xml:space="preserve">внеаудиторные </w:t>
            </w:r>
            <w:r w:rsidRPr="003648A3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4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</w:tbl>
    <w:p w:rsidR="00A31DB2" w:rsidRDefault="00A31DB2" w:rsidP="006D4492">
      <w:pPr>
        <w:jc w:val="both"/>
        <w:rPr>
          <w:b/>
          <w:sz w:val="28"/>
          <w:szCs w:val="28"/>
        </w:rPr>
      </w:pPr>
    </w:p>
    <w:p w:rsidR="00623759" w:rsidRDefault="00623759" w:rsidP="006D4492">
      <w:pPr>
        <w:jc w:val="both"/>
        <w:rPr>
          <w:b/>
          <w:sz w:val="28"/>
          <w:szCs w:val="28"/>
        </w:rPr>
        <w:sectPr w:rsidR="00623759" w:rsidSect="006D4492">
          <w:type w:val="nextColumn"/>
          <w:pgSz w:w="16838" w:h="11906" w:orient="landscape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0851E2" w:rsidRPr="00C806D9" w:rsidRDefault="000851E2" w:rsidP="000851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0851E2" w:rsidRPr="005701F6" w:rsidRDefault="000851E2" w:rsidP="000851E2">
      <w:pPr>
        <w:jc w:val="center"/>
      </w:pPr>
    </w:p>
    <w:p w:rsidR="000851E2" w:rsidRPr="002156CF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7720F"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  <w:r>
        <w:rPr>
          <w:bCs/>
          <w:sz w:val="28"/>
          <w:szCs w:val="28"/>
        </w:rPr>
        <w:t xml:space="preserve"> </w:t>
      </w: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96F21">
        <w:rPr>
          <w:bCs/>
          <w:sz w:val="28"/>
          <w:szCs w:val="28"/>
        </w:rPr>
        <w:t xml:space="preserve">Учебная дисциплина реализуется в учебных кабинетах </w:t>
      </w:r>
      <w:r>
        <w:rPr>
          <w:bCs/>
          <w:sz w:val="28"/>
          <w:szCs w:val="28"/>
        </w:rPr>
        <w:t>«И</w:t>
      </w:r>
      <w:r w:rsidRPr="00C96F21">
        <w:rPr>
          <w:bCs/>
          <w:sz w:val="28"/>
          <w:szCs w:val="28"/>
        </w:rPr>
        <w:t>ностранного языка</w:t>
      </w:r>
      <w:r>
        <w:rPr>
          <w:bCs/>
          <w:sz w:val="28"/>
          <w:szCs w:val="28"/>
        </w:rPr>
        <w:t xml:space="preserve"> (английского языка)»</w:t>
      </w:r>
      <w:r w:rsidRPr="00C96F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№  </w:t>
      </w:r>
      <w:r w:rsidRPr="00C96F21">
        <w:rPr>
          <w:bCs/>
          <w:sz w:val="28"/>
          <w:szCs w:val="28"/>
        </w:rPr>
        <w:t xml:space="preserve"> 1216, 1217</w:t>
      </w:r>
      <w:r>
        <w:rPr>
          <w:bCs/>
          <w:sz w:val="28"/>
          <w:szCs w:val="28"/>
        </w:rPr>
        <w:t>.</w:t>
      </w:r>
    </w:p>
    <w:p w:rsidR="00F4755D" w:rsidRPr="00F62B7A" w:rsidRDefault="000851E2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. </w:t>
      </w:r>
      <w:r w:rsidR="00F4755D" w:rsidRPr="00F62B7A">
        <w:rPr>
          <w:b/>
          <w:bCs/>
          <w:sz w:val="28"/>
          <w:szCs w:val="28"/>
        </w:rPr>
        <w:t>Оборудование учебного кабинета № 1218</w:t>
      </w:r>
      <w:r w:rsidR="00F4755D" w:rsidRPr="00F62B7A">
        <w:rPr>
          <w:bCs/>
          <w:sz w:val="28"/>
          <w:szCs w:val="28"/>
        </w:rPr>
        <w:t xml:space="preserve">: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наглядное пособие для средней школы «</w:t>
      </w:r>
      <w:r w:rsidRPr="00F62B7A">
        <w:rPr>
          <w:bCs/>
          <w:sz w:val="28"/>
          <w:szCs w:val="28"/>
          <w:lang w:val="en-US"/>
        </w:rPr>
        <w:t>The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United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Kingdom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of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Great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Britain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and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Northern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Ireland</w:t>
      </w:r>
      <w:r w:rsidRPr="00F62B7A">
        <w:rPr>
          <w:bCs/>
          <w:sz w:val="28"/>
          <w:szCs w:val="28"/>
        </w:rPr>
        <w:t xml:space="preserve">».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 наглядное пособие для средней школы «</w:t>
      </w:r>
      <w:r w:rsidRPr="00F62B7A">
        <w:rPr>
          <w:bCs/>
          <w:sz w:val="28"/>
          <w:szCs w:val="28"/>
          <w:lang w:val="en-US"/>
        </w:rPr>
        <w:t>English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Speaking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Countries</w:t>
      </w:r>
      <w:r w:rsidRPr="00F62B7A">
        <w:rPr>
          <w:bCs/>
          <w:sz w:val="28"/>
          <w:szCs w:val="28"/>
        </w:rPr>
        <w:t xml:space="preserve">». 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учебное наглядное пособие  «</w:t>
      </w:r>
      <w:r w:rsidRPr="00F62B7A">
        <w:rPr>
          <w:bCs/>
          <w:sz w:val="28"/>
          <w:szCs w:val="28"/>
          <w:lang w:val="en-US"/>
        </w:rPr>
        <w:t>New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York</w:t>
      </w:r>
      <w:r w:rsidRPr="00F62B7A">
        <w:rPr>
          <w:bCs/>
          <w:sz w:val="28"/>
          <w:szCs w:val="28"/>
        </w:rPr>
        <w:t xml:space="preserve">. </w:t>
      </w:r>
      <w:r w:rsidRPr="00F62B7A">
        <w:rPr>
          <w:bCs/>
          <w:sz w:val="28"/>
          <w:szCs w:val="28"/>
          <w:lang w:val="en-US"/>
        </w:rPr>
        <w:t>Washington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D</w:t>
      </w:r>
      <w:r w:rsidRPr="00F62B7A">
        <w:rPr>
          <w:bCs/>
          <w:sz w:val="28"/>
          <w:szCs w:val="28"/>
        </w:rPr>
        <w:t>.</w:t>
      </w:r>
      <w:r w:rsidRPr="00F62B7A">
        <w:rPr>
          <w:bCs/>
          <w:sz w:val="28"/>
          <w:szCs w:val="28"/>
          <w:lang w:val="en-US"/>
        </w:rPr>
        <w:t>C</w:t>
      </w:r>
      <w:r w:rsidRPr="00F62B7A">
        <w:rPr>
          <w:bCs/>
          <w:sz w:val="28"/>
          <w:szCs w:val="28"/>
        </w:rPr>
        <w:t xml:space="preserve">».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фонетические таблицы (алфавит, транскрипционные знаки, правила чтения английских гласных, правила чтения английских согласных).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грамматические таблицы (видовременные формы английского глагола, страдательный залог, неправильные глаголы).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/>
          <w:bCs/>
          <w:sz w:val="28"/>
          <w:szCs w:val="28"/>
        </w:rPr>
        <w:t>Технические средства обучения кабинета № 1218: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Cs/>
          <w:sz w:val="28"/>
          <w:szCs w:val="28"/>
        </w:rPr>
      </w:pPr>
      <w:r w:rsidRPr="00F62B7A">
        <w:rPr>
          <w:bCs/>
          <w:iCs/>
          <w:sz w:val="28"/>
          <w:szCs w:val="28"/>
        </w:rPr>
        <w:t>- компьютер в сборе – 1 шт.,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Cs/>
          <w:sz w:val="28"/>
          <w:szCs w:val="28"/>
        </w:rPr>
      </w:pPr>
      <w:r w:rsidRPr="00F62B7A">
        <w:rPr>
          <w:bCs/>
          <w:iCs/>
          <w:sz w:val="28"/>
          <w:szCs w:val="28"/>
        </w:rPr>
        <w:t>- жидкокристаллический экран – 1 шт.,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Cs/>
          <w:sz w:val="28"/>
          <w:szCs w:val="28"/>
        </w:rPr>
      </w:pPr>
      <w:r w:rsidRPr="00F62B7A">
        <w:rPr>
          <w:bCs/>
          <w:iCs/>
          <w:sz w:val="28"/>
          <w:szCs w:val="28"/>
        </w:rPr>
        <w:t>- стол ученический - 15 шт,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Cs/>
          <w:sz w:val="28"/>
          <w:szCs w:val="28"/>
        </w:rPr>
      </w:pPr>
      <w:r w:rsidRPr="00F62B7A">
        <w:rPr>
          <w:bCs/>
          <w:iCs/>
          <w:sz w:val="28"/>
          <w:szCs w:val="28"/>
        </w:rPr>
        <w:t>- стул - 30 шт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Cs/>
          <w:sz w:val="28"/>
          <w:szCs w:val="28"/>
        </w:rPr>
      </w:pPr>
      <w:r w:rsidRPr="00F62B7A">
        <w:rPr>
          <w:bCs/>
          <w:iCs/>
          <w:sz w:val="28"/>
          <w:szCs w:val="28"/>
        </w:rPr>
        <w:t>- стол преподавателя -1 шт,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iCs/>
          <w:sz w:val="28"/>
          <w:szCs w:val="28"/>
        </w:rPr>
        <w:t>- стул преподавателя – 1 шт.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0851E2" w:rsidRDefault="00F4755D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648A3">
        <w:rPr>
          <w:b/>
          <w:sz w:val="28"/>
          <w:szCs w:val="28"/>
        </w:rPr>
        <w:t>3.2. Информационное обеспечение обучения</w:t>
      </w:r>
    </w:p>
    <w:p w:rsidR="000851E2" w:rsidRPr="00727454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0851E2" w:rsidRPr="00336C53" w:rsidRDefault="000851E2" w:rsidP="000851E2">
      <w:pPr>
        <w:spacing w:line="360" w:lineRule="auto"/>
        <w:jc w:val="both"/>
        <w:rPr>
          <w:b/>
          <w:bCs/>
          <w:sz w:val="28"/>
          <w:szCs w:val="28"/>
        </w:rPr>
      </w:pPr>
      <w:r w:rsidRPr="00336C53">
        <w:rPr>
          <w:b/>
          <w:bCs/>
          <w:sz w:val="28"/>
          <w:szCs w:val="28"/>
        </w:rPr>
        <w:t xml:space="preserve">3.2.1 Основные источники: </w:t>
      </w:r>
    </w:p>
    <w:p w:rsidR="000B1F33" w:rsidRPr="00050DE6" w:rsidRDefault="000B1F33" w:rsidP="000B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50DE6">
        <w:rPr>
          <w:rFonts w:ascii="Helvetica" w:eastAsiaTheme="minorEastAsi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Карпова </w:t>
      </w:r>
      <w:r w:rsidRPr="00050DE6">
        <w:rPr>
          <w:bCs/>
          <w:sz w:val="28"/>
          <w:szCs w:val="28"/>
        </w:rPr>
        <w:t>Т.А. English for Colleges = Английский язык для колледжей. Практикум + еПриложение : тесты : практикум / Карпова Т.А., Восковская А.С., Мельни</w:t>
      </w:r>
      <w:r w:rsidR="00F4755D">
        <w:rPr>
          <w:bCs/>
          <w:sz w:val="28"/>
          <w:szCs w:val="28"/>
        </w:rPr>
        <w:t>чук М.В. — Москва : КноРус, 2020</w:t>
      </w:r>
      <w:r w:rsidRPr="00050DE6">
        <w:rPr>
          <w:bCs/>
          <w:sz w:val="28"/>
          <w:szCs w:val="28"/>
        </w:rPr>
        <w:t xml:space="preserve">. — 286 с. — ISBN 978-5-406-06280-7. — URL: https://book.ru/book/927088  </w:t>
      </w:r>
    </w:p>
    <w:p w:rsidR="000851E2" w:rsidRPr="00336C53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6C53">
        <w:rPr>
          <w:b/>
          <w:bCs/>
          <w:sz w:val="28"/>
          <w:szCs w:val="28"/>
        </w:rPr>
        <w:t xml:space="preserve">3.2.2 Дополнительные источники:  </w:t>
      </w:r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sz w:val="28"/>
        </w:rPr>
        <w:lastRenderedPageBreak/>
        <w:t>1</w:t>
      </w:r>
      <w:r w:rsidRPr="00F62B7A">
        <w:rPr>
          <w:kern w:val="36"/>
          <w:sz w:val="28"/>
        </w:rPr>
        <w:t>.</w:t>
      </w:r>
      <w:r w:rsidRPr="00F62B7A">
        <w:rPr>
          <w:rFonts w:ascii="Helvetica" w:eastAsiaTheme="minorEastAsia" w:hAnsi="Helvetica" w:cs="Helvetica"/>
          <w:bCs/>
          <w:sz w:val="21"/>
          <w:szCs w:val="21"/>
          <w:shd w:val="clear" w:color="auto" w:fill="FFFFFF"/>
        </w:rPr>
        <w:t xml:space="preserve"> </w:t>
      </w:r>
      <w:r w:rsidRPr="00F62B7A">
        <w:rPr>
          <w:bCs/>
          <w:iCs/>
          <w:kern w:val="36"/>
          <w:sz w:val="28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2" w:history="1">
        <w:r w:rsidRPr="00F62B7A">
          <w:rPr>
            <w:rStyle w:val="a6"/>
            <w:bCs/>
            <w:iCs/>
            <w:color w:val="auto"/>
            <w:kern w:val="36"/>
            <w:sz w:val="28"/>
          </w:rPr>
          <w:t>URL:https://book.ru/942374</w:t>
        </w:r>
      </w:hyperlink>
    </w:p>
    <w:p w:rsidR="00F4755D" w:rsidRPr="00F62B7A" w:rsidRDefault="00F4755D" w:rsidP="00F4755D">
      <w:pPr>
        <w:spacing w:line="360" w:lineRule="auto"/>
        <w:jc w:val="both"/>
        <w:rPr>
          <w:kern w:val="36"/>
          <w:sz w:val="28"/>
        </w:rPr>
      </w:pPr>
      <w:r w:rsidRPr="00F62B7A">
        <w:rPr>
          <w:bCs/>
          <w:kern w:val="36"/>
          <w:sz w:val="28"/>
        </w:rPr>
        <w:t>2. Голубев, А.П.</w:t>
      </w:r>
      <w:r w:rsidRPr="00F62B7A">
        <w:rPr>
          <w:kern w:val="36"/>
          <w:sz w:val="28"/>
        </w:rPr>
        <w:t xml:space="preserve">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kern w:val="36"/>
          <w:sz w:val="28"/>
        </w:rPr>
        <w:t>3.</w:t>
      </w:r>
      <w:r w:rsidRPr="00F62B7A">
        <w:rPr>
          <w:rFonts w:ascii="Helvetica" w:hAnsi="Helvetica" w:cs="Helvetica"/>
          <w:b/>
          <w:bCs/>
          <w:sz w:val="15"/>
          <w:szCs w:val="15"/>
          <w:shd w:val="clear" w:color="auto" w:fill="FFFFFF"/>
        </w:rPr>
        <w:t xml:space="preserve"> </w:t>
      </w:r>
      <w:r w:rsidRPr="00F62B7A">
        <w:rPr>
          <w:bCs/>
          <w:iCs/>
          <w:kern w:val="36"/>
          <w:sz w:val="28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3" w:history="1">
        <w:r w:rsidRPr="00F62B7A">
          <w:rPr>
            <w:rStyle w:val="a6"/>
            <w:bCs/>
            <w:iCs/>
            <w:color w:val="auto"/>
            <w:kern w:val="36"/>
            <w:sz w:val="28"/>
          </w:rPr>
          <w:t>URL:https://book.ru/930531</w:t>
        </w:r>
      </w:hyperlink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bCs/>
          <w:iCs/>
          <w:kern w:val="36"/>
          <w:sz w:val="28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0851E2" w:rsidRPr="00F72180" w:rsidRDefault="000851E2" w:rsidP="000851E2">
      <w:pPr>
        <w:spacing w:line="360" w:lineRule="auto"/>
        <w:jc w:val="both"/>
        <w:rPr>
          <w:b/>
          <w:sz w:val="28"/>
        </w:rPr>
      </w:pPr>
      <w:r w:rsidRPr="00F72180">
        <w:rPr>
          <w:b/>
          <w:sz w:val="28"/>
        </w:rPr>
        <w:t>3.2.3 Электронные образовательные программы:</w:t>
      </w:r>
    </w:p>
    <w:p w:rsidR="000851E2" w:rsidRDefault="000851E2" w:rsidP="000851E2">
      <w:pPr>
        <w:spacing w:line="360" w:lineRule="auto"/>
        <w:rPr>
          <w:sz w:val="28"/>
        </w:rPr>
      </w:pPr>
      <w:r>
        <w:rPr>
          <w:sz w:val="28"/>
        </w:rPr>
        <w:t xml:space="preserve">1.Электронный грамматический справочник. Режим доступа: </w:t>
      </w:r>
      <w:r w:rsidRPr="00707FB3">
        <w:rPr>
          <w:sz w:val="28"/>
        </w:rPr>
        <w:t>http://studyspace.ru/uchebniki-po-angliyskomu-yazyiku/grammar-for-beginner.-grammatika-angliyskogo-yazyika-dlya-nachinayusc.html</w:t>
      </w:r>
      <w:r>
        <w:rPr>
          <w:sz w:val="28"/>
        </w:rPr>
        <w:t>.</w:t>
      </w:r>
    </w:p>
    <w:p w:rsidR="000851E2" w:rsidRDefault="000851E2" w:rsidP="000851E2">
      <w:pPr>
        <w:spacing w:line="360" w:lineRule="auto"/>
        <w:rPr>
          <w:sz w:val="28"/>
        </w:rPr>
      </w:pPr>
      <w:r>
        <w:rPr>
          <w:sz w:val="28"/>
        </w:rPr>
        <w:t>2.Электронный словарь «</w:t>
      </w:r>
      <w:r w:rsidRPr="006E122A">
        <w:rPr>
          <w:sz w:val="28"/>
        </w:rPr>
        <w:t xml:space="preserve"> </w:t>
      </w:r>
      <w:r>
        <w:rPr>
          <w:sz w:val="28"/>
          <w:lang w:val="en-US"/>
        </w:rPr>
        <w:t>ABBY</w:t>
      </w:r>
      <w:r w:rsidRPr="006E122A">
        <w:rPr>
          <w:sz w:val="28"/>
        </w:rPr>
        <w:t xml:space="preserve"> </w:t>
      </w:r>
      <w:r>
        <w:rPr>
          <w:sz w:val="28"/>
          <w:lang w:val="en-US"/>
        </w:rPr>
        <w:t>Lingvo</w:t>
      </w:r>
      <w:r>
        <w:rPr>
          <w:sz w:val="28"/>
        </w:rPr>
        <w:t xml:space="preserve">». Режим доступа: </w:t>
      </w:r>
      <w:r>
        <w:rPr>
          <w:sz w:val="28"/>
          <w:lang w:val="en-US"/>
        </w:rPr>
        <w:t>www</w:t>
      </w:r>
      <w:r w:rsidRPr="006E122A">
        <w:rPr>
          <w:sz w:val="28"/>
        </w:rPr>
        <w:t xml:space="preserve">. </w:t>
      </w:r>
      <w:r>
        <w:rPr>
          <w:sz w:val="28"/>
          <w:lang w:val="en-US"/>
        </w:rPr>
        <w:t>lingvo</w:t>
      </w:r>
      <w:r w:rsidRPr="006E122A">
        <w:rPr>
          <w:sz w:val="28"/>
        </w:rPr>
        <w:t>.</w:t>
      </w:r>
      <w:r>
        <w:rPr>
          <w:sz w:val="28"/>
          <w:lang w:val="en-US"/>
        </w:rPr>
        <w:t>ru</w:t>
      </w:r>
    </w:p>
    <w:p w:rsidR="000851E2" w:rsidRPr="00735FE7" w:rsidRDefault="000851E2" w:rsidP="000851E2">
      <w:pPr>
        <w:spacing w:line="360" w:lineRule="auto"/>
        <w:rPr>
          <w:sz w:val="28"/>
        </w:rPr>
      </w:pPr>
      <w:r>
        <w:rPr>
          <w:sz w:val="28"/>
        </w:rPr>
        <w:t xml:space="preserve">3. Электронный словарь. Режим доступа: </w:t>
      </w:r>
      <w:r w:rsidRPr="007911A5">
        <w:rPr>
          <w:sz w:val="28"/>
          <w:szCs w:val="28"/>
          <w:lang w:val="en-US"/>
        </w:rPr>
        <w:t>http</w:t>
      </w:r>
      <w:r w:rsidRPr="007347C0">
        <w:rPr>
          <w:sz w:val="28"/>
          <w:szCs w:val="28"/>
        </w:rPr>
        <w:t>://</w:t>
      </w:r>
      <w:r w:rsidRPr="007911A5">
        <w:rPr>
          <w:sz w:val="28"/>
          <w:szCs w:val="28"/>
          <w:lang w:val="en-US"/>
        </w:rPr>
        <w:t>rambler</w:t>
      </w:r>
      <w:r w:rsidRPr="007347C0">
        <w:rPr>
          <w:sz w:val="28"/>
          <w:szCs w:val="28"/>
        </w:rPr>
        <w:t>.</w:t>
      </w:r>
      <w:r w:rsidRPr="007911A5">
        <w:rPr>
          <w:sz w:val="28"/>
          <w:szCs w:val="28"/>
          <w:lang w:val="en-US"/>
        </w:rPr>
        <w:t>ru</w:t>
      </w:r>
      <w:r w:rsidRPr="007347C0">
        <w:rPr>
          <w:sz w:val="28"/>
          <w:szCs w:val="28"/>
        </w:rPr>
        <w:t>/</w:t>
      </w:r>
      <w:r w:rsidRPr="007911A5">
        <w:rPr>
          <w:sz w:val="28"/>
          <w:szCs w:val="28"/>
          <w:lang w:val="en-US"/>
        </w:rPr>
        <w:t>dict</w:t>
      </w:r>
      <w:r w:rsidRPr="007347C0">
        <w:rPr>
          <w:sz w:val="28"/>
          <w:szCs w:val="28"/>
        </w:rPr>
        <w:t>/</w:t>
      </w:r>
    </w:p>
    <w:p w:rsidR="000851E2" w:rsidRPr="00F72180" w:rsidRDefault="000851E2" w:rsidP="000851E2">
      <w:pPr>
        <w:spacing w:line="360" w:lineRule="auto"/>
        <w:jc w:val="both"/>
        <w:rPr>
          <w:b/>
          <w:sz w:val="28"/>
        </w:rPr>
      </w:pPr>
      <w:r w:rsidRPr="00F72180">
        <w:rPr>
          <w:b/>
          <w:sz w:val="28"/>
        </w:rPr>
        <w:t>3.2.4 Интернет – ресурсы:</w:t>
      </w:r>
    </w:p>
    <w:p w:rsidR="000851E2" w:rsidRPr="00717187" w:rsidRDefault="000851E2" w:rsidP="00085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7544">
        <w:rPr>
          <w:rFonts w:ascii="Verdana" w:hAnsi="Verdana"/>
          <w:color w:val="003300"/>
          <w:sz w:val="20"/>
          <w:szCs w:val="20"/>
        </w:rPr>
        <w:t xml:space="preserve"> </w:t>
      </w:r>
      <w:r w:rsidRPr="001C7544">
        <w:rPr>
          <w:sz w:val="28"/>
          <w:szCs w:val="28"/>
        </w:rPr>
        <w:t>Онлайн курс английского языка</w:t>
      </w:r>
      <w:r>
        <w:rPr>
          <w:sz w:val="28"/>
          <w:szCs w:val="28"/>
        </w:rPr>
        <w:t xml:space="preserve">. Режим доступа : </w:t>
      </w:r>
      <w:r w:rsidRPr="007911A5">
        <w:rPr>
          <w:sz w:val="28"/>
          <w:szCs w:val="28"/>
          <w:lang w:val="en-US"/>
        </w:rPr>
        <w:t>http</w:t>
      </w:r>
      <w:r w:rsidRPr="00717187">
        <w:rPr>
          <w:sz w:val="28"/>
          <w:szCs w:val="28"/>
        </w:rPr>
        <w:t>://4</w:t>
      </w:r>
      <w:r w:rsidRPr="007911A5">
        <w:rPr>
          <w:sz w:val="28"/>
          <w:szCs w:val="28"/>
          <w:lang w:val="en-US"/>
        </w:rPr>
        <w:t>flaga</w:t>
      </w:r>
      <w:r w:rsidRPr="00717187">
        <w:rPr>
          <w:sz w:val="28"/>
          <w:szCs w:val="28"/>
        </w:rPr>
        <w:t>.</w:t>
      </w:r>
      <w:r w:rsidRPr="007911A5">
        <w:rPr>
          <w:sz w:val="28"/>
          <w:szCs w:val="28"/>
          <w:lang w:val="en-US"/>
        </w:rPr>
        <w:t>ru</w:t>
      </w:r>
      <w:r w:rsidRPr="00717187">
        <w:rPr>
          <w:sz w:val="28"/>
          <w:szCs w:val="28"/>
        </w:rPr>
        <w:t>/</w:t>
      </w:r>
    </w:p>
    <w:p w:rsidR="000851E2" w:rsidRPr="000458DE" w:rsidRDefault="000851E2" w:rsidP="000851E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color w:val="000035"/>
          <w:sz w:val="28"/>
          <w:szCs w:val="28"/>
        </w:rPr>
        <w:t>2.</w:t>
      </w:r>
      <w:r w:rsidRPr="000458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образовательный  портал</w:t>
      </w:r>
      <w:r w:rsidRPr="000458DE">
        <w:rPr>
          <w:sz w:val="28"/>
          <w:szCs w:val="28"/>
        </w:rPr>
        <w:t xml:space="preserve"> по английскому языку</w:t>
      </w:r>
      <w:r>
        <w:rPr>
          <w:sz w:val="28"/>
          <w:szCs w:val="28"/>
        </w:rPr>
        <w:t xml:space="preserve">. Режим доступа : </w:t>
      </w:r>
      <w:hyperlink r:id="rId14" w:history="1">
        <w:r w:rsidRPr="001315C1">
          <w:rPr>
            <w:rStyle w:val="a6"/>
            <w:sz w:val="28"/>
            <w:szCs w:val="28"/>
            <w:lang w:val="en-US"/>
          </w:rPr>
          <w:t>http</w:t>
        </w:r>
        <w:r w:rsidRPr="001315C1">
          <w:rPr>
            <w:rStyle w:val="a6"/>
            <w:sz w:val="28"/>
            <w:szCs w:val="28"/>
          </w:rPr>
          <w:t>://</w:t>
        </w:r>
        <w:r w:rsidRPr="001315C1">
          <w:rPr>
            <w:rStyle w:val="a6"/>
            <w:sz w:val="28"/>
            <w:szCs w:val="28"/>
            <w:lang w:val="en-US"/>
          </w:rPr>
          <w:t>www</w:t>
        </w:r>
        <w:r w:rsidRPr="001315C1">
          <w:rPr>
            <w:rStyle w:val="a6"/>
            <w:sz w:val="28"/>
            <w:szCs w:val="28"/>
          </w:rPr>
          <w:t>.</w:t>
        </w:r>
        <w:r w:rsidRPr="001315C1">
          <w:rPr>
            <w:rStyle w:val="a6"/>
            <w:sz w:val="28"/>
            <w:szCs w:val="28"/>
            <w:lang w:val="en-US"/>
          </w:rPr>
          <w:t>study</w:t>
        </w:r>
        <w:r w:rsidRPr="001315C1">
          <w:rPr>
            <w:rStyle w:val="a6"/>
            <w:sz w:val="28"/>
            <w:szCs w:val="28"/>
          </w:rPr>
          <w:t>.</w:t>
        </w:r>
        <w:r w:rsidRPr="001315C1">
          <w:rPr>
            <w:rStyle w:val="a6"/>
            <w:sz w:val="28"/>
            <w:szCs w:val="28"/>
            <w:lang w:val="en-US"/>
          </w:rPr>
          <w:t>ru</w:t>
        </w:r>
        <w:r w:rsidRPr="001315C1">
          <w:rPr>
            <w:rStyle w:val="a6"/>
            <w:sz w:val="28"/>
            <w:szCs w:val="28"/>
          </w:rPr>
          <w:t>/</w:t>
        </w:r>
      </w:hyperlink>
      <w:r>
        <w:rPr>
          <w:color w:val="000035"/>
          <w:sz w:val="28"/>
          <w:szCs w:val="28"/>
        </w:rPr>
        <w:t xml:space="preserve"> </w:t>
      </w:r>
    </w:p>
    <w:p w:rsidR="000851E2" w:rsidRPr="00816035" w:rsidRDefault="000851E2" w:rsidP="000851E2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816035">
        <w:rPr>
          <w:rFonts w:ascii="Times New Roman" w:hAnsi="Times New Roman"/>
          <w:b w:val="0"/>
          <w:i w:val="0"/>
        </w:rPr>
        <w:t xml:space="preserve">3.Портал изучения английского языка. Режим доступа : </w:t>
      </w:r>
      <w:r w:rsidRPr="00816035">
        <w:rPr>
          <w:rFonts w:ascii="Times New Roman" w:hAnsi="Times New Roman"/>
          <w:b w:val="0"/>
          <w:i w:val="0"/>
          <w:lang w:val="en-US"/>
        </w:rPr>
        <w:t>http</w:t>
      </w:r>
      <w:r w:rsidRPr="00816035">
        <w:rPr>
          <w:rFonts w:ascii="Times New Roman" w:hAnsi="Times New Roman"/>
          <w:b w:val="0"/>
          <w:i w:val="0"/>
        </w:rPr>
        <w:t>://</w:t>
      </w:r>
      <w:r w:rsidRPr="00816035">
        <w:rPr>
          <w:rFonts w:ascii="Times New Roman" w:hAnsi="Times New Roman"/>
          <w:b w:val="0"/>
          <w:i w:val="0"/>
          <w:lang w:val="en-US"/>
        </w:rPr>
        <w:t>homeenglish</w:t>
      </w:r>
      <w:r w:rsidRPr="00816035">
        <w:rPr>
          <w:rFonts w:ascii="Times New Roman" w:hAnsi="Times New Roman"/>
          <w:b w:val="0"/>
          <w:i w:val="0"/>
        </w:rPr>
        <w:t>.</w:t>
      </w:r>
      <w:r w:rsidRPr="00816035">
        <w:rPr>
          <w:rFonts w:ascii="Times New Roman" w:hAnsi="Times New Roman"/>
          <w:b w:val="0"/>
          <w:i w:val="0"/>
          <w:lang w:val="en-US"/>
        </w:rPr>
        <w:t>ru</w:t>
      </w:r>
      <w:r w:rsidRPr="00816035">
        <w:rPr>
          <w:rFonts w:ascii="Times New Roman" w:hAnsi="Times New Roman"/>
          <w:b w:val="0"/>
          <w:i w:val="0"/>
        </w:rPr>
        <w:t>/</w:t>
      </w:r>
      <w:r w:rsidRPr="00816035">
        <w:rPr>
          <w:bCs w:val="0"/>
        </w:rPr>
        <w:t xml:space="preserve"> </w:t>
      </w:r>
    </w:p>
    <w:p w:rsidR="000851E2" w:rsidRDefault="000851E2" w:rsidP="000851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734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нлайн учебник</w:t>
      </w:r>
      <w:r w:rsidRPr="000458DE">
        <w:rPr>
          <w:iCs/>
          <w:sz w:val="28"/>
          <w:szCs w:val="28"/>
        </w:rPr>
        <w:t xml:space="preserve"> по грамматике английского языка</w:t>
      </w:r>
      <w:r>
        <w:rPr>
          <w:iCs/>
          <w:sz w:val="28"/>
          <w:szCs w:val="28"/>
        </w:rPr>
        <w:t xml:space="preserve">. </w:t>
      </w:r>
      <w:r w:rsidRPr="000458DE">
        <w:rPr>
          <w:iCs/>
          <w:sz w:val="28"/>
          <w:szCs w:val="28"/>
        </w:rPr>
        <w:t xml:space="preserve">Режим доступа : </w:t>
      </w:r>
      <w:r w:rsidRPr="000458DE">
        <w:rPr>
          <w:sz w:val="28"/>
          <w:szCs w:val="28"/>
        </w:rPr>
        <w:t xml:space="preserve"> </w:t>
      </w:r>
      <w:hyperlink r:id="rId15" w:history="1">
        <w:r w:rsidRPr="00814921">
          <w:rPr>
            <w:rStyle w:val="a6"/>
            <w:sz w:val="28"/>
            <w:szCs w:val="28"/>
            <w:lang w:val="en-US"/>
          </w:rPr>
          <w:t>http</w:t>
        </w:r>
        <w:r w:rsidRPr="00814921">
          <w:rPr>
            <w:rStyle w:val="a6"/>
            <w:sz w:val="28"/>
            <w:szCs w:val="28"/>
          </w:rPr>
          <w:t>://</w:t>
        </w:r>
        <w:r w:rsidRPr="00814921">
          <w:rPr>
            <w:rStyle w:val="a6"/>
            <w:sz w:val="28"/>
            <w:szCs w:val="28"/>
            <w:lang w:val="en-US"/>
          </w:rPr>
          <w:t>www</w:t>
        </w:r>
        <w:r w:rsidRPr="00814921">
          <w:rPr>
            <w:rStyle w:val="a6"/>
            <w:sz w:val="28"/>
            <w:szCs w:val="28"/>
          </w:rPr>
          <w:t>.</w:t>
        </w:r>
        <w:r w:rsidRPr="00814921">
          <w:rPr>
            <w:rStyle w:val="a6"/>
            <w:sz w:val="28"/>
            <w:szCs w:val="28"/>
            <w:lang w:val="en-US"/>
          </w:rPr>
          <w:t>mystudy</w:t>
        </w:r>
        <w:r w:rsidRPr="00814921">
          <w:rPr>
            <w:rStyle w:val="a6"/>
            <w:sz w:val="28"/>
            <w:szCs w:val="28"/>
          </w:rPr>
          <w:t>.</w:t>
        </w:r>
        <w:r w:rsidRPr="00814921">
          <w:rPr>
            <w:rStyle w:val="a6"/>
            <w:sz w:val="28"/>
            <w:szCs w:val="28"/>
            <w:lang w:val="en-US"/>
          </w:rPr>
          <w:t>ru</w:t>
        </w:r>
      </w:hyperlink>
    </w:p>
    <w:p w:rsidR="00F72180" w:rsidRDefault="00F72180" w:rsidP="000851E2">
      <w:pPr>
        <w:spacing w:line="360" w:lineRule="auto"/>
        <w:rPr>
          <w:sz w:val="28"/>
          <w:szCs w:val="28"/>
        </w:rPr>
      </w:pPr>
    </w:p>
    <w:p w:rsidR="00F72180" w:rsidRDefault="00F72180" w:rsidP="00F7218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танционное обучение осуществляется посредством образовательных платформ:</w:t>
      </w:r>
    </w:p>
    <w:p w:rsidR="00F72180" w:rsidRDefault="00F72180" w:rsidP="00F721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ZOOM.RU </w:t>
      </w:r>
    </w:p>
    <w:p w:rsidR="00F72180" w:rsidRDefault="00F72180" w:rsidP="00F721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Moodle (сайт СТЖТ, ИОС.) Режим доступа:  </w:t>
      </w:r>
      <w:hyperlink r:id="rId16" w:history="1">
        <w:r>
          <w:rPr>
            <w:rStyle w:val="a6"/>
            <w:bCs/>
            <w:sz w:val="28"/>
            <w:szCs w:val="28"/>
          </w:rPr>
          <w:t>https://sdo.stgt.site/</w:t>
        </w:r>
      </w:hyperlink>
    </w:p>
    <w:p w:rsidR="00A457D5" w:rsidRDefault="00A457D5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0851E2" w:rsidRDefault="002F45C9" w:rsidP="002F45C9">
      <w:pPr>
        <w:pStyle w:val="url"/>
        <w:shd w:val="clear" w:color="auto" w:fill="FFFFFF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3 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0B1F33" w:rsidRDefault="000B1F33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C14A1F" w:rsidRPr="007347C0" w:rsidRDefault="00C14A1F" w:rsidP="000B0423">
      <w:pPr>
        <w:pStyle w:val="ur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14A1F" w:rsidRDefault="00C14A1F" w:rsidP="000B04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14A1F" w:rsidRPr="005701F6" w:rsidRDefault="00C14A1F" w:rsidP="000B0423">
      <w:pPr>
        <w:jc w:val="center"/>
      </w:pPr>
      <w:r>
        <w:rPr>
          <w:b/>
          <w:caps/>
          <w:sz w:val="28"/>
          <w:szCs w:val="28"/>
        </w:rPr>
        <w:t>(английский язык)</w:t>
      </w:r>
    </w:p>
    <w:p w:rsidR="00C14A1F" w:rsidRDefault="00C14A1F" w:rsidP="006D4492">
      <w:pPr>
        <w:jc w:val="both"/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583"/>
        <w:gridCol w:w="3096"/>
        <w:gridCol w:w="2396"/>
      </w:tblGrid>
      <w:tr w:rsidR="00F4755D" w:rsidRPr="00F62B7A" w:rsidTr="0024174F">
        <w:trPr>
          <w:trHeight w:val="413"/>
        </w:trPr>
        <w:tc>
          <w:tcPr>
            <w:tcW w:w="2291" w:type="pct"/>
            <w:gridSpan w:val="2"/>
          </w:tcPr>
          <w:p w:rsidR="00F4755D" w:rsidRPr="00F62B7A" w:rsidRDefault="00F4755D" w:rsidP="0024174F">
            <w:pPr>
              <w:jc w:val="both"/>
              <w:rPr>
                <w:b/>
              </w:rPr>
            </w:pPr>
            <w:r w:rsidRPr="00F62B7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527" w:type="pct"/>
            <w:vMerge w:val="restart"/>
          </w:tcPr>
          <w:p w:rsidR="00F4755D" w:rsidRPr="00F62B7A" w:rsidRDefault="00F4755D" w:rsidP="0024174F">
            <w:pPr>
              <w:jc w:val="both"/>
              <w:rPr>
                <w:b/>
              </w:rPr>
            </w:pPr>
            <w:r w:rsidRPr="00F62B7A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82" w:type="pct"/>
            <w:vMerge w:val="restart"/>
          </w:tcPr>
          <w:p w:rsidR="00F4755D" w:rsidRPr="00F62B7A" w:rsidRDefault="00F4755D" w:rsidP="0024174F">
            <w:pPr>
              <w:jc w:val="both"/>
              <w:rPr>
                <w:b/>
              </w:rPr>
            </w:pPr>
            <w:r w:rsidRPr="00F62B7A">
              <w:rPr>
                <w:b/>
              </w:rPr>
              <w:t>Нумерация</w:t>
            </w:r>
          </w:p>
          <w:p w:rsidR="00F4755D" w:rsidRPr="00F62B7A" w:rsidRDefault="00F4755D" w:rsidP="0024174F">
            <w:pPr>
              <w:jc w:val="both"/>
              <w:rPr>
                <w:i/>
              </w:rPr>
            </w:pPr>
            <w:r w:rsidRPr="00F62B7A">
              <w:rPr>
                <w:b/>
              </w:rPr>
              <w:t>тем в соответствии с тематическим планом</w:t>
            </w:r>
          </w:p>
        </w:tc>
      </w:tr>
      <w:tr w:rsidR="00F4755D" w:rsidRPr="00F62B7A" w:rsidTr="0024174F">
        <w:trPr>
          <w:trHeight w:val="412"/>
        </w:trPr>
        <w:tc>
          <w:tcPr>
            <w:tcW w:w="1510" w:type="pct"/>
          </w:tcPr>
          <w:p w:rsidR="00F4755D" w:rsidRPr="00F62B7A" w:rsidRDefault="00F4755D" w:rsidP="0024174F">
            <w:pPr>
              <w:spacing w:line="360" w:lineRule="auto"/>
              <w:jc w:val="both"/>
              <w:rPr>
                <w:b/>
              </w:rPr>
            </w:pPr>
            <w:r w:rsidRPr="00F62B7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780" w:type="pct"/>
          </w:tcPr>
          <w:p w:rsidR="00F4755D" w:rsidRPr="00F62B7A" w:rsidRDefault="00F4755D" w:rsidP="0024174F">
            <w:pPr>
              <w:spacing w:line="360" w:lineRule="auto"/>
              <w:jc w:val="both"/>
              <w:rPr>
                <w:b/>
              </w:rPr>
            </w:pPr>
            <w:r w:rsidRPr="00F62B7A">
              <w:rPr>
                <w:b/>
                <w:bCs/>
                <w:i/>
              </w:rPr>
              <w:t>ОК, ПК, ЛК</w:t>
            </w:r>
          </w:p>
        </w:tc>
        <w:tc>
          <w:tcPr>
            <w:tcW w:w="1527" w:type="pct"/>
            <w:vMerge/>
          </w:tcPr>
          <w:p w:rsidR="00F4755D" w:rsidRPr="00F62B7A" w:rsidRDefault="00F4755D" w:rsidP="0024174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2" w:type="pct"/>
            <w:vMerge/>
          </w:tcPr>
          <w:p w:rsidR="00F4755D" w:rsidRPr="00F62B7A" w:rsidRDefault="00F4755D" w:rsidP="0024174F">
            <w:pPr>
              <w:jc w:val="both"/>
              <w:rPr>
                <w:b/>
              </w:rPr>
            </w:pPr>
          </w:p>
        </w:tc>
      </w:tr>
      <w:tr w:rsidR="00F4755D" w:rsidRPr="00F62B7A" w:rsidTr="0024174F">
        <w:tc>
          <w:tcPr>
            <w:tcW w:w="1510" w:type="pct"/>
          </w:tcPr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У.1 общаться (устно и письменно) на иностранном языке на профессиональные и повседневные темы;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У.2  переводить (со словарем) иностранные тексты профессиональной направленности;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З.1 лексический (1200-1400 лексических единиц) и грамматический минимум, необходимый для чтения и перевода (со словарем) иностранных </w:t>
            </w:r>
            <w:r w:rsidRPr="00F62B7A">
              <w:rPr>
                <w:sz w:val="28"/>
                <w:szCs w:val="28"/>
              </w:rPr>
              <w:lastRenderedPageBreak/>
              <w:t>текстов профессиональной направленности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У.3 самостоятельно совершенствовать устную и письменную речь,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У.4 пополнять словарный запас; 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     </w:t>
            </w:r>
          </w:p>
          <w:p w:rsidR="00F4755D" w:rsidRPr="00A7206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780" w:type="pct"/>
          </w:tcPr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lastRenderedPageBreak/>
              <w:t xml:space="preserve">ОК 1-9.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ПК 1.1, 1.3, 3.1, 3.3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>
              <w:rPr>
                <w:sz w:val="28"/>
              </w:rPr>
              <w:t>ЛР</w:t>
            </w:r>
            <w:r w:rsidRPr="00F62B7A">
              <w:rPr>
                <w:sz w:val="28"/>
              </w:rPr>
              <w:t xml:space="preserve"> 8,11,13,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17,18, 24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 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ОК 1-9.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ПК 1.1, 1.3, 3.1, 3.3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>
              <w:rPr>
                <w:sz w:val="28"/>
              </w:rPr>
              <w:t>ЛР</w:t>
            </w:r>
            <w:r w:rsidRPr="00F62B7A">
              <w:rPr>
                <w:sz w:val="28"/>
              </w:rPr>
              <w:t xml:space="preserve"> 8,11,13,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17,18, 24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  <w:szCs w:val="28"/>
              </w:rPr>
              <w:lastRenderedPageBreak/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ОК 1-9.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ПК 1.1, 1.3, 3.1, 3.3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>
              <w:rPr>
                <w:sz w:val="28"/>
              </w:rPr>
              <w:t>ЛР</w:t>
            </w:r>
            <w:r w:rsidRPr="00F62B7A">
              <w:rPr>
                <w:sz w:val="28"/>
              </w:rPr>
              <w:t xml:space="preserve"> 8,11,13,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17,18, 24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 xml:space="preserve">ОК 1-9. 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ПК 1.1, 1.3, 3.1, 3.3.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ЛК 8,11,13,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  <w:r w:rsidRPr="00F62B7A">
              <w:rPr>
                <w:sz w:val="28"/>
              </w:rPr>
              <w:t>17,18, 24</w:t>
            </w: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F62B7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  <w:p w:rsidR="00F4755D" w:rsidRPr="00A7206A" w:rsidRDefault="00F4755D" w:rsidP="0024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</w:rPr>
            </w:pPr>
          </w:p>
        </w:tc>
        <w:tc>
          <w:tcPr>
            <w:tcW w:w="1527" w:type="pct"/>
          </w:tcPr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проверка качества выполнения практических заданий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контроль  качества чтения дополнительной литературы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оценка качества сообщений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тестирование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проверка  качества работы с грамматичес-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кими справочниками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контроль работы со словарем, 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оценка качества выполнения тренировочных лексических и грамматических </w:t>
            </w:r>
            <w:r w:rsidRPr="00F62B7A">
              <w:rPr>
                <w:sz w:val="28"/>
                <w:szCs w:val="28"/>
              </w:rPr>
              <w:lastRenderedPageBreak/>
              <w:t>упражнений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оценка качества сообщений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оценка качества презентаций.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оценка качества выполнения практических заданий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оценка качества сообщений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 -оценка качества презентаций.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тестирование,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проверка качества работы с грамматичес-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кими справочниками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оценка качества составления схем и таблиц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проверка качества работы со словарем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- тестирование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pct"/>
          </w:tcPr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Темы 1.1-3.1</w:t>
            </w: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Темы 3.1-3.7.,2.12</w:t>
            </w: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Вводно-коррективный курс</w:t>
            </w: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Темы 2.13.-3.7</w:t>
            </w: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2B7A">
              <w:rPr>
                <w:sz w:val="28"/>
                <w:szCs w:val="28"/>
              </w:rPr>
              <w:t>Темы 1.1-3.7</w:t>
            </w:r>
          </w:p>
          <w:p w:rsidR="00F4755D" w:rsidRPr="00F62B7A" w:rsidRDefault="00F4755D" w:rsidP="002417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4755D" w:rsidRDefault="00F4755D" w:rsidP="006D4492">
      <w:pPr>
        <w:jc w:val="both"/>
        <w:rPr>
          <w:sz w:val="28"/>
          <w:szCs w:val="28"/>
        </w:rPr>
      </w:pPr>
    </w:p>
    <w:p w:rsidR="00C26895" w:rsidRPr="0044350C" w:rsidRDefault="00C26895" w:rsidP="00C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C26895" w:rsidRDefault="00C26895" w:rsidP="00C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5.1 Пассивные: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лекции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опросы; </w:t>
      </w:r>
    </w:p>
    <w:p w:rsidR="00C26895" w:rsidRPr="00027D99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с литературой;</w:t>
      </w:r>
    </w:p>
    <w:p w:rsidR="00C26895" w:rsidRDefault="00C26895" w:rsidP="00C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 творческие задания – придумать ситуацию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в малых группах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изучение и закрепление нового информационного материала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с документами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составление документов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интерактивная лекция;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проблемный метод. </w:t>
      </w:r>
    </w:p>
    <w:p w:rsidR="00C26895" w:rsidRDefault="00C26895" w:rsidP="00C26895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C26895" w:rsidRDefault="00C26895" w:rsidP="00C26895"/>
    <w:p w:rsidR="00C26895" w:rsidRDefault="00C26895" w:rsidP="00C26895">
      <w:pPr>
        <w:tabs>
          <w:tab w:val="left" w:pos="1500"/>
        </w:tabs>
      </w:pPr>
      <w:r>
        <w:tab/>
      </w:r>
    </w:p>
    <w:p w:rsidR="00F4755D" w:rsidRDefault="00F4755D" w:rsidP="006D4492">
      <w:pPr>
        <w:jc w:val="both"/>
        <w:rPr>
          <w:sz w:val="28"/>
          <w:szCs w:val="28"/>
        </w:rPr>
      </w:pPr>
    </w:p>
    <w:p w:rsidR="00F4755D" w:rsidRDefault="00F4755D" w:rsidP="006D4492">
      <w:pPr>
        <w:jc w:val="both"/>
        <w:rPr>
          <w:sz w:val="28"/>
          <w:szCs w:val="28"/>
        </w:rPr>
      </w:pPr>
    </w:p>
    <w:p w:rsidR="00F4755D" w:rsidRPr="00232097" w:rsidRDefault="00F4755D" w:rsidP="006D4492">
      <w:pPr>
        <w:jc w:val="both"/>
        <w:rPr>
          <w:sz w:val="28"/>
          <w:szCs w:val="28"/>
        </w:rPr>
      </w:pPr>
    </w:p>
    <w:p w:rsidR="00C14A1F" w:rsidRPr="009E771A" w:rsidRDefault="00C14A1F" w:rsidP="006D4492">
      <w:pPr>
        <w:jc w:val="both"/>
      </w:pPr>
      <w:r w:rsidRPr="009E771A">
        <w:rPr>
          <w:b/>
          <w:caps/>
          <w:sz w:val="28"/>
          <w:szCs w:val="28"/>
        </w:rPr>
        <w:t xml:space="preserve">            </w:t>
      </w:r>
    </w:p>
    <w:p w:rsidR="002677CC" w:rsidRPr="000B0423" w:rsidRDefault="002677CC" w:rsidP="000851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lang w:val="ru-RU"/>
        </w:rPr>
      </w:pPr>
    </w:p>
    <w:sectPr w:rsidR="002677CC" w:rsidRPr="000B0423" w:rsidSect="006D4492">
      <w:type w:val="nextColumn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E7" w:rsidRDefault="009B64E7">
      <w:r>
        <w:separator/>
      </w:r>
    </w:p>
  </w:endnote>
  <w:endnote w:type="continuationSeparator" w:id="0">
    <w:p w:rsidR="009B64E7" w:rsidRDefault="009B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F" w:rsidRDefault="00DE275F">
    <w:pPr>
      <w:pStyle w:val="a3"/>
      <w:jc w:val="right"/>
    </w:pPr>
  </w:p>
  <w:p w:rsidR="00DE275F" w:rsidRDefault="00DE275F" w:rsidP="004B21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F" w:rsidRDefault="00DE275F">
    <w:pPr>
      <w:pStyle w:val="a3"/>
      <w:jc w:val="right"/>
    </w:pPr>
  </w:p>
  <w:p w:rsidR="00DE275F" w:rsidRDefault="00DE275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97"/>
      <w:docPartObj>
        <w:docPartGallery w:val="Page Numbers (Bottom of Page)"/>
        <w:docPartUnique/>
      </w:docPartObj>
    </w:sdtPr>
    <w:sdtEndPr/>
    <w:sdtContent>
      <w:p w:rsidR="00DE275F" w:rsidRDefault="006520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3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E275F" w:rsidRDefault="00DE275F" w:rsidP="004B21C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96"/>
      <w:docPartObj>
        <w:docPartGallery w:val="Page Numbers (Bottom of Page)"/>
        <w:docPartUnique/>
      </w:docPartObj>
    </w:sdtPr>
    <w:sdtEndPr/>
    <w:sdtContent>
      <w:p w:rsidR="00DE275F" w:rsidRDefault="006520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3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275F" w:rsidRDefault="00DE2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E7" w:rsidRDefault="009B64E7">
      <w:r>
        <w:separator/>
      </w:r>
    </w:p>
  </w:footnote>
  <w:footnote w:type="continuationSeparator" w:id="0">
    <w:p w:rsidR="009B64E7" w:rsidRDefault="009B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40BCF"/>
    <w:multiLevelType w:val="hybridMultilevel"/>
    <w:tmpl w:val="54C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C0"/>
    <w:rsid w:val="000363ED"/>
    <w:rsid w:val="000458DE"/>
    <w:rsid w:val="0005165F"/>
    <w:rsid w:val="00061AA7"/>
    <w:rsid w:val="000824A9"/>
    <w:rsid w:val="00084191"/>
    <w:rsid w:val="00084EF7"/>
    <w:rsid w:val="000851E2"/>
    <w:rsid w:val="00086F7C"/>
    <w:rsid w:val="0009697A"/>
    <w:rsid w:val="000A1429"/>
    <w:rsid w:val="000A1787"/>
    <w:rsid w:val="000A254E"/>
    <w:rsid w:val="000A54C7"/>
    <w:rsid w:val="000A641E"/>
    <w:rsid w:val="000A78C9"/>
    <w:rsid w:val="000A78F3"/>
    <w:rsid w:val="000B0423"/>
    <w:rsid w:val="000B1F33"/>
    <w:rsid w:val="000B20A8"/>
    <w:rsid w:val="000B3C75"/>
    <w:rsid w:val="000B43F0"/>
    <w:rsid w:val="000B4781"/>
    <w:rsid w:val="000B7720"/>
    <w:rsid w:val="000C6EBC"/>
    <w:rsid w:val="000E16AF"/>
    <w:rsid w:val="000E5A50"/>
    <w:rsid w:val="000F75CA"/>
    <w:rsid w:val="001057DE"/>
    <w:rsid w:val="00110A8C"/>
    <w:rsid w:val="001257B6"/>
    <w:rsid w:val="001539F5"/>
    <w:rsid w:val="00156DAD"/>
    <w:rsid w:val="0016044A"/>
    <w:rsid w:val="001654D2"/>
    <w:rsid w:val="00167310"/>
    <w:rsid w:val="001773A2"/>
    <w:rsid w:val="001A36EE"/>
    <w:rsid w:val="001A5886"/>
    <w:rsid w:val="001C37A1"/>
    <w:rsid w:val="001C72A6"/>
    <w:rsid w:val="001C7544"/>
    <w:rsid w:val="002023EC"/>
    <w:rsid w:val="00206BB9"/>
    <w:rsid w:val="0021678A"/>
    <w:rsid w:val="00262B3C"/>
    <w:rsid w:val="002677CC"/>
    <w:rsid w:val="0027352B"/>
    <w:rsid w:val="002776E8"/>
    <w:rsid w:val="00280515"/>
    <w:rsid w:val="002A6B50"/>
    <w:rsid w:val="002D1E17"/>
    <w:rsid w:val="002E3A85"/>
    <w:rsid w:val="002E409C"/>
    <w:rsid w:val="002F2904"/>
    <w:rsid w:val="002F45C9"/>
    <w:rsid w:val="00315501"/>
    <w:rsid w:val="00321458"/>
    <w:rsid w:val="00326A04"/>
    <w:rsid w:val="00336C53"/>
    <w:rsid w:val="00342EFF"/>
    <w:rsid w:val="00345E0F"/>
    <w:rsid w:val="00367908"/>
    <w:rsid w:val="003724FA"/>
    <w:rsid w:val="003758C7"/>
    <w:rsid w:val="00383327"/>
    <w:rsid w:val="0038376B"/>
    <w:rsid w:val="003B464B"/>
    <w:rsid w:val="003C3B29"/>
    <w:rsid w:val="003C5037"/>
    <w:rsid w:val="003D7B09"/>
    <w:rsid w:val="003F5C1F"/>
    <w:rsid w:val="00401367"/>
    <w:rsid w:val="0041100D"/>
    <w:rsid w:val="00422114"/>
    <w:rsid w:val="00437A31"/>
    <w:rsid w:val="00453EDD"/>
    <w:rsid w:val="00462B91"/>
    <w:rsid w:val="0046337F"/>
    <w:rsid w:val="004740D7"/>
    <w:rsid w:val="00484E5C"/>
    <w:rsid w:val="004A772E"/>
    <w:rsid w:val="004B21C0"/>
    <w:rsid w:val="004B41ED"/>
    <w:rsid w:val="004B5D3C"/>
    <w:rsid w:val="004C3376"/>
    <w:rsid w:val="004D45EC"/>
    <w:rsid w:val="004D72BD"/>
    <w:rsid w:val="004D7EDA"/>
    <w:rsid w:val="004F01BD"/>
    <w:rsid w:val="004F52E2"/>
    <w:rsid w:val="004F66EC"/>
    <w:rsid w:val="0051135F"/>
    <w:rsid w:val="00512ADF"/>
    <w:rsid w:val="00516260"/>
    <w:rsid w:val="00522B55"/>
    <w:rsid w:val="00524299"/>
    <w:rsid w:val="00532716"/>
    <w:rsid w:val="0053623B"/>
    <w:rsid w:val="005378A4"/>
    <w:rsid w:val="005420DC"/>
    <w:rsid w:val="0055324B"/>
    <w:rsid w:val="00556983"/>
    <w:rsid w:val="00571D20"/>
    <w:rsid w:val="005870A7"/>
    <w:rsid w:val="005911DA"/>
    <w:rsid w:val="005A4202"/>
    <w:rsid w:val="005A5F6B"/>
    <w:rsid w:val="005B7962"/>
    <w:rsid w:val="005D3648"/>
    <w:rsid w:val="005E6EBC"/>
    <w:rsid w:val="005F7D94"/>
    <w:rsid w:val="006141FC"/>
    <w:rsid w:val="006160EA"/>
    <w:rsid w:val="00622723"/>
    <w:rsid w:val="00623759"/>
    <w:rsid w:val="00626295"/>
    <w:rsid w:val="0063799F"/>
    <w:rsid w:val="00645D7A"/>
    <w:rsid w:val="00650613"/>
    <w:rsid w:val="0065108D"/>
    <w:rsid w:val="006520AE"/>
    <w:rsid w:val="006721F2"/>
    <w:rsid w:val="00677E54"/>
    <w:rsid w:val="00682513"/>
    <w:rsid w:val="006909ED"/>
    <w:rsid w:val="00693F9D"/>
    <w:rsid w:val="006A4F9B"/>
    <w:rsid w:val="006A5653"/>
    <w:rsid w:val="006B0C53"/>
    <w:rsid w:val="006D1FB7"/>
    <w:rsid w:val="006D22D8"/>
    <w:rsid w:val="006D36A8"/>
    <w:rsid w:val="006D4492"/>
    <w:rsid w:val="006D535F"/>
    <w:rsid w:val="006E69DB"/>
    <w:rsid w:val="006E71D3"/>
    <w:rsid w:val="00703D5C"/>
    <w:rsid w:val="00717187"/>
    <w:rsid w:val="007323BE"/>
    <w:rsid w:val="00733DF6"/>
    <w:rsid w:val="007347C0"/>
    <w:rsid w:val="007368AA"/>
    <w:rsid w:val="00744119"/>
    <w:rsid w:val="0074446D"/>
    <w:rsid w:val="007451C3"/>
    <w:rsid w:val="0074761D"/>
    <w:rsid w:val="007627D6"/>
    <w:rsid w:val="00766FA5"/>
    <w:rsid w:val="00775831"/>
    <w:rsid w:val="00775891"/>
    <w:rsid w:val="0077732D"/>
    <w:rsid w:val="00781676"/>
    <w:rsid w:val="007854A0"/>
    <w:rsid w:val="00790148"/>
    <w:rsid w:val="00794846"/>
    <w:rsid w:val="007B56E0"/>
    <w:rsid w:val="007D34AB"/>
    <w:rsid w:val="007D7293"/>
    <w:rsid w:val="007E32D3"/>
    <w:rsid w:val="007E48AF"/>
    <w:rsid w:val="007F39BD"/>
    <w:rsid w:val="007F53E8"/>
    <w:rsid w:val="00801997"/>
    <w:rsid w:val="0080752D"/>
    <w:rsid w:val="00810B3F"/>
    <w:rsid w:val="00831A52"/>
    <w:rsid w:val="0085276B"/>
    <w:rsid w:val="0086610C"/>
    <w:rsid w:val="00877C58"/>
    <w:rsid w:val="00883028"/>
    <w:rsid w:val="00883A06"/>
    <w:rsid w:val="00884648"/>
    <w:rsid w:val="00890A8D"/>
    <w:rsid w:val="00893BC3"/>
    <w:rsid w:val="008A28E9"/>
    <w:rsid w:val="008A2ABA"/>
    <w:rsid w:val="008A598E"/>
    <w:rsid w:val="008A71B8"/>
    <w:rsid w:val="008B35E7"/>
    <w:rsid w:val="008C1839"/>
    <w:rsid w:val="008C580A"/>
    <w:rsid w:val="008D0001"/>
    <w:rsid w:val="008E2BB7"/>
    <w:rsid w:val="008F0ADF"/>
    <w:rsid w:val="00900A5F"/>
    <w:rsid w:val="00904444"/>
    <w:rsid w:val="00905098"/>
    <w:rsid w:val="00912961"/>
    <w:rsid w:val="009223E9"/>
    <w:rsid w:val="00925711"/>
    <w:rsid w:val="009304DD"/>
    <w:rsid w:val="0094326F"/>
    <w:rsid w:val="00945AAC"/>
    <w:rsid w:val="009621C3"/>
    <w:rsid w:val="009626C7"/>
    <w:rsid w:val="00962C18"/>
    <w:rsid w:val="00962E72"/>
    <w:rsid w:val="0096458A"/>
    <w:rsid w:val="00973CC7"/>
    <w:rsid w:val="009A1038"/>
    <w:rsid w:val="009A7EF1"/>
    <w:rsid w:val="009B64E7"/>
    <w:rsid w:val="009B71DF"/>
    <w:rsid w:val="009C1D60"/>
    <w:rsid w:val="009C27EC"/>
    <w:rsid w:val="009C39C8"/>
    <w:rsid w:val="009E041C"/>
    <w:rsid w:val="009F7389"/>
    <w:rsid w:val="00A0562C"/>
    <w:rsid w:val="00A05E47"/>
    <w:rsid w:val="00A10AEE"/>
    <w:rsid w:val="00A31DB2"/>
    <w:rsid w:val="00A352FD"/>
    <w:rsid w:val="00A457D5"/>
    <w:rsid w:val="00A508D4"/>
    <w:rsid w:val="00A63890"/>
    <w:rsid w:val="00A72591"/>
    <w:rsid w:val="00A76592"/>
    <w:rsid w:val="00A80DE5"/>
    <w:rsid w:val="00AA0DF7"/>
    <w:rsid w:val="00AB4597"/>
    <w:rsid w:val="00AE6F93"/>
    <w:rsid w:val="00AF1B53"/>
    <w:rsid w:val="00AF5425"/>
    <w:rsid w:val="00AF66D9"/>
    <w:rsid w:val="00AF6C2F"/>
    <w:rsid w:val="00AF7F1A"/>
    <w:rsid w:val="00B129CD"/>
    <w:rsid w:val="00B222C4"/>
    <w:rsid w:val="00B54A70"/>
    <w:rsid w:val="00B54AF5"/>
    <w:rsid w:val="00B560BE"/>
    <w:rsid w:val="00B64AE0"/>
    <w:rsid w:val="00B810CD"/>
    <w:rsid w:val="00B8161F"/>
    <w:rsid w:val="00B81B4F"/>
    <w:rsid w:val="00B84E4F"/>
    <w:rsid w:val="00BC5FAB"/>
    <w:rsid w:val="00BE1E99"/>
    <w:rsid w:val="00BE29B6"/>
    <w:rsid w:val="00BE51AD"/>
    <w:rsid w:val="00BE552F"/>
    <w:rsid w:val="00BE706D"/>
    <w:rsid w:val="00BF001D"/>
    <w:rsid w:val="00BF12CE"/>
    <w:rsid w:val="00BF7AD0"/>
    <w:rsid w:val="00C07ECE"/>
    <w:rsid w:val="00C14A1F"/>
    <w:rsid w:val="00C151B2"/>
    <w:rsid w:val="00C16F81"/>
    <w:rsid w:val="00C26895"/>
    <w:rsid w:val="00C527D0"/>
    <w:rsid w:val="00C84635"/>
    <w:rsid w:val="00C854FC"/>
    <w:rsid w:val="00C90DA4"/>
    <w:rsid w:val="00C915F0"/>
    <w:rsid w:val="00CB192A"/>
    <w:rsid w:val="00CC2326"/>
    <w:rsid w:val="00CD1515"/>
    <w:rsid w:val="00CD67FD"/>
    <w:rsid w:val="00CE6594"/>
    <w:rsid w:val="00D14EB2"/>
    <w:rsid w:val="00D16D91"/>
    <w:rsid w:val="00D224F3"/>
    <w:rsid w:val="00D227E4"/>
    <w:rsid w:val="00D2316B"/>
    <w:rsid w:val="00D34B61"/>
    <w:rsid w:val="00D420EE"/>
    <w:rsid w:val="00D52572"/>
    <w:rsid w:val="00D54C32"/>
    <w:rsid w:val="00D75C70"/>
    <w:rsid w:val="00D82620"/>
    <w:rsid w:val="00DA3654"/>
    <w:rsid w:val="00DB086D"/>
    <w:rsid w:val="00DC0B09"/>
    <w:rsid w:val="00DD1DDF"/>
    <w:rsid w:val="00DD6F04"/>
    <w:rsid w:val="00DE275F"/>
    <w:rsid w:val="00DE53BE"/>
    <w:rsid w:val="00DE6B44"/>
    <w:rsid w:val="00DE74B5"/>
    <w:rsid w:val="00DE7C7E"/>
    <w:rsid w:val="00DF1A29"/>
    <w:rsid w:val="00DF62D0"/>
    <w:rsid w:val="00DF7DEF"/>
    <w:rsid w:val="00E01A27"/>
    <w:rsid w:val="00E13504"/>
    <w:rsid w:val="00E153F6"/>
    <w:rsid w:val="00E20896"/>
    <w:rsid w:val="00E3251A"/>
    <w:rsid w:val="00E368FB"/>
    <w:rsid w:val="00E37855"/>
    <w:rsid w:val="00E41128"/>
    <w:rsid w:val="00E45F37"/>
    <w:rsid w:val="00E7720F"/>
    <w:rsid w:val="00E85E59"/>
    <w:rsid w:val="00EC3B61"/>
    <w:rsid w:val="00ED713C"/>
    <w:rsid w:val="00EE08ED"/>
    <w:rsid w:val="00EE7F1F"/>
    <w:rsid w:val="00F01939"/>
    <w:rsid w:val="00F01CEB"/>
    <w:rsid w:val="00F20400"/>
    <w:rsid w:val="00F243B3"/>
    <w:rsid w:val="00F330A3"/>
    <w:rsid w:val="00F33B07"/>
    <w:rsid w:val="00F445F4"/>
    <w:rsid w:val="00F44FF5"/>
    <w:rsid w:val="00F4755D"/>
    <w:rsid w:val="00F50EB3"/>
    <w:rsid w:val="00F53F2F"/>
    <w:rsid w:val="00F54D4E"/>
    <w:rsid w:val="00F650AC"/>
    <w:rsid w:val="00F65462"/>
    <w:rsid w:val="00F72180"/>
    <w:rsid w:val="00F72C42"/>
    <w:rsid w:val="00F81D5C"/>
    <w:rsid w:val="00F841C6"/>
    <w:rsid w:val="00FA297B"/>
    <w:rsid w:val="00FA712E"/>
    <w:rsid w:val="00FC2331"/>
    <w:rsid w:val="00FC3A5E"/>
    <w:rsid w:val="00FD242B"/>
    <w:rsid w:val="00FD2A2D"/>
    <w:rsid w:val="00FD5680"/>
    <w:rsid w:val="00FF0EFF"/>
    <w:rsid w:val="00FF0FA9"/>
    <w:rsid w:val="00FF3CFF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67C1B4-8425-4904-AA99-2A52AB28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paragraph" w:styleId="aa">
    <w:name w:val="header"/>
    <w:basedOn w:val="a"/>
    <w:link w:val="ab"/>
    <w:rsid w:val="007476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761D"/>
    <w:rPr>
      <w:sz w:val="24"/>
      <w:szCs w:val="24"/>
    </w:rPr>
  </w:style>
  <w:style w:type="table" w:styleId="ac">
    <w:name w:val="Table Grid"/>
    <w:basedOn w:val="a1"/>
    <w:uiPriority w:val="59"/>
    <w:rsid w:val="00A056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FD56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/9305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9423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o.stgt.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ystudy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tu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8BC7-1A44-40D4-A6E1-1CB2CA8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Microsoft</Company>
  <LinksUpToDate>false</LinksUpToDate>
  <CharactersWithSpaces>5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Лариса Журавлева</cp:lastModifiedBy>
  <cp:revision>6</cp:revision>
  <cp:lastPrinted>2001-12-31T23:57:00Z</cp:lastPrinted>
  <dcterms:created xsi:type="dcterms:W3CDTF">2022-07-04T07:29:00Z</dcterms:created>
  <dcterms:modified xsi:type="dcterms:W3CDTF">2022-09-27T07:03:00Z</dcterms:modified>
</cp:coreProperties>
</file>